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58" w:rsidRPr="0064202B" w:rsidRDefault="00FA4F58" w:rsidP="00FA4F58">
      <w:pPr>
        <w:jc w:val="center"/>
        <w:rPr>
          <w:b/>
          <w:sz w:val="56"/>
          <w:szCs w:val="56"/>
        </w:rPr>
      </w:pPr>
      <w:r w:rsidRPr="0064202B">
        <w:rPr>
          <w:b/>
          <w:sz w:val="56"/>
          <w:szCs w:val="56"/>
          <w:lang w:val="en-US"/>
        </w:rPr>
        <w:t>I</w:t>
      </w:r>
      <w:r w:rsidRPr="0064202B">
        <w:rPr>
          <w:b/>
          <w:sz w:val="56"/>
          <w:szCs w:val="56"/>
        </w:rPr>
        <w:t>. Общие сведения</w:t>
      </w:r>
    </w:p>
    <w:p w:rsidR="00FA4F58" w:rsidRDefault="00FA4F58" w:rsidP="00FA4F58">
      <w:pPr>
        <w:rPr>
          <w:sz w:val="32"/>
          <w:szCs w:val="32"/>
        </w:rPr>
      </w:pPr>
    </w:p>
    <w:p w:rsidR="00FA4F58" w:rsidRDefault="00FA4F58" w:rsidP="00FA4F58">
      <w:pPr>
        <w:rPr>
          <w:sz w:val="32"/>
          <w:szCs w:val="32"/>
        </w:rPr>
      </w:pPr>
    </w:p>
    <w:p w:rsidR="00FA4F58" w:rsidRDefault="00FA4F58" w:rsidP="00FA4F58">
      <w:pPr>
        <w:rPr>
          <w:sz w:val="32"/>
          <w:szCs w:val="32"/>
        </w:rPr>
      </w:pPr>
    </w:p>
    <w:p w:rsidR="00FA4F58" w:rsidRPr="0055262E" w:rsidRDefault="00FA4F58" w:rsidP="00FA4F58">
      <w:pPr>
        <w:rPr>
          <w:sz w:val="28"/>
          <w:szCs w:val="32"/>
        </w:rPr>
      </w:pPr>
    </w:p>
    <w:p w:rsidR="00FA4F58" w:rsidRPr="00280119" w:rsidRDefault="00FA4F58" w:rsidP="00FA4F58">
      <w:pPr>
        <w:jc w:val="right"/>
        <w:rPr>
          <w:rStyle w:val="a3"/>
          <w:bCs/>
          <w:i w:val="0"/>
          <w:emboss/>
        </w:rPr>
      </w:pPr>
      <w:r w:rsidRPr="00280119">
        <w:rPr>
          <w:rStyle w:val="a3"/>
          <w:bCs/>
          <w:i w:val="0"/>
          <w:emboss/>
        </w:rPr>
        <w:t>Учитель живет до тех пор, пока он учится.</w:t>
      </w:r>
    </w:p>
    <w:p w:rsidR="00FA4F58" w:rsidRPr="00280119" w:rsidRDefault="00FA4F58" w:rsidP="00FA4F58">
      <w:pPr>
        <w:jc w:val="right"/>
        <w:rPr>
          <w:i/>
          <w:emboss/>
        </w:rPr>
      </w:pPr>
      <w:r w:rsidRPr="00280119">
        <w:rPr>
          <w:rStyle w:val="a3"/>
          <w:bCs/>
          <w:i w:val="0"/>
          <w:emboss/>
        </w:rPr>
        <w:t xml:space="preserve"> Как только он перестает учиться, в нем умирает учитель.</w:t>
      </w:r>
    </w:p>
    <w:p w:rsidR="00413D99" w:rsidRPr="00280119" w:rsidRDefault="00FA4F58" w:rsidP="00FA4F58">
      <w:pPr>
        <w:jc w:val="right"/>
        <w:rPr>
          <w:rStyle w:val="a3"/>
          <w:bCs/>
          <w:i w:val="0"/>
          <w:emboss/>
          <w:sz w:val="22"/>
        </w:rPr>
      </w:pPr>
      <w:r w:rsidRPr="00280119">
        <w:rPr>
          <w:rStyle w:val="a3"/>
          <w:bCs/>
          <w:i w:val="0"/>
          <w:emboss/>
        </w:rPr>
        <w:t>К.Д. Ушинский</w:t>
      </w:r>
    </w:p>
    <w:p w:rsidR="00FA4F58" w:rsidRPr="0055262E" w:rsidRDefault="00FA4F58" w:rsidP="00FA4F58">
      <w:pPr>
        <w:jc w:val="right"/>
        <w:rPr>
          <w:rStyle w:val="a3"/>
          <w:b/>
          <w:bCs/>
          <w:emboss/>
          <w:color w:val="666699"/>
          <w:sz w:val="22"/>
        </w:rPr>
      </w:pPr>
    </w:p>
    <w:p w:rsidR="00FA4F58" w:rsidRDefault="00FA4F58" w:rsidP="00FA4F58">
      <w:pPr>
        <w:jc w:val="right"/>
        <w:rPr>
          <w:rStyle w:val="a3"/>
          <w:b/>
          <w:bCs/>
          <w:emboss/>
          <w:color w:val="666699"/>
        </w:rPr>
      </w:pPr>
    </w:p>
    <w:p w:rsidR="00FA4F58" w:rsidRPr="0064202B" w:rsidRDefault="00FA4F58" w:rsidP="00FA4F58">
      <w:pPr>
        <w:jc w:val="right"/>
        <w:rPr>
          <w:rStyle w:val="a3"/>
          <w:b/>
          <w:bCs/>
          <w:emboss/>
          <w:color w:val="666699"/>
        </w:rPr>
      </w:pPr>
    </w:p>
    <w:p w:rsidR="00FA4F58" w:rsidRPr="0064202B" w:rsidRDefault="00FA4F58" w:rsidP="00FA4F58">
      <w:pPr>
        <w:jc w:val="right"/>
        <w:rPr>
          <w:b/>
          <w:emboss/>
          <w:color w:val="666699"/>
          <w:sz w:val="20"/>
        </w:rPr>
      </w:pPr>
    </w:p>
    <w:p w:rsidR="00FA4F58" w:rsidRPr="0064202B" w:rsidRDefault="00FA4F58" w:rsidP="00FA4F58">
      <w:pPr>
        <w:rPr>
          <w:b/>
          <w:sz w:val="32"/>
          <w:szCs w:val="32"/>
        </w:rPr>
      </w:pPr>
      <w:r w:rsidRPr="0064202B">
        <w:rPr>
          <w:b/>
          <w:sz w:val="32"/>
          <w:szCs w:val="32"/>
        </w:rPr>
        <w:t xml:space="preserve">            Даудгаджиева Гурият Муслимовна</w:t>
      </w:r>
    </w:p>
    <w:p w:rsidR="0027307B" w:rsidRPr="0064202B" w:rsidRDefault="0027307B" w:rsidP="00FA4F58">
      <w:pPr>
        <w:rPr>
          <w:b/>
          <w:sz w:val="32"/>
          <w:szCs w:val="32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5916"/>
      </w:tblGrid>
      <w:tr w:rsidR="00FA4F58" w:rsidRPr="0064202B" w:rsidTr="00B4047C">
        <w:trPr>
          <w:trHeight w:val="553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Дата рождения</w:t>
            </w: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</w:rPr>
              <w:t>14 августа 1975 года</w:t>
            </w:r>
          </w:p>
        </w:tc>
      </w:tr>
      <w:tr w:rsidR="00FA4F58" w:rsidRPr="0064202B" w:rsidTr="00B4047C"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Образование 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(ВУЗ, факультет, специальность, 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год окончания)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</w:rPr>
              <w:t xml:space="preserve">Высшее </w:t>
            </w:r>
          </w:p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</w:rPr>
              <w:t xml:space="preserve">ДГПУ- Филологический факультет </w:t>
            </w:r>
          </w:p>
          <w:p w:rsidR="00FA4F58" w:rsidRPr="00372AF3" w:rsidRDefault="00FA4F58" w:rsidP="00B4047C">
            <w:pPr>
              <w:rPr>
                <w:b/>
              </w:rPr>
            </w:pPr>
          </w:p>
        </w:tc>
      </w:tr>
      <w:tr w:rsidR="00FA4F58" w:rsidRPr="0064202B" w:rsidTr="00B4047C"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Педагогический стаж 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</w:rPr>
              <w:t>1</w:t>
            </w:r>
            <w:r w:rsidR="00632D5F">
              <w:rPr>
                <w:b/>
              </w:rPr>
              <w:t>8</w:t>
            </w:r>
          </w:p>
        </w:tc>
      </w:tr>
      <w:tr w:rsidR="00FA4F58" w:rsidRPr="0064202B" w:rsidTr="00B4047C">
        <w:trPr>
          <w:trHeight w:val="984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Дата поступления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 в МКОУ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 «Мирзидтынская ООШ »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09249B" w:rsidP="00B4047C">
            <w:pPr>
              <w:rPr>
                <w:b/>
              </w:rPr>
            </w:pPr>
            <w:r>
              <w:rPr>
                <w:b/>
              </w:rPr>
              <w:t>2003</w:t>
            </w:r>
            <w:r w:rsidR="00FA4F58" w:rsidRPr="00372AF3">
              <w:rPr>
                <w:b/>
              </w:rPr>
              <w:t xml:space="preserve"> год</w:t>
            </w:r>
          </w:p>
        </w:tc>
      </w:tr>
      <w:tr w:rsidR="00FA4F58" w:rsidRPr="0064202B" w:rsidTr="00B4047C">
        <w:trPr>
          <w:trHeight w:val="538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 xml:space="preserve">Аттестация 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(категория,</w:t>
            </w:r>
            <w:r w:rsidRPr="00372AF3">
              <w:rPr>
                <w:b/>
                <w:i/>
                <w:lang w:val="en-US"/>
              </w:rPr>
              <w:t xml:space="preserve"> </w:t>
            </w:r>
            <w:r w:rsidRPr="00372AF3">
              <w:rPr>
                <w:b/>
                <w:i/>
              </w:rPr>
              <w:t>год</w:t>
            </w:r>
            <w:r w:rsidRPr="00372AF3">
              <w:rPr>
                <w:b/>
                <w:i/>
                <w:lang w:val="en-US"/>
              </w:rPr>
              <w:t xml:space="preserve"> </w:t>
            </w:r>
            <w:r w:rsidRPr="00372AF3">
              <w:rPr>
                <w:b/>
                <w:i/>
              </w:rPr>
              <w:t>присвоения)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  <w:lang w:val="en-US"/>
              </w:rPr>
              <w:t>1 (</w:t>
            </w:r>
            <w:r w:rsidRPr="00372AF3">
              <w:rPr>
                <w:b/>
              </w:rPr>
              <w:t>первая) категория, 2014 год</w:t>
            </w:r>
          </w:p>
        </w:tc>
      </w:tr>
      <w:tr w:rsidR="00FA4F58" w:rsidRPr="0064202B" w:rsidTr="00B4047C">
        <w:trPr>
          <w:trHeight w:val="597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Работаю над проблемой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</w:p>
          <w:p w:rsidR="00FA4F58" w:rsidRPr="00372AF3" w:rsidRDefault="00FA4F58" w:rsidP="00B4047C">
            <w:pPr>
              <w:rPr>
                <w:b/>
              </w:rPr>
            </w:pPr>
            <w:r w:rsidRPr="00372AF3">
              <w:rPr>
                <w:b/>
              </w:rPr>
              <w:t>«Творческая работа на уроках родного языка»</w:t>
            </w:r>
          </w:p>
          <w:p w:rsidR="00FA4F58" w:rsidRPr="00372AF3" w:rsidRDefault="00FA4F58" w:rsidP="00B4047C">
            <w:pPr>
              <w:rPr>
                <w:b/>
              </w:rPr>
            </w:pPr>
          </w:p>
        </w:tc>
      </w:tr>
      <w:tr w:rsidR="00FA4F58" w:rsidRPr="0064202B" w:rsidTr="00B4047C">
        <w:trPr>
          <w:trHeight w:val="537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</w:p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Персональная страница</w:t>
            </w:r>
          </w:p>
          <w:p w:rsidR="00FA4F58" w:rsidRPr="00372AF3" w:rsidRDefault="00FA4F58" w:rsidP="00B4047C">
            <w:pPr>
              <w:rPr>
                <w:b/>
                <w:i/>
              </w:rPr>
            </w:pPr>
          </w:p>
        </w:tc>
        <w:tc>
          <w:tcPr>
            <w:tcW w:w="3206" w:type="pct"/>
            <w:vAlign w:val="center"/>
          </w:tcPr>
          <w:p w:rsidR="00FA4F58" w:rsidRPr="00372AF3" w:rsidRDefault="00FA4F58" w:rsidP="00B4047C">
            <w:pPr>
              <w:rPr>
                <w:b/>
              </w:rPr>
            </w:pPr>
          </w:p>
        </w:tc>
      </w:tr>
      <w:tr w:rsidR="00FA4F58" w:rsidRPr="0064202B" w:rsidTr="00B4047C">
        <w:trPr>
          <w:trHeight w:val="1729"/>
        </w:trPr>
        <w:tc>
          <w:tcPr>
            <w:tcW w:w="1794" w:type="pct"/>
            <w:vAlign w:val="center"/>
          </w:tcPr>
          <w:p w:rsidR="00FA4F58" w:rsidRPr="00372AF3" w:rsidRDefault="00FA4F58" w:rsidP="00B4047C">
            <w:pPr>
              <w:rPr>
                <w:b/>
                <w:i/>
              </w:rPr>
            </w:pPr>
            <w:r w:rsidRPr="00372AF3">
              <w:rPr>
                <w:b/>
                <w:i/>
              </w:rPr>
              <w:t>Электронный  адрес</w:t>
            </w:r>
          </w:p>
        </w:tc>
        <w:tc>
          <w:tcPr>
            <w:tcW w:w="3206" w:type="pct"/>
            <w:vAlign w:val="center"/>
          </w:tcPr>
          <w:p w:rsidR="00FA4F58" w:rsidRPr="00632D5F" w:rsidRDefault="00632D5F" w:rsidP="00B4047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guri75@mail.ru</w:t>
            </w:r>
          </w:p>
        </w:tc>
      </w:tr>
    </w:tbl>
    <w:p w:rsidR="00FA4F58" w:rsidRDefault="00FA4F58" w:rsidP="00FA4F58">
      <w:pPr>
        <w:jc w:val="right"/>
        <w:rPr>
          <w:b/>
          <w:emboss/>
          <w:color w:val="666699"/>
        </w:rPr>
      </w:pPr>
    </w:p>
    <w:p w:rsidR="00FA4F58" w:rsidRDefault="00FA4F58" w:rsidP="00FA4F58">
      <w:pPr>
        <w:jc w:val="right"/>
        <w:rPr>
          <w:b/>
          <w:emboss/>
          <w:color w:val="666699"/>
        </w:rPr>
      </w:pPr>
    </w:p>
    <w:p w:rsidR="00FA4F58" w:rsidRPr="00345D4B" w:rsidRDefault="00FA4F58" w:rsidP="00FA4F5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02640" cy="609600"/>
            <wp:effectExtent l="19050" t="0" r="0" b="0"/>
            <wp:docPr id="24" name="Рисунок 4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1. Р</w:t>
      </w:r>
      <w:r w:rsidRPr="00345D4B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Pr="00345D4B">
        <w:rPr>
          <w:b/>
          <w:sz w:val="28"/>
          <w:szCs w:val="28"/>
        </w:rPr>
        <w:t xml:space="preserve"> освоения обучающимися образо</w:t>
      </w:r>
      <w:r w:rsidR="00DA643D">
        <w:rPr>
          <w:b/>
          <w:sz w:val="28"/>
          <w:szCs w:val="28"/>
        </w:rPr>
        <w:t>вательных программ  и  сформирован</w:t>
      </w:r>
      <w:r w:rsidRPr="00345D4B">
        <w:rPr>
          <w:b/>
          <w:sz w:val="28"/>
          <w:szCs w:val="28"/>
        </w:rPr>
        <w:t xml:space="preserve">ности </w:t>
      </w:r>
      <w:r w:rsidR="00DA643D">
        <w:rPr>
          <w:b/>
          <w:sz w:val="28"/>
          <w:szCs w:val="28"/>
        </w:rPr>
        <w:t xml:space="preserve"> </w:t>
      </w:r>
      <w:r w:rsidRPr="00345D4B">
        <w:rPr>
          <w:b/>
          <w:sz w:val="28"/>
          <w:szCs w:val="28"/>
        </w:rPr>
        <w:t>у</w:t>
      </w:r>
      <w:r w:rsidR="00DA643D">
        <w:rPr>
          <w:b/>
          <w:sz w:val="28"/>
          <w:szCs w:val="28"/>
        </w:rPr>
        <w:t xml:space="preserve"> </w:t>
      </w:r>
      <w:r w:rsidRPr="00345D4B">
        <w:rPr>
          <w:b/>
          <w:sz w:val="28"/>
          <w:szCs w:val="28"/>
        </w:rPr>
        <w:t xml:space="preserve"> них ключевых компетентно</w:t>
      </w:r>
      <w:r>
        <w:rPr>
          <w:b/>
          <w:sz w:val="28"/>
          <w:szCs w:val="28"/>
        </w:rPr>
        <w:t>стей по преподаваемому предмету</w:t>
      </w:r>
    </w:p>
    <w:p w:rsidR="00FA4F58" w:rsidRDefault="00FA4F58" w:rsidP="00FA4F58">
      <w:pPr>
        <w:jc w:val="both"/>
        <w:rPr>
          <w:b/>
          <w:sz w:val="28"/>
          <w:szCs w:val="28"/>
        </w:rPr>
      </w:pPr>
    </w:p>
    <w:p w:rsidR="00FA4F58" w:rsidRDefault="00FA4F58" w:rsidP="00FA4F58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</w:p>
    <w:p w:rsidR="00FA4F58" w:rsidRPr="00DA643D" w:rsidRDefault="00DA643D" w:rsidP="00FA4F58">
      <w:pPr>
        <w:jc w:val="center"/>
        <w:rPr>
          <w:rFonts w:ascii="Century Schoolbook" w:hAnsi="Century Schoolbook"/>
          <w:b/>
          <w:i/>
          <w:sz w:val="40"/>
          <w:szCs w:val="40"/>
        </w:rPr>
      </w:pPr>
      <w:r w:rsidRPr="00DA643D">
        <w:rPr>
          <w:rFonts w:ascii="Century Schoolbook" w:hAnsi="Century Schoolbook"/>
          <w:b/>
          <w:i/>
          <w:sz w:val="40"/>
          <w:szCs w:val="40"/>
        </w:rPr>
        <w:t>Обучен</w:t>
      </w:r>
      <w:r w:rsidR="00FA4F58" w:rsidRPr="00DA643D">
        <w:rPr>
          <w:rFonts w:ascii="Century Schoolbook" w:hAnsi="Century Schoolbook"/>
          <w:b/>
          <w:i/>
          <w:sz w:val="40"/>
          <w:szCs w:val="40"/>
        </w:rPr>
        <w:t xml:space="preserve">ность по годам в целом </w:t>
      </w:r>
      <w:r w:rsidR="00FA4F58" w:rsidRPr="00DA643D">
        <w:rPr>
          <w:rFonts w:ascii="Century Schoolbook" w:hAnsi="Century Schoolbook"/>
          <w:b/>
          <w:i/>
          <w:sz w:val="40"/>
          <w:szCs w:val="40"/>
        </w:rPr>
        <w:br/>
        <w:t>по родному языку и литературе.</w:t>
      </w:r>
    </w:p>
    <w:p w:rsidR="00FA4F58" w:rsidRPr="00DA643D" w:rsidRDefault="00FA4F58" w:rsidP="00FA4F58">
      <w:pPr>
        <w:jc w:val="center"/>
        <w:rPr>
          <w:rFonts w:ascii="Century Schoolbook" w:hAnsi="Century Schoolbook"/>
          <w:b/>
          <w:i/>
          <w:color w:val="333399"/>
          <w:sz w:val="40"/>
          <w:szCs w:val="40"/>
        </w:rPr>
      </w:pPr>
    </w:p>
    <w:p w:rsidR="00FA4F58" w:rsidRPr="0064202B" w:rsidRDefault="00FA4F58" w:rsidP="00FA4F58">
      <w:pPr>
        <w:jc w:val="center"/>
        <w:rPr>
          <w:b/>
          <w:sz w:val="32"/>
          <w:szCs w:val="32"/>
        </w:rPr>
      </w:pPr>
    </w:p>
    <w:p w:rsidR="00FA4F58" w:rsidRPr="0064202B" w:rsidRDefault="00FA4F58" w:rsidP="00FA4F58">
      <w:pPr>
        <w:jc w:val="center"/>
        <w:rPr>
          <w:b/>
        </w:rPr>
      </w:pPr>
    </w:p>
    <w:tbl>
      <w:tblPr>
        <w:tblW w:w="1128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10"/>
        <w:gridCol w:w="838"/>
        <w:gridCol w:w="837"/>
        <w:gridCol w:w="720"/>
        <w:gridCol w:w="837"/>
        <w:gridCol w:w="838"/>
        <w:gridCol w:w="749"/>
        <w:gridCol w:w="816"/>
        <w:gridCol w:w="816"/>
        <w:gridCol w:w="784"/>
        <w:gridCol w:w="816"/>
        <w:gridCol w:w="1319"/>
      </w:tblGrid>
      <w:tr w:rsidR="00632D5F" w:rsidRPr="0064202B" w:rsidTr="00483663">
        <w:trPr>
          <w:cantSplit/>
          <w:trHeight w:val="1811"/>
        </w:trPr>
        <w:tc>
          <w:tcPr>
            <w:tcW w:w="1308" w:type="dxa"/>
          </w:tcPr>
          <w:p w:rsidR="00692DA8" w:rsidRPr="0064202B" w:rsidRDefault="00692DA8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0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2016-2017</w:t>
            </w:r>
          </w:p>
        </w:tc>
        <w:tc>
          <w:tcPr>
            <w:tcW w:w="838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 xml:space="preserve">Успеваемость </w:t>
            </w:r>
          </w:p>
        </w:tc>
        <w:tc>
          <w:tcPr>
            <w:tcW w:w="837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Кач</w:t>
            </w:r>
            <w:r w:rsidR="00703CAF" w:rsidRPr="0064202B">
              <w:rPr>
                <w:b/>
              </w:rPr>
              <w:t>е</w:t>
            </w:r>
            <w:r w:rsidRPr="0064202B">
              <w:rPr>
                <w:b/>
              </w:rPr>
              <w:t xml:space="preserve"> ство</w:t>
            </w:r>
          </w:p>
        </w:tc>
        <w:tc>
          <w:tcPr>
            <w:tcW w:w="720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2017-2018</w:t>
            </w:r>
          </w:p>
        </w:tc>
        <w:tc>
          <w:tcPr>
            <w:tcW w:w="837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Успеваемость</w:t>
            </w:r>
          </w:p>
        </w:tc>
        <w:tc>
          <w:tcPr>
            <w:tcW w:w="838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 xml:space="preserve">Качество </w:t>
            </w:r>
          </w:p>
        </w:tc>
        <w:tc>
          <w:tcPr>
            <w:tcW w:w="749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2018-2019</w:t>
            </w:r>
          </w:p>
        </w:tc>
        <w:tc>
          <w:tcPr>
            <w:tcW w:w="816" w:type="dxa"/>
            <w:textDirection w:val="btLr"/>
          </w:tcPr>
          <w:p w:rsidR="00692DA8" w:rsidRPr="0064202B" w:rsidRDefault="00703CAF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Успеваемость</w:t>
            </w:r>
          </w:p>
        </w:tc>
        <w:tc>
          <w:tcPr>
            <w:tcW w:w="816" w:type="dxa"/>
            <w:textDirection w:val="btLr"/>
          </w:tcPr>
          <w:p w:rsidR="00692DA8" w:rsidRPr="0064202B" w:rsidRDefault="00703CAF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Качество</w:t>
            </w:r>
          </w:p>
        </w:tc>
        <w:tc>
          <w:tcPr>
            <w:tcW w:w="784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1-полугодие</w:t>
            </w:r>
          </w:p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2019-2020</w:t>
            </w:r>
          </w:p>
        </w:tc>
        <w:tc>
          <w:tcPr>
            <w:tcW w:w="816" w:type="dxa"/>
            <w:textDirection w:val="btLr"/>
          </w:tcPr>
          <w:p w:rsidR="00692DA8" w:rsidRPr="0064202B" w:rsidRDefault="00692DA8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Успеваемость</w:t>
            </w:r>
          </w:p>
        </w:tc>
        <w:tc>
          <w:tcPr>
            <w:tcW w:w="1319" w:type="dxa"/>
            <w:textDirection w:val="btLr"/>
          </w:tcPr>
          <w:p w:rsidR="00692DA8" w:rsidRPr="0064202B" w:rsidRDefault="00703CAF" w:rsidP="00615284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Ка</w:t>
            </w:r>
            <w:r w:rsidR="00692DA8" w:rsidRPr="0064202B">
              <w:rPr>
                <w:b/>
              </w:rPr>
              <w:t xml:space="preserve">чество </w:t>
            </w:r>
          </w:p>
        </w:tc>
      </w:tr>
      <w:tr w:rsidR="00632D5F" w:rsidRPr="0064202B" w:rsidTr="00483663">
        <w:trPr>
          <w:trHeight w:val="493"/>
        </w:trPr>
        <w:tc>
          <w:tcPr>
            <w:tcW w:w="1308" w:type="dxa"/>
            <w:vMerge w:val="restart"/>
          </w:tcPr>
          <w:p w:rsidR="00692DA8" w:rsidRPr="0064202B" w:rsidRDefault="00692DA8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64202B">
              <w:rPr>
                <w:b/>
                <w:sz w:val="28"/>
                <w:szCs w:val="28"/>
              </w:rPr>
              <w:t>Род.яз</w:t>
            </w:r>
          </w:p>
        </w:tc>
        <w:tc>
          <w:tcPr>
            <w:tcW w:w="61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2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5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5  кл</w:t>
            </w:r>
          </w:p>
        </w:tc>
        <w:tc>
          <w:tcPr>
            <w:tcW w:w="816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84" w:type="dxa"/>
          </w:tcPr>
          <w:p w:rsidR="00692DA8" w:rsidRPr="0064202B" w:rsidRDefault="00692DA8" w:rsidP="00692DA8">
            <w:pPr>
              <w:rPr>
                <w:b/>
              </w:rPr>
            </w:pPr>
            <w:r w:rsidRPr="0064202B">
              <w:rPr>
                <w:b/>
              </w:rPr>
              <w:t>5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974B73" w:rsidP="00B4047C">
            <w:pPr>
              <w:rPr>
                <w:b/>
              </w:rPr>
            </w:pPr>
            <w:r w:rsidRPr="0064202B">
              <w:rPr>
                <w:b/>
              </w:rPr>
              <w:t xml:space="preserve">67 </w:t>
            </w:r>
            <w:r w:rsidR="00692DA8" w:rsidRPr="0064202B">
              <w:rPr>
                <w:b/>
              </w:rPr>
              <w:t>%</w:t>
            </w:r>
          </w:p>
        </w:tc>
      </w:tr>
      <w:tr w:rsidR="00632D5F" w:rsidRPr="0064202B" w:rsidTr="00483663">
        <w:trPr>
          <w:trHeight w:val="557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2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16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84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6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 %</w:t>
            </w:r>
          </w:p>
        </w:tc>
        <w:tc>
          <w:tcPr>
            <w:tcW w:w="1319" w:type="dxa"/>
          </w:tcPr>
          <w:p w:rsidR="00692DA8" w:rsidRPr="0064202B" w:rsidRDefault="0055262E" w:rsidP="00B4047C">
            <w:pPr>
              <w:rPr>
                <w:b/>
              </w:rPr>
            </w:pPr>
            <w:r w:rsidRPr="0064202B">
              <w:rPr>
                <w:b/>
              </w:rPr>
              <w:t>10</w:t>
            </w:r>
            <w:r w:rsidR="00692DA8" w:rsidRPr="0064202B">
              <w:rPr>
                <w:b/>
              </w:rPr>
              <w:t>0%</w:t>
            </w:r>
          </w:p>
        </w:tc>
      </w:tr>
      <w:tr w:rsidR="00632D5F" w:rsidRPr="0064202B" w:rsidTr="00483663">
        <w:trPr>
          <w:trHeight w:val="255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40 %</w:t>
            </w:r>
          </w:p>
        </w:tc>
        <w:tc>
          <w:tcPr>
            <w:tcW w:w="72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16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84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7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55262E" w:rsidP="00B4047C">
            <w:pPr>
              <w:rPr>
                <w:b/>
              </w:rPr>
            </w:pPr>
            <w:r w:rsidRPr="0064202B">
              <w:rPr>
                <w:b/>
              </w:rPr>
              <w:t>50</w:t>
            </w:r>
            <w:r w:rsidR="00692DA8" w:rsidRPr="0064202B">
              <w:rPr>
                <w:b/>
              </w:rPr>
              <w:t>%</w:t>
            </w:r>
          </w:p>
        </w:tc>
      </w:tr>
      <w:tr w:rsidR="00632D5F" w:rsidRPr="0064202B" w:rsidTr="00483663">
        <w:trPr>
          <w:trHeight w:val="330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8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50%</w:t>
            </w:r>
          </w:p>
        </w:tc>
        <w:tc>
          <w:tcPr>
            <w:tcW w:w="72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16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84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8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</w:tr>
      <w:tr w:rsidR="00632D5F" w:rsidRPr="0064202B" w:rsidTr="00483663">
        <w:trPr>
          <w:trHeight w:val="639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8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20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7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16" w:type="dxa"/>
          </w:tcPr>
          <w:p w:rsidR="00692DA8" w:rsidRPr="0064202B" w:rsidRDefault="00703CAF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84" w:type="dxa"/>
          </w:tcPr>
          <w:p w:rsidR="00692DA8" w:rsidRPr="0064202B" w:rsidRDefault="00703CAF" w:rsidP="00632D5F">
            <w:pPr>
              <w:spacing w:after="200" w:line="276" w:lineRule="auto"/>
              <w:rPr>
                <w:b/>
              </w:rPr>
            </w:pPr>
            <w:r w:rsidRPr="0064202B">
              <w:rPr>
                <w:b/>
              </w:rPr>
              <w:t>9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55262E" w:rsidP="00B4047C">
            <w:pPr>
              <w:rPr>
                <w:b/>
              </w:rPr>
            </w:pPr>
            <w:r w:rsidRPr="0064202B">
              <w:rPr>
                <w:b/>
              </w:rPr>
              <w:t>10</w:t>
            </w:r>
            <w:r w:rsidR="00692DA8" w:rsidRPr="0064202B">
              <w:rPr>
                <w:b/>
              </w:rPr>
              <w:t>0%</w:t>
            </w:r>
          </w:p>
          <w:p w:rsidR="00692DA8" w:rsidRPr="0064202B" w:rsidRDefault="00692DA8" w:rsidP="00B4047C">
            <w:pPr>
              <w:rPr>
                <w:b/>
              </w:rPr>
            </w:pPr>
          </w:p>
        </w:tc>
      </w:tr>
      <w:tr w:rsidR="00632D5F" w:rsidRPr="0064202B" w:rsidTr="00483663">
        <w:trPr>
          <w:trHeight w:val="427"/>
        </w:trPr>
        <w:tc>
          <w:tcPr>
            <w:tcW w:w="1308" w:type="dxa"/>
            <w:vMerge w:val="restart"/>
          </w:tcPr>
          <w:p w:rsidR="00692DA8" w:rsidRPr="0064202B" w:rsidRDefault="00692DA8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4202B">
              <w:rPr>
                <w:b/>
                <w:sz w:val="28"/>
                <w:szCs w:val="28"/>
              </w:rPr>
              <w:t xml:space="preserve">Род.лит </w:t>
            </w:r>
          </w:p>
        </w:tc>
        <w:tc>
          <w:tcPr>
            <w:tcW w:w="61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2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5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84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5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</w:tr>
      <w:tr w:rsidR="00632D5F" w:rsidRPr="0064202B" w:rsidTr="00483663">
        <w:trPr>
          <w:trHeight w:val="255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2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84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6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55262E" w:rsidP="00B4047C">
            <w:pPr>
              <w:rPr>
                <w:b/>
              </w:rPr>
            </w:pPr>
            <w:r w:rsidRPr="0064202B">
              <w:rPr>
                <w:b/>
              </w:rPr>
              <w:t>10</w:t>
            </w:r>
            <w:r w:rsidR="00692DA8" w:rsidRPr="0064202B">
              <w:rPr>
                <w:b/>
              </w:rPr>
              <w:t>0%</w:t>
            </w:r>
          </w:p>
        </w:tc>
      </w:tr>
      <w:tr w:rsidR="00632D5F" w:rsidRPr="0064202B" w:rsidTr="00483663">
        <w:trPr>
          <w:trHeight w:val="255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40%</w:t>
            </w:r>
          </w:p>
        </w:tc>
        <w:tc>
          <w:tcPr>
            <w:tcW w:w="72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84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7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974B73" w:rsidP="00B4047C">
            <w:pPr>
              <w:rPr>
                <w:b/>
              </w:rPr>
            </w:pPr>
            <w:r w:rsidRPr="0064202B">
              <w:rPr>
                <w:b/>
              </w:rPr>
              <w:t>75</w:t>
            </w:r>
            <w:r w:rsidR="00692DA8" w:rsidRPr="0064202B">
              <w:rPr>
                <w:b/>
              </w:rPr>
              <w:t>%</w:t>
            </w:r>
          </w:p>
        </w:tc>
      </w:tr>
      <w:tr w:rsidR="00632D5F" w:rsidRPr="0064202B" w:rsidTr="00483663">
        <w:trPr>
          <w:trHeight w:val="285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8" w:type="dxa"/>
          </w:tcPr>
          <w:p w:rsidR="00692DA8" w:rsidRPr="0064202B" w:rsidRDefault="00B72BA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B72BA3" w:rsidP="00B4047C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2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7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4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60%</w:t>
            </w:r>
          </w:p>
        </w:tc>
        <w:tc>
          <w:tcPr>
            <w:tcW w:w="784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</w:tr>
      <w:tr w:rsidR="00632D5F" w:rsidRPr="0064202B" w:rsidTr="00483663">
        <w:trPr>
          <w:trHeight w:val="252"/>
        </w:trPr>
        <w:tc>
          <w:tcPr>
            <w:tcW w:w="1308" w:type="dxa"/>
            <w:vMerge/>
          </w:tcPr>
          <w:p w:rsidR="00692DA8" w:rsidRPr="0064202B" w:rsidRDefault="00692DA8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8" w:type="dxa"/>
          </w:tcPr>
          <w:p w:rsidR="00692DA8" w:rsidRPr="0064202B" w:rsidRDefault="00B72BA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7" w:type="dxa"/>
          </w:tcPr>
          <w:p w:rsidR="00692DA8" w:rsidRPr="0064202B" w:rsidRDefault="00B72BA3" w:rsidP="00B4047C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20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7" w:type="dxa"/>
          </w:tcPr>
          <w:p w:rsidR="00692DA8" w:rsidRPr="0064202B" w:rsidRDefault="00703CAF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8" w:type="dxa"/>
          </w:tcPr>
          <w:p w:rsidR="00692DA8" w:rsidRPr="0064202B" w:rsidRDefault="00B72BA3" w:rsidP="00B4047C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49" w:type="dxa"/>
          </w:tcPr>
          <w:p w:rsidR="00692DA8" w:rsidRPr="0064202B" w:rsidRDefault="00692DA8" w:rsidP="00443953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16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80%</w:t>
            </w:r>
          </w:p>
        </w:tc>
        <w:tc>
          <w:tcPr>
            <w:tcW w:w="784" w:type="dxa"/>
          </w:tcPr>
          <w:p w:rsidR="00692DA8" w:rsidRPr="0064202B" w:rsidRDefault="00B72BA3" w:rsidP="00692DA8">
            <w:pPr>
              <w:rPr>
                <w:b/>
              </w:rPr>
            </w:pPr>
            <w:r w:rsidRPr="0064202B">
              <w:rPr>
                <w:b/>
              </w:rPr>
              <w:t>9кл</w:t>
            </w:r>
          </w:p>
        </w:tc>
        <w:tc>
          <w:tcPr>
            <w:tcW w:w="816" w:type="dxa"/>
          </w:tcPr>
          <w:p w:rsidR="00692DA8" w:rsidRPr="0064202B" w:rsidRDefault="00692DA8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1319" w:type="dxa"/>
          </w:tcPr>
          <w:p w:rsidR="00692DA8" w:rsidRPr="0064202B" w:rsidRDefault="00974B73" w:rsidP="00B4047C">
            <w:pPr>
              <w:rPr>
                <w:b/>
              </w:rPr>
            </w:pPr>
            <w:r w:rsidRPr="0064202B">
              <w:rPr>
                <w:b/>
              </w:rPr>
              <w:t>10</w:t>
            </w:r>
            <w:r w:rsidR="00692DA8" w:rsidRPr="0064202B">
              <w:rPr>
                <w:b/>
              </w:rPr>
              <w:t>0%</w:t>
            </w:r>
          </w:p>
        </w:tc>
      </w:tr>
    </w:tbl>
    <w:p w:rsidR="00FA4F58" w:rsidRDefault="00FA4F58" w:rsidP="00FA4F58">
      <w:pPr>
        <w:jc w:val="center"/>
        <w:rPr>
          <w:b/>
          <w:emboss/>
          <w:color w:val="666699"/>
        </w:rPr>
      </w:pPr>
    </w:p>
    <w:p w:rsidR="00632D5F" w:rsidRDefault="00632D5F" w:rsidP="00FA4F58">
      <w:pPr>
        <w:jc w:val="center"/>
        <w:rPr>
          <w:b/>
          <w:emboss/>
          <w:color w:val="666699"/>
        </w:rPr>
      </w:pPr>
    </w:p>
    <w:p w:rsidR="00632D5F" w:rsidRDefault="00632D5F" w:rsidP="00FA4F58">
      <w:pPr>
        <w:jc w:val="center"/>
        <w:rPr>
          <w:b/>
          <w:emboss/>
          <w:color w:val="666699"/>
        </w:rPr>
      </w:pPr>
    </w:p>
    <w:p w:rsidR="00632D5F" w:rsidRDefault="00632D5F" w:rsidP="00FA4F58">
      <w:pPr>
        <w:jc w:val="center"/>
        <w:rPr>
          <w:b/>
          <w:emboss/>
          <w:color w:val="666699"/>
        </w:rPr>
      </w:pPr>
    </w:p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tbl>
      <w:tblPr>
        <w:tblW w:w="9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2"/>
        <w:gridCol w:w="850"/>
        <w:gridCol w:w="851"/>
        <w:gridCol w:w="910"/>
        <w:gridCol w:w="833"/>
        <w:gridCol w:w="834"/>
        <w:gridCol w:w="705"/>
        <w:gridCol w:w="816"/>
        <w:gridCol w:w="816"/>
      </w:tblGrid>
      <w:tr w:rsidR="00483663" w:rsidRPr="0064202B" w:rsidTr="00B4047C">
        <w:trPr>
          <w:cantSplit/>
          <w:trHeight w:val="2023"/>
        </w:trPr>
        <w:tc>
          <w:tcPr>
            <w:tcW w:w="1589" w:type="dxa"/>
          </w:tcPr>
          <w:p w:rsidR="00483663" w:rsidRPr="0064202B" w:rsidRDefault="00483663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852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>
              <w:rPr>
                <w:b/>
              </w:rPr>
              <w:t>2-полугодие 2019-2020</w:t>
            </w:r>
          </w:p>
        </w:tc>
        <w:tc>
          <w:tcPr>
            <w:tcW w:w="850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 xml:space="preserve">Успеваемость </w:t>
            </w:r>
          </w:p>
        </w:tc>
        <w:tc>
          <w:tcPr>
            <w:tcW w:w="851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Качество</w:t>
            </w:r>
          </w:p>
        </w:tc>
        <w:tc>
          <w:tcPr>
            <w:tcW w:w="910" w:type="dxa"/>
            <w:textDirection w:val="btLr"/>
          </w:tcPr>
          <w:p w:rsidR="00483663" w:rsidRPr="0064202B" w:rsidRDefault="00B4047C" w:rsidP="00B4047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1-полугодие </w:t>
            </w:r>
            <w:r w:rsidR="00483663">
              <w:rPr>
                <w:b/>
              </w:rPr>
              <w:t>2020-2021</w:t>
            </w:r>
          </w:p>
        </w:tc>
        <w:tc>
          <w:tcPr>
            <w:tcW w:w="833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Успеваемость</w:t>
            </w:r>
          </w:p>
        </w:tc>
        <w:tc>
          <w:tcPr>
            <w:tcW w:w="834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 xml:space="preserve">Качество </w:t>
            </w:r>
          </w:p>
        </w:tc>
        <w:tc>
          <w:tcPr>
            <w:tcW w:w="705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816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Успеваемость</w:t>
            </w:r>
          </w:p>
        </w:tc>
        <w:tc>
          <w:tcPr>
            <w:tcW w:w="816" w:type="dxa"/>
            <w:textDirection w:val="btLr"/>
          </w:tcPr>
          <w:p w:rsidR="00483663" w:rsidRPr="0064202B" w:rsidRDefault="00483663" w:rsidP="00B4047C">
            <w:pPr>
              <w:ind w:left="113" w:right="113"/>
              <w:rPr>
                <w:b/>
              </w:rPr>
            </w:pPr>
            <w:r w:rsidRPr="0064202B">
              <w:rPr>
                <w:b/>
              </w:rPr>
              <w:t>Качество</w:t>
            </w:r>
          </w:p>
        </w:tc>
      </w:tr>
      <w:tr w:rsidR="00483663" w:rsidRPr="0064202B" w:rsidTr="00B4047C">
        <w:trPr>
          <w:trHeight w:val="493"/>
        </w:trPr>
        <w:tc>
          <w:tcPr>
            <w:tcW w:w="1589" w:type="dxa"/>
            <w:vMerge w:val="restart"/>
          </w:tcPr>
          <w:p w:rsidR="00483663" w:rsidRPr="0064202B" w:rsidRDefault="00483663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64202B">
              <w:rPr>
                <w:b/>
                <w:sz w:val="28"/>
                <w:szCs w:val="28"/>
              </w:rPr>
              <w:t>Род.яз</w:t>
            </w: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67</w:t>
            </w:r>
            <w:r w:rsidR="00483663" w:rsidRPr="0064202B">
              <w:rPr>
                <w:b/>
              </w:rPr>
              <w:t>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 xml:space="preserve">67 </w:t>
            </w:r>
            <w:r w:rsidR="00483663" w:rsidRPr="0064202B">
              <w:rPr>
                <w:b/>
              </w:rPr>
              <w:t>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5  кл</w:t>
            </w: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557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 xml:space="preserve">67 </w:t>
            </w:r>
            <w:r w:rsidR="00483663" w:rsidRPr="0064202B">
              <w:rPr>
                <w:b/>
              </w:rPr>
              <w:t>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255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50</w:t>
            </w:r>
            <w:r w:rsidR="00483663" w:rsidRPr="0064202B">
              <w:rPr>
                <w:b/>
              </w:rPr>
              <w:t xml:space="preserve"> 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00D3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330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5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00D3C">
        <w:trPr>
          <w:trHeight w:val="1162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427"/>
        </w:trPr>
        <w:tc>
          <w:tcPr>
            <w:tcW w:w="1589" w:type="dxa"/>
            <w:vMerge w:val="restart"/>
          </w:tcPr>
          <w:p w:rsidR="00483663" w:rsidRPr="0064202B" w:rsidRDefault="00483663" w:rsidP="00B4047C">
            <w:pPr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4202B">
              <w:rPr>
                <w:b/>
                <w:sz w:val="28"/>
                <w:szCs w:val="28"/>
              </w:rPr>
              <w:t xml:space="preserve">Род.лит </w:t>
            </w: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5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255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6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255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75</w:t>
            </w:r>
            <w:r w:rsidR="00483663" w:rsidRPr="0064202B">
              <w:rPr>
                <w:b/>
              </w:rPr>
              <w:t>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7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285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8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  <w:tr w:rsidR="00483663" w:rsidRPr="0064202B" w:rsidTr="00B4047C">
        <w:trPr>
          <w:trHeight w:val="252"/>
        </w:trPr>
        <w:tc>
          <w:tcPr>
            <w:tcW w:w="1589" w:type="dxa"/>
            <w:vMerge/>
          </w:tcPr>
          <w:p w:rsidR="00483663" w:rsidRPr="0064202B" w:rsidRDefault="00483663" w:rsidP="00B404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5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51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0</w:t>
            </w:r>
            <w:r w:rsidR="00483663" w:rsidRPr="0064202B">
              <w:rPr>
                <w:b/>
              </w:rPr>
              <w:t>%</w:t>
            </w:r>
          </w:p>
        </w:tc>
        <w:tc>
          <w:tcPr>
            <w:tcW w:w="910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9 кл</w:t>
            </w:r>
          </w:p>
        </w:tc>
        <w:tc>
          <w:tcPr>
            <w:tcW w:w="833" w:type="dxa"/>
          </w:tcPr>
          <w:p w:rsidR="00483663" w:rsidRPr="0064202B" w:rsidRDefault="00483663" w:rsidP="00B4047C">
            <w:pPr>
              <w:rPr>
                <w:b/>
              </w:rPr>
            </w:pPr>
            <w:r w:rsidRPr="0064202B">
              <w:rPr>
                <w:b/>
              </w:rPr>
              <w:t>100%</w:t>
            </w:r>
          </w:p>
        </w:tc>
        <w:tc>
          <w:tcPr>
            <w:tcW w:w="834" w:type="dxa"/>
          </w:tcPr>
          <w:p w:rsidR="00483663" w:rsidRPr="0064202B" w:rsidRDefault="00B4047C" w:rsidP="00B4047C">
            <w:pPr>
              <w:rPr>
                <w:b/>
              </w:rPr>
            </w:pPr>
            <w:r>
              <w:rPr>
                <w:b/>
              </w:rPr>
              <w:t>10</w:t>
            </w:r>
            <w:r w:rsidR="00483663" w:rsidRPr="0064202B">
              <w:rPr>
                <w:b/>
              </w:rPr>
              <w:t>0%</w:t>
            </w:r>
          </w:p>
        </w:tc>
        <w:tc>
          <w:tcPr>
            <w:tcW w:w="705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  <w:tc>
          <w:tcPr>
            <w:tcW w:w="816" w:type="dxa"/>
          </w:tcPr>
          <w:p w:rsidR="00483663" w:rsidRPr="0064202B" w:rsidRDefault="00483663" w:rsidP="00B4047C">
            <w:pPr>
              <w:rPr>
                <w:b/>
              </w:rPr>
            </w:pPr>
          </w:p>
        </w:tc>
      </w:tr>
    </w:tbl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483663" w:rsidRDefault="00483663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B00D3C" w:rsidRDefault="00B00D3C" w:rsidP="00FA4F58">
      <w:pPr>
        <w:tabs>
          <w:tab w:val="left" w:pos="2400"/>
        </w:tabs>
        <w:rPr>
          <w:b/>
          <w:emboss/>
          <w:color w:val="666699"/>
        </w:rPr>
      </w:pPr>
    </w:p>
    <w:p w:rsidR="00615284" w:rsidRDefault="00615284" w:rsidP="0064202B">
      <w:pPr>
        <w:tabs>
          <w:tab w:val="left" w:pos="2400"/>
        </w:tabs>
        <w:rPr>
          <w:b/>
          <w:sz w:val="28"/>
          <w:szCs w:val="28"/>
        </w:rPr>
      </w:pPr>
      <w:r w:rsidRPr="00BB1F53">
        <w:rPr>
          <w:b/>
          <w:sz w:val="28"/>
          <w:szCs w:val="28"/>
        </w:rPr>
        <w:lastRenderedPageBreak/>
        <w:t>2. Результаты под</w:t>
      </w:r>
      <w:r>
        <w:rPr>
          <w:b/>
          <w:sz w:val="28"/>
          <w:szCs w:val="28"/>
        </w:rPr>
        <w:t>готовки и участия обучающихся в</w:t>
      </w:r>
      <w:r w:rsidR="00372AF3">
        <w:rPr>
          <w:b/>
          <w:sz w:val="28"/>
          <w:szCs w:val="28"/>
        </w:rPr>
        <w:t xml:space="preserve"> </w:t>
      </w:r>
      <w:r w:rsidRPr="00BB1F53">
        <w:rPr>
          <w:b/>
          <w:sz w:val="28"/>
          <w:szCs w:val="28"/>
        </w:rPr>
        <w:t>олимпиадах, конкурсах и т.д. различного уровня</w:t>
      </w:r>
    </w:p>
    <w:p w:rsidR="00615284" w:rsidRDefault="00615284" w:rsidP="0064202B">
      <w:pPr>
        <w:tabs>
          <w:tab w:val="left" w:pos="2400"/>
        </w:tabs>
        <w:rPr>
          <w:b/>
          <w:sz w:val="28"/>
          <w:szCs w:val="28"/>
        </w:rPr>
      </w:pPr>
    </w:p>
    <w:p w:rsidR="00632D5F" w:rsidRDefault="00632D5F" w:rsidP="0064202B">
      <w:pPr>
        <w:tabs>
          <w:tab w:val="left" w:pos="2400"/>
        </w:tabs>
        <w:rPr>
          <w:b/>
          <w:sz w:val="28"/>
          <w:szCs w:val="28"/>
        </w:rPr>
      </w:pPr>
    </w:p>
    <w:p w:rsidR="00632D5F" w:rsidRDefault="00632D5F" w:rsidP="0064202B">
      <w:pPr>
        <w:tabs>
          <w:tab w:val="left" w:pos="2400"/>
        </w:tabs>
        <w:rPr>
          <w:b/>
          <w:sz w:val="28"/>
          <w:szCs w:val="28"/>
        </w:rPr>
      </w:pPr>
    </w:p>
    <w:p w:rsidR="00632D5F" w:rsidRDefault="00632D5F" w:rsidP="0064202B">
      <w:pPr>
        <w:tabs>
          <w:tab w:val="left" w:pos="2400"/>
        </w:tabs>
        <w:rPr>
          <w:b/>
          <w:sz w:val="28"/>
          <w:szCs w:val="28"/>
        </w:rPr>
      </w:pPr>
    </w:p>
    <w:p w:rsidR="00615284" w:rsidRDefault="00615284" w:rsidP="00615284">
      <w:pPr>
        <w:tabs>
          <w:tab w:val="left" w:pos="2400"/>
        </w:tabs>
        <w:rPr>
          <w:b/>
          <w:sz w:val="28"/>
          <w:szCs w:val="28"/>
        </w:rPr>
      </w:pPr>
    </w:p>
    <w:p w:rsidR="00615284" w:rsidRDefault="00615284" w:rsidP="00615284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615284" w:rsidRDefault="00615284" w:rsidP="00615284">
      <w:pPr>
        <w:tabs>
          <w:tab w:val="left" w:pos="240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390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3828"/>
        <w:gridCol w:w="1560"/>
        <w:gridCol w:w="850"/>
      </w:tblGrid>
      <w:tr w:rsidR="003A4661" w:rsidRPr="00F90ADF" w:rsidTr="003D7B60">
        <w:trPr>
          <w:trHeight w:val="515"/>
        </w:trPr>
        <w:tc>
          <w:tcPr>
            <w:tcW w:w="452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С 2003 – по 2021</w:t>
            </w:r>
          </w:p>
        </w:tc>
        <w:tc>
          <w:tcPr>
            <w:tcW w:w="1605" w:type="pct"/>
          </w:tcPr>
          <w:p w:rsidR="003A4661" w:rsidRPr="00F90ADF" w:rsidRDefault="003A4661" w:rsidP="003A4661">
            <w:pPr>
              <w:jc w:val="center"/>
              <w:rPr>
                <w:b/>
              </w:rPr>
            </w:pPr>
            <w:r>
              <w:rPr>
                <w:b/>
              </w:rPr>
              <w:t>Ежегодное участие учащихся на олимпиаде по родному языку и литературе на школьном и муниципальном этапах.</w:t>
            </w:r>
          </w:p>
        </w:tc>
        <w:tc>
          <w:tcPr>
            <w:tcW w:w="1806" w:type="pct"/>
          </w:tcPr>
          <w:p w:rsidR="003A4661" w:rsidRPr="003A4661" w:rsidRDefault="003A4661" w:rsidP="003A4661">
            <w:pPr>
              <w:jc w:val="center"/>
              <w:rPr>
                <w:b/>
              </w:rPr>
            </w:pPr>
            <w:r w:rsidRPr="003A4661">
              <w:rPr>
                <w:b/>
              </w:rPr>
              <w:t>ФИО</w:t>
            </w:r>
          </w:p>
          <w:p w:rsidR="003A4661" w:rsidRPr="003A4661" w:rsidRDefault="003A4661" w:rsidP="003A4661">
            <w:pPr>
              <w:jc w:val="center"/>
              <w:rPr>
                <w:b/>
              </w:rPr>
            </w:pPr>
            <w:r w:rsidRPr="003A4661">
              <w:rPr>
                <w:b/>
              </w:rPr>
              <w:t>участника</w:t>
            </w:r>
          </w:p>
        </w:tc>
        <w:tc>
          <w:tcPr>
            <w:tcW w:w="736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Место</w:t>
            </w:r>
          </w:p>
        </w:tc>
        <w:tc>
          <w:tcPr>
            <w:tcW w:w="401" w:type="pct"/>
          </w:tcPr>
          <w:p w:rsidR="003A4661" w:rsidRPr="003A4661" w:rsidRDefault="002800DD" w:rsidP="003A466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A4661" w:rsidRPr="00F90ADF" w:rsidTr="003D7B60">
        <w:trPr>
          <w:trHeight w:val="782"/>
        </w:trPr>
        <w:tc>
          <w:tcPr>
            <w:tcW w:w="452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1</w:t>
            </w:r>
          </w:p>
        </w:tc>
        <w:tc>
          <w:tcPr>
            <w:tcW w:w="1605" w:type="pct"/>
          </w:tcPr>
          <w:p w:rsidR="003A4661" w:rsidRDefault="003A4661" w:rsidP="003A4661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этап</w:t>
            </w:r>
          </w:p>
          <w:p w:rsidR="003A4661" w:rsidRPr="003F0573" w:rsidRDefault="003A4661" w:rsidP="003A4661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806" w:type="pct"/>
          </w:tcPr>
          <w:p w:rsidR="003A4661" w:rsidRPr="003A4661" w:rsidRDefault="003A4661" w:rsidP="003A4661">
            <w:pPr>
              <w:jc w:val="center"/>
              <w:rPr>
                <w:b/>
              </w:rPr>
            </w:pPr>
            <w:r w:rsidRPr="003A4661">
              <w:rPr>
                <w:b/>
              </w:rPr>
              <w:t>Каримова Анжела М</w:t>
            </w:r>
          </w:p>
        </w:tc>
        <w:tc>
          <w:tcPr>
            <w:tcW w:w="736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Победитель</w:t>
            </w:r>
          </w:p>
        </w:tc>
        <w:tc>
          <w:tcPr>
            <w:tcW w:w="401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2020</w:t>
            </w:r>
          </w:p>
        </w:tc>
      </w:tr>
      <w:tr w:rsidR="003A4661" w:rsidTr="003D7B60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452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2</w:t>
            </w:r>
          </w:p>
        </w:tc>
        <w:tc>
          <w:tcPr>
            <w:tcW w:w="1605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Муниципальный этап</w:t>
            </w:r>
          </w:p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Родная литература</w:t>
            </w:r>
          </w:p>
        </w:tc>
        <w:tc>
          <w:tcPr>
            <w:tcW w:w="1806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Каримова Анжела М</w:t>
            </w:r>
          </w:p>
        </w:tc>
        <w:tc>
          <w:tcPr>
            <w:tcW w:w="736" w:type="pct"/>
          </w:tcPr>
          <w:p w:rsidR="003A4661" w:rsidRPr="003A4661" w:rsidRDefault="003A4661" w:rsidP="003A4661">
            <w:pPr>
              <w:rPr>
                <w:b/>
              </w:rPr>
            </w:pPr>
            <w:r w:rsidRPr="003A4661">
              <w:rPr>
                <w:b/>
              </w:rPr>
              <w:t>Призер</w:t>
            </w:r>
          </w:p>
        </w:tc>
        <w:tc>
          <w:tcPr>
            <w:tcW w:w="401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2020</w:t>
            </w:r>
          </w:p>
        </w:tc>
      </w:tr>
      <w:tr w:rsidR="003A4661" w:rsidTr="003D7B6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52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3</w:t>
            </w:r>
          </w:p>
        </w:tc>
        <w:tc>
          <w:tcPr>
            <w:tcW w:w="1605" w:type="pct"/>
          </w:tcPr>
          <w:p w:rsidR="003A4661" w:rsidRPr="003A4661" w:rsidRDefault="0075513A" w:rsidP="003A4661">
            <w:pPr>
              <w:jc w:val="both"/>
              <w:rPr>
                <w:b/>
              </w:rPr>
            </w:pPr>
            <w:r>
              <w:rPr>
                <w:b/>
              </w:rPr>
              <w:t xml:space="preserve">Конкурс «Пусть </w:t>
            </w:r>
            <w:r w:rsidR="003A4661" w:rsidRPr="003A4661">
              <w:rPr>
                <w:b/>
              </w:rPr>
              <w:t>слово доброе душу разбудить»</w:t>
            </w:r>
          </w:p>
        </w:tc>
        <w:tc>
          <w:tcPr>
            <w:tcW w:w="1806" w:type="pct"/>
          </w:tcPr>
          <w:p w:rsidR="003A4661" w:rsidRDefault="00F00EFA" w:rsidP="003A4661">
            <w:pPr>
              <w:jc w:val="both"/>
              <w:rPr>
                <w:b/>
              </w:rPr>
            </w:pPr>
            <w:r>
              <w:rPr>
                <w:b/>
              </w:rPr>
              <w:t>Муртазалиев Рамазан  2-место.</w:t>
            </w:r>
          </w:p>
          <w:p w:rsidR="00F00EFA" w:rsidRDefault="00F00EFA" w:rsidP="003A4661">
            <w:pPr>
              <w:jc w:val="both"/>
              <w:rPr>
                <w:b/>
              </w:rPr>
            </w:pPr>
            <w:r>
              <w:rPr>
                <w:b/>
              </w:rPr>
              <w:t>Эльдаров Магомед</w:t>
            </w:r>
          </w:p>
          <w:p w:rsidR="00F00EFA" w:rsidRDefault="00F00EFA" w:rsidP="003A4661">
            <w:pPr>
              <w:jc w:val="both"/>
              <w:rPr>
                <w:b/>
              </w:rPr>
            </w:pPr>
            <w:r>
              <w:rPr>
                <w:b/>
              </w:rPr>
              <w:t>3-место</w:t>
            </w:r>
          </w:p>
          <w:p w:rsidR="00F00EFA" w:rsidRPr="003A4661" w:rsidRDefault="00F00EFA" w:rsidP="003A4661">
            <w:pPr>
              <w:jc w:val="both"/>
              <w:rPr>
                <w:b/>
              </w:rPr>
            </w:pPr>
          </w:p>
        </w:tc>
        <w:tc>
          <w:tcPr>
            <w:tcW w:w="736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2020</w:t>
            </w:r>
          </w:p>
        </w:tc>
      </w:tr>
      <w:tr w:rsidR="003A4661" w:rsidTr="003D7B6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52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4</w:t>
            </w:r>
          </w:p>
        </w:tc>
        <w:tc>
          <w:tcPr>
            <w:tcW w:w="1605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Конкурс «Язык Победы»</w:t>
            </w:r>
          </w:p>
        </w:tc>
        <w:tc>
          <w:tcPr>
            <w:tcW w:w="1806" w:type="pct"/>
          </w:tcPr>
          <w:p w:rsidR="003A4661" w:rsidRDefault="00F00EFA" w:rsidP="003A4661">
            <w:pPr>
              <w:jc w:val="both"/>
              <w:rPr>
                <w:b/>
              </w:rPr>
            </w:pPr>
            <w:r>
              <w:rPr>
                <w:b/>
              </w:rPr>
              <w:t>Джапарова Эльвира П-6кл</w:t>
            </w:r>
          </w:p>
          <w:p w:rsidR="00F00EFA" w:rsidRDefault="00F00EFA" w:rsidP="003A4661">
            <w:pPr>
              <w:jc w:val="both"/>
              <w:rPr>
                <w:b/>
              </w:rPr>
            </w:pPr>
            <w:r>
              <w:rPr>
                <w:b/>
              </w:rPr>
              <w:t>Джалилова Самира Б</w:t>
            </w:r>
            <w:r w:rsidR="003D7B60">
              <w:rPr>
                <w:b/>
              </w:rPr>
              <w:t>-5кл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Дабаев Рагим З-7кл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Каримова Джамиля М-7кл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Муртазалиева Муъминат М-8кл</w:t>
            </w:r>
          </w:p>
          <w:p w:rsidR="003D7B60" w:rsidRPr="003A4661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Яльдарова Аминат М-6 кл</w:t>
            </w:r>
          </w:p>
        </w:tc>
        <w:tc>
          <w:tcPr>
            <w:tcW w:w="736" w:type="pct"/>
          </w:tcPr>
          <w:p w:rsidR="003A4661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  <w:p w:rsidR="003D7B60" w:rsidRPr="003A4661" w:rsidRDefault="003D7B60" w:rsidP="003A4661">
            <w:pPr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3A4661" w:rsidRDefault="003A4661" w:rsidP="003A4661">
            <w:pPr>
              <w:jc w:val="both"/>
              <w:rPr>
                <w:b/>
              </w:rPr>
            </w:pPr>
            <w:r w:rsidRPr="003A4661">
              <w:rPr>
                <w:b/>
              </w:rPr>
              <w:t>2020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3D7B60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3D7B60" w:rsidRPr="003A4661" w:rsidRDefault="003D7B60" w:rsidP="003A4661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A4661" w:rsidTr="003D7B60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452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5" w:type="pct"/>
          </w:tcPr>
          <w:p w:rsidR="003A4661" w:rsidRPr="003A4661" w:rsidRDefault="003A4661" w:rsidP="003A4661">
            <w:pPr>
              <w:jc w:val="both"/>
              <w:rPr>
                <w:b/>
              </w:rPr>
            </w:pPr>
          </w:p>
        </w:tc>
        <w:tc>
          <w:tcPr>
            <w:tcW w:w="1806" w:type="pct"/>
          </w:tcPr>
          <w:p w:rsidR="003A4661" w:rsidRDefault="003A4661" w:rsidP="003A4661">
            <w:pPr>
              <w:jc w:val="both"/>
            </w:pPr>
          </w:p>
        </w:tc>
        <w:tc>
          <w:tcPr>
            <w:tcW w:w="736" w:type="pct"/>
          </w:tcPr>
          <w:p w:rsidR="003A4661" w:rsidRDefault="003A4661" w:rsidP="003A4661">
            <w:pPr>
              <w:jc w:val="both"/>
            </w:pPr>
          </w:p>
        </w:tc>
        <w:tc>
          <w:tcPr>
            <w:tcW w:w="401" w:type="pct"/>
          </w:tcPr>
          <w:p w:rsidR="003A4661" w:rsidRDefault="003A4661" w:rsidP="003A4661">
            <w:pPr>
              <w:jc w:val="both"/>
            </w:pPr>
          </w:p>
        </w:tc>
      </w:tr>
      <w:tr w:rsidR="003A4661" w:rsidTr="003D7B6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52" w:type="pct"/>
          </w:tcPr>
          <w:p w:rsidR="003A4661" w:rsidRPr="00523260" w:rsidRDefault="003A4661" w:rsidP="003A4661">
            <w:pPr>
              <w:jc w:val="both"/>
            </w:pPr>
          </w:p>
        </w:tc>
        <w:tc>
          <w:tcPr>
            <w:tcW w:w="1605" w:type="pct"/>
          </w:tcPr>
          <w:p w:rsidR="003A4661" w:rsidRDefault="003A4661" w:rsidP="003A4661">
            <w:pPr>
              <w:jc w:val="both"/>
            </w:pPr>
          </w:p>
        </w:tc>
        <w:tc>
          <w:tcPr>
            <w:tcW w:w="1806" w:type="pct"/>
          </w:tcPr>
          <w:p w:rsidR="003A4661" w:rsidRDefault="003A4661" w:rsidP="003A4661">
            <w:pPr>
              <w:jc w:val="both"/>
            </w:pPr>
          </w:p>
        </w:tc>
        <w:tc>
          <w:tcPr>
            <w:tcW w:w="736" w:type="pct"/>
          </w:tcPr>
          <w:p w:rsidR="003A4661" w:rsidRDefault="003A4661" w:rsidP="003A4661">
            <w:pPr>
              <w:jc w:val="both"/>
            </w:pPr>
          </w:p>
        </w:tc>
        <w:tc>
          <w:tcPr>
            <w:tcW w:w="401" w:type="pct"/>
          </w:tcPr>
          <w:p w:rsidR="003A4661" w:rsidRDefault="003A4661" w:rsidP="003A4661">
            <w:pPr>
              <w:jc w:val="both"/>
            </w:pPr>
          </w:p>
        </w:tc>
      </w:tr>
    </w:tbl>
    <w:p w:rsidR="00615284" w:rsidRPr="00BB1F53" w:rsidRDefault="00615284" w:rsidP="00615284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p w:rsidR="00FA4F58" w:rsidRDefault="00FA4F58" w:rsidP="00FA4F58">
      <w:pPr>
        <w:tabs>
          <w:tab w:val="left" w:pos="2400"/>
        </w:tabs>
        <w:rPr>
          <w:b/>
          <w:emboss/>
          <w:color w:val="666699"/>
        </w:rPr>
      </w:pPr>
    </w:p>
    <w:p w:rsidR="00FA4F58" w:rsidRDefault="00FA4F58" w:rsidP="00FA4F58">
      <w:pPr>
        <w:tabs>
          <w:tab w:val="left" w:pos="2400"/>
        </w:tabs>
        <w:rPr>
          <w:sz w:val="28"/>
          <w:szCs w:val="28"/>
        </w:rPr>
      </w:pPr>
    </w:p>
    <w:p w:rsidR="00FA4F58" w:rsidRDefault="00FA4F58" w:rsidP="00FA4F58">
      <w:pPr>
        <w:tabs>
          <w:tab w:val="left" w:pos="2400"/>
        </w:tabs>
        <w:rPr>
          <w:sz w:val="28"/>
          <w:szCs w:val="28"/>
        </w:rPr>
      </w:pPr>
    </w:p>
    <w:p w:rsidR="00FA4F58" w:rsidRDefault="00FA4F58" w:rsidP="00FA4F58">
      <w:pPr>
        <w:tabs>
          <w:tab w:val="left" w:pos="2400"/>
        </w:tabs>
        <w:rPr>
          <w:sz w:val="28"/>
          <w:szCs w:val="28"/>
        </w:rPr>
      </w:pPr>
    </w:p>
    <w:p w:rsidR="00FA4F58" w:rsidRDefault="00FA4F58" w:rsidP="00FA4F58">
      <w:pPr>
        <w:tabs>
          <w:tab w:val="left" w:pos="2400"/>
        </w:tabs>
        <w:rPr>
          <w:sz w:val="28"/>
          <w:szCs w:val="28"/>
        </w:rPr>
      </w:pPr>
    </w:p>
    <w:p w:rsidR="00FA4F58" w:rsidRDefault="00FA4F58" w:rsidP="00FA4F58">
      <w:pPr>
        <w:tabs>
          <w:tab w:val="left" w:pos="2400"/>
        </w:tabs>
        <w:rPr>
          <w:sz w:val="28"/>
          <w:szCs w:val="28"/>
        </w:rPr>
      </w:pPr>
    </w:p>
    <w:p w:rsidR="00FA4F58" w:rsidRPr="00E85969" w:rsidRDefault="00FA4F58" w:rsidP="00FA4F58">
      <w:pPr>
        <w:rPr>
          <w:sz w:val="20"/>
          <w:szCs w:val="20"/>
        </w:rPr>
      </w:pPr>
    </w:p>
    <w:p w:rsidR="00FA4F58" w:rsidRDefault="00FA4F58" w:rsidP="00FA4F58"/>
    <w:p w:rsidR="00000F5D" w:rsidRDefault="00000F5D" w:rsidP="00000F5D">
      <w:pPr>
        <w:jc w:val="center"/>
        <w:rPr>
          <w:sz w:val="56"/>
          <w:szCs w:val="56"/>
        </w:rPr>
      </w:pPr>
    </w:p>
    <w:p w:rsidR="00605D94" w:rsidRDefault="00000F5D" w:rsidP="00000F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605D94" w:rsidRDefault="00605D94" w:rsidP="00000F5D">
      <w:pPr>
        <w:jc w:val="center"/>
        <w:rPr>
          <w:sz w:val="56"/>
          <w:szCs w:val="56"/>
        </w:rPr>
      </w:pPr>
    </w:p>
    <w:p w:rsidR="00605D94" w:rsidRDefault="00605D94" w:rsidP="00000F5D">
      <w:pPr>
        <w:jc w:val="center"/>
        <w:rPr>
          <w:sz w:val="56"/>
          <w:szCs w:val="56"/>
        </w:rPr>
      </w:pPr>
    </w:p>
    <w:p w:rsidR="0064202B" w:rsidRDefault="0064202B" w:rsidP="0064202B">
      <w:pPr>
        <w:rPr>
          <w:sz w:val="56"/>
          <w:szCs w:val="56"/>
        </w:rPr>
      </w:pPr>
    </w:p>
    <w:p w:rsidR="0064202B" w:rsidRDefault="00F703F3" w:rsidP="0064202B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</w:p>
    <w:p w:rsidR="00000F5D" w:rsidRPr="00851D0A" w:rsidRDefault="0064202B" w:rsidP="0064202B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000F5D">
        <w:rPr>
          <w:sz w:val="56"/>
          <w:szCs w:val="56"/>
        </w:rPr>
        <w:t xml:space="preserve"> </w:t>
      </w:r>
      <w:r w:rsidR="00000F5D">
        <w:rPr>
          <w:sz w:val="56"/>
          <w:szCs w:val="56"/>
          <w:lang w:val="en-US"/>
        </w:rPr>
        <w:t>III</w:t>
      </w:r>
      <w:r w:rsidR="00000F5D" w:rsidRPr="00851D0A">
        <w:rPr>
          <w:sz w:val="56"/>
          <w:szCs w:val="56"/>
        </w:rPr>
        <w:t xml:space="preserve">. Научно-методическая </w:t>
      </w:r>
      <w:r w:rsidR="00000F5D">
        <w:rPr>
          <w:sz w:val="56"/>
          <w:szCs w:val="56"/>
        </w:rPr>
        <w:t xml:space="preserve">       </w:t>
      </w:r>
      <w:r>
        <w:rPr>
          <w:sz w:val="56"/>
          <w:szCs w:val="56"/>
        </w:rPr>
        <w:t xml:space="preserve">        </w:t>
      </w:r>
      <w:r w:rsidR="00000F5D" w:rsidRPr="00851D0A">
        <w:rPr>
          <w:sz w:val="56"/>
          <w:szCs w:val="56"/>
        </w:rPr>
        <w:t>деятельность</w:t>
      </w:r>
    </w:p>
    <w:p w:rsidR="00000F5D" w:rsidRDefault="00000F5D" w:rsidP="0064202B">
      <w:pPr>
        <w:ind w:left="720"/>
        <w:jc w:val="both"/>
        <w:rPr>
          <w:b/>
          <w:sz w:val="28"/>
          <w:szCs w:val="28"/>
        </w:rPr>
      </w:pPr>
    </w:p>
    <w:p w:rsidR="00000F5D" w:rsidRPr="009C1337" w:rsidRDefault="00000F5D" w:rsidP="00000F5D">
      <w:pPr>
        <w:rPr>
          <w:sz w:val="28"/>
          <w:szCs w:val="28"/>
        </w:rPr>
      </w:pPr>
    </w:p>
    <w:p w:rsidR="00000F5D" w:rsidRPr="009C1337" w:rsidRDefault="00000F5D" w:rsidP="00000F5D">
      <w:pPr>
        <w:rPr>
          <w:sz w:val="28"/>
          <w:szCs w:val="28"/>
        </w:rPr>
      </w:pPr>
    </w:p>
    <w:p w:rsidR="00000F5D" w:rsidRPr="00D929E4" w:rsidRDefault="00000F5D" w:rsidP="00000F5D">
      <w:pPr>
        <w:jc w:val="right"/>
        <w:rPr>
          <w:b/>
          <w:bCs/>
        </w:rPr>
      </w:pPr>
      <w:r>
        <w:rPr>
          <w:sz w:val="28"/>
          <w:szCs w:val="28"/>
        </w:rPr>
        <w:tab/>
      </w:r>
      <w:r w:rsidRPr="00D929E4">
        <w:rPr>
          <w:rStyle w:val="aa"/>
          <w:i/>
          <w:iCs/>
        </w:rPr>
        <w:t>Единственный путь, ведущий к знаниям - это деятельность...</w:t>
      </w:r>
    </w:p>
    <w:p w:rsidR="00000F5D" w:rsidRPr="00D929E4" w:rsidRDefault="00000F5D" w:rsidP="00000F5D">
      <w:pPr>
        <w:jc w:val="right"/>
        <w:rPr>
          <w:b/>
          <w:bCs/>
          <w:color w:val="666699"/>
        </w:rPr>
      </w:pPr>
      <w:r w:rsidRPr="00D929E4">
        <w:rPr>
          <w:rStyle w:val="aa"/>
          <w:i/>
          <w:iCs/>
        </w:rPr>
        <w:t>Бернард Шоу</w:t>
      </w:r>
    </w:p>
    <w:p w:rsidR="00000F5D" w:rsidRDefault="00000F5D" w:rsidP="00000F5D">
      <w:pPr>
        <w:tabs>
          <w:tab w:val="left" w:pos="5500"/>
        </w:tabs>
        <w:rPr>
          <w:sz w:val="28"/>
          <w:szCs w:val="28"/>
        </w:rPr>
      </w:pPr>
    </w:p>
    <w:p w:rsidR="00000F5D" w:rsidRPr="00BB1F53" w:rsidRDefault="00000F5D" w:rsidP="00000F5D">
      <w:pPr>
        <w:ind w:left="36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2640" cy="609600"/>
            <wp:effectExtent l="19050" t="0" r="0" b="0"/>
            <wp:docPr id="27" name="Рисунок 6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B1F53">
        <w:rPr>
          <w:b/>
          <w:sz w:val="28"/>
          <w:szCs w:val="28"/>
        </w:rPr>
        <w:t>Выбор образовательной программы и комплекта</w:t>
      </w:r>
      <w:r>
        <w:rPr>
          <w:b/>
          <w:sz w:val="28"/>
          <w:szCs w:val="28"/>
        </w:rPr>
        <w:t xml:space="preserve"> учебно-методической литературы</w:t>
      </w:r>
    </w:p>
    <w:p w:rsidR="00000F5D" w:rsidRDefault="00000F5D" w:rsidP="00000F5D">
      <w:pPr>
        <w:jc w:val="both"/>
      </w:pPr>
    </w:p>
    <w:p w:rsidR="00000F5D" w:rsidRDefault="00000F5D" w:rsidP="00000F5D">
      <w:pPr>
        <w:jc w:val="both"/>
        <w:rPr>
          <w:b/>
          <w:sz w:val="28"/>
          <w:szCs w:val="28"/>
        </w:rPr>
      </w:pPr>
    </w:p>
    <w:p w:rsidR="00000F5D" w:rsidRDefault="00000F5D" w:rsidP="00000F5D">
      <w:pPr>
        <w:spacing w:line="360" w:lineRule="auto"/>
        <w:jc w:val="both"/>
        <w:rPr>
          <w:b/>
        </w:rPr>
      </w:pPr>
    </w:p>
    <w:p w:rsidR="00000F5D" w:rsidRDefault="00261EEC" w:rsidP="00000F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рган мезла программа. (5-11</w:t>
      </w:r>
      <w:r w:rsidR="00000F5D">
        <w:rPr>
          <w:b/>
          <w:sz w:val="28"/>
          <w:szCs w:val="28"/>
        </w:rPr>
        <w:t xml:space="preserve"> класс). Махачкала</w:t>
      </w:r>
    </w:p>
    <w:p w:rsidR="00000F5D" w:rsidRDefault="00000F5D" w:rsidP="00000F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ОО «И</w:t>
      </w:r>
      <w:r w:rsidR="00261EEC">
        <w:rPr>
          <w:b/>
          <w:sz w:val="28"/>
          <w:szCs w:val="28"/>
        </w:rPr>
        <w:t>здательство НИИ педагогики» 2002</w:t>
      </w:r>
      <w:r>
        <w:rPr>
          <w:b/>
          <w:sz w:val="28"/>
          <w:szCs w:val="28"/>
        </w:rPr>
        <w:t xml:space="preserve"> год.</w:t>
      </w:r>
    </w:p>
    <w:p w:rsidR="00000F5D" w:rsidRDefault="00000F5D" w:rsidP="00000F5D">
      <w:pPr>
        <w:ind w:left="360"/>
        <w:rPr>
          <w:b/>
          <w:sz w:val="28"/>
          <w:szCs w:val="28"/>
        </w:rPr>
      </w:pPr>
    </w:p>
    <w:p w:rsidR="00000F5D" w:rsidRDefault="00261EEC" w:rsidP="00000F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ргала ва Дагъиста</w:t>
      </w:r>
      <w:r w:rsidR="00000F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ала программа 5-11 классунала</w:t>
      </w:r>
      <w:r w:rsidR="00000F5D">
        <w:rPr>
          <w:b/>
          <w:sz w:val="28"/>
          <w:szCs w:val="28"/>
        </w:rPr>
        <w:t xml:space="preserve">. Махачкала ООО     </w:t>
      </w:r>
    </w:p>
    <w:p w:rsidR="00000F5D" w:rsidRDefault="00000F5D" w:rsidP="00000F5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И</w:t>
      </w:r>
      <w:r w:rsidR="00261EEC">
        <w:rPr>
          <w:b/>
          <w:sz w:val="28"/>
          <w:szCs w:val="28"/>
        </w:rPr>
        <w:t>здательство НИИ педагогики» 2007</w:t>
      </w:r>
      <w:r>
        <w:rPr>
          <w:b/>
          <w:sz w:val="28"/>
          <w:szCs w:val="28"/>
        </w:rPr>
        <w:t xml:space="preserve"> год.</w:t>
      </w:r>
    </w:p>
    <w:p w:rsidR="00000F5D" w:rsidRDefault="00000F5D" w:rsidP="00000F5D">
      <w:pPr>
        <w:ind w:left="360"/>
        <w:jc w:val="center"/>
        <w:rPr>
          <w:b/>
          <w:sz w:val="28"/>
          <w:szCs w:val="28"/>
        </w:rPr>
      </w:pPr>
    </w:p>
    <w:p w:rsidR="00000F5D" w:rsidRPr="00261EEC" w:rsidRDefault="00C46162" w:rsidP="00000F5D">
      <w:pPr>
        <w:autoSpaceDE w:val="0"/>
        <w:autoSpaceDN w:val="0"/>
        <w:adjustRightInd w:val="0"/>
        <w:rPr>
          <w:rFonts w:asciiTheme="minorHAnsi" w:hAnsiTheme="minorHAnsi" w:cs="MinionPro-Bold"/>
          <w:b/>
          <w:bCs/>
          <w:sz w:val="28"/>
          <w:szCs w:val="28"/>
        </w:rPr>
      </w:pPr>
      <w:r>
        <w:rPr>
          <w:b/>
          <w:sz w:val="28"/>
          <w:szCs w:val="28"/>
        </w:rPr>
        <w:t>Пособие:</w:t>
      </w:r>
      <w:r w:rsidR="00000F5D">
        <w:rPr>
          <w:b/>
          <w:sz w:val="28"/>
          <w:szCs w:val="28"/>
        </w:rPr>
        <w:t xml:space="preserve"> </w:t>
      </w:r>
      <w:r w:rsidR="00000F5D" w:rsidRPr="008156F9">
        <w:rPr>
          <w:rFonts w:ascii="Chaparral Pro" w:hAnsi="Chaparral Pro"/>
          <w:b/>
          <w:sz w:val="28"/>
          <w:szCs w:val="28"/>
        </w:rPr>
        <w:t>«</w:t>
      </w:r>
      <w:r w:rsidR="00261EEC">
        <w:rPr>
          <w:rFonts w:asciiTheme="minorHAnsi" w:hAnsiTheme="minorHAnsi"/>
          <w:b/>
          <w:sz w:val="28"/>
          <w:szCs w:val="28"/>
        </w:rPr>
        <w:t>Даргала ва Дагъиста литературала тестани</w:t>
      </w:r>
      <w:r w:rsidR="00000F5D" w:rsidRPr="008156F9">
        <w:rPr>
          <w:rFonts w:ascii="Chaparral Pro" w:hAnsi="Chaparral Pro" w:cs="MinionPro-Bold"/>
          <w:b/>
          <w:bCs/>
          <w:sz w:val="28"/>
          <w:szCs w:val="28"/>
        </w:rPr>
        <w:t xml:space="preserve">» , </w:t>
      </w:r>
      <w:r w:rsidR="00000F5D" w:rsidRPr="008156F9">
        <w:rPr>
          <w:rFonts w:ascii="MinionPro-Bold" w:hAnsi="MinionPro-Bold" w:cs="MinionPro-Bold"/>
          <w:b/>
          <w:bCs/>
          <w:sz w:val="28"/>
          <w:szCs w:val="28"/>
        </w:rPr>
        <w:t>автор</w:t>
      </w:r>
      <w:r w:rsidR="00000F5D" w:rsidRPr="008156F9">
        <w:rPr>
          <w:rFonts w:ascii="Chaparral Pro" w:hAnsi="Chaparral Pro" w:cs="MinionPro-Bold"/>
          <w:b/>
          <w:bCs/>
          <w:sz w:val="28"/>
          <w:szCs w:val="28"/>
        </w:rPr>
        <w:t xml:space="preserve"> </w:t>
      </w:r>
      <w:r w:rsidR="00261EEC">
        <w:rPr>
          <w:rFonts w:ascii="MinionPro-Bold" w:hAnsi="MinionPro-Bold" w:cs="MinionPro-Bold"/>
          <w:b/>
          <w:bCs/>
          <w:sz w:val="28"/>
          <w:szCs w:val="28"/>
        </w:rPr>
        <w:t>Бях1яммадов М.Р.</w:t>
      </w:r>
      <w:r w:rsidR="00000F5D" w:rsidRPr="008156F9">
        <w:rPr>
          <w:rFonts w:ascii="Chaparral Pro" w:hAnsi="Chaparral Pro" w:cs="MinionPro-Bold"/>
          <w:b/>
          <w:bCs/>
          <w:sz w:val="28"/>
          <w:szCs w:val="28"/>
        </w:rPr>
        <w:t>.</w:t>
      </w:r>
    </w:p>
    <w:p w:rsidR="00000F5D" w:rsidRPr="003D7DF8" w:rsidRDefault="00000F5D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FA4F58" w:rsidRDefault="00000F5D" w:rsidP="00C46162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  <w:r>
        <w:rPr>
          <w:rFonts w:ascii="Calibri" w:hAnsi="Calibri" w:cs="MinionPro-Bold"/>
          <w:b/>
          <w:bCs/>
          <w:sz w:val="28"/>
          <w:szCs w:val="28"/>
        </w:rPr>
        <w:t>Пособие</w:t>
      </w:r>
      <w:r w:rsidR="00C46162">
        <w:rPr>
          <w:rFonts w:ascii="Calibri" w:hAnsi="Calibri" w:cs="MinionPro-Bold"/>
          <w:b/>
          <w:bCs/>
          <w:sz w:val="28"/>
          <w:szCs w:val="28"/>
        </w:rPr>
        <w:t xml:space="preserve">: </w:t>
      </w:r>
      <w:r>
        <w:rPr>
          <w:rFonts w:ascii="Calibri" w:hAnsi="Calibri" w:cs="MinionPro-Bold"/>
          <w:b/>
          <w:bCs/>
          <w:sz w:val="28"/>
          <w:szCs w:val="28"/>
        </w:rPr>
        <w:t xml:space="preserve"> </w:t>
      </w:r>
      <w:r w:rsidR="00C46162">
        <w:rPr>
          <w:rFonts w:ascii="Calibri" w:hAnsi="Calibri" w:cs="MinionPro-Bold"/>
          <w:b/>
          <w:bCs/>
          <w:sz w:val="28"/>
          <w:szCs w:val="28"/>
        </w:rPr>
        <w:t>темаби х1ясибли ва дархти дарган мезла хъарбаркьуни (тестани)  5-9 классунала.                                                                                                                           Автор А.С.Исмяг1илов                                                                                                          Институт педагогики имени Г.Г.Тохогоди  Махачкала  2012</w:t>
      </w:r>
    </w:p>
    <w:p w:rsidR="00000F5D" w:rsidRDefault="00000F5D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000F5D" w:rsidRDefault="00000F5D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261EEC" w:rsidRDefault="00261EEC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261EEC" w:rsidRDefault="00261EEC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605D94" w:rsidRDefault="00605D94" w:rsidP="00000F5D">
      <w:pPr>
        <w:autoSpaceDE w:val="0"/>
        <w:autoSpaceDN w:val="0"/>
        <w:adjustRightInd w:val="0"/>
        <w:rPr>
          <w:rFonts w:ascii="Calibri" w:hAnsi="Calibri" w:cs="MinionPro-Bold"/>
          <w:b/>
          <w:bCs/>
          <w:sz w:val="28"/>
          <w:szCs w:val="28"/>
        </w:rPr>
      </w:pPr>
    </w:p>
    <w:p w:rsidR="00605D94" w:rsidRDefault="00000F5D" w:rsidP="00000F5D">
      <w:pPr>
        <w:autoSpaceDE w:val="0"/>
        <w:autoSpaceDN w:val="0"/>
        <w:adjustRightInd w:val="0"/>
        <w:rPr>
          <w:b/>
          <w:sz w:val="36"/>
          <w:szCs w:val="28"/>
        </w:rPr>
      </w:pPr>
      <w:r w:rsidRPr="00000F5D">
        <w:rPr>
          <w:noProof/>
          <w:sz w:val="36"/>
          <w:szCs w:val="28"/>
        </w:rPr>
        <w:drawing>
          <wp:inline distT="0" distB="0" distL="0" distR="0">
            <wp:extent cx="802640" cy="609600"/>
            <wp:effectExtent l="19050" t="0" r="0" b="0"/>
            <wp:docPr id="28" name="Рисунок 7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94">
        <w:rPr>
          <w:b/>
          <w:sz w:val="36"/>
          <w:szCs w:val="28"/>
        </w:rPr>
        <w:t xml:space="preserve"> </w:t>
      </w:r>
    </w:p>
    <w:p w:rsidR="00605D94" w:rsidRDefault="00605D94" w:rsidP="00000F5D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000F5D" w:rsidRPr="00372AF3" w:rsidRDefault="00000F5D" w:rsidP="00000F5D">
      <w:pPr>
        <w:autoSpaceDE w:val="0"/>
        <w:autoSpaceDN w:val="0"/>
        <w:adjustRightInd w:val="0"/>
        <w:rPr>
          <w:b/>
          <w:sz w:val="36"/>
          <w:szCs w:val="28"/>
        </w:rPr>
      </w:pPr>
      <w:r w:rsidRPr="00372AF3">
        <w:rPr>
          <w:b/>
          <w:sz w:val="36"/>
          <w:szCs w:val="28"/>
        </w:rPr>
        <w:t>Использование в образовательном процессе современных образовательных технологий, в том числе и информационно-коммуникационных</w:t>
      </w:r>
    </w:p>
    <w:p w:rsidR="00000F5D" w:rsidRPr="00372AF3" w:rsidRDefault="00000F5D" w:rsidP="00000F5D">
      <w:pPr>
        <w:autoSpaceDE w:val="0"/>
        <w:autoSpaceDN w:val="0"/>
        <w:adjustRightInd w:val="0"/>
        <w:rPr>
          <w:b/>
          <w:sz w:val="36"/>
          <w:szCs w:val="28"/>
        </w:rPr>
      </w:pPr>
    </w:p>
    <w:tbl>
      <w:tblPr>
        <w:tblW w:w="10248" w:type="dxa"/>
        <w:tblCellSpacing w:w="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4"/>
        <w:gridCol w:w="3183"/>
        <w:gridCol w:w="2491"/>
      </w:tblGrid>
      <w:tr w:rsidR="00000F5D" w:rsidRPr="00372AF3" w:rsidTr="00000F5D">
        <w:trPr>
          <w:trHeight w:val="3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jc w:val="center"/>
              <w:rPr>
                <w:b/>
              </w:rPr>
            </w:pPr>
            <w:r w:rsidRPr="00372AF3">
              <w:rPr>
                <w:b/>
              </w:rPr>
              <w:t>Наименование технологии</w:t>
            </w:r>
          </w:p>
        </w:tc>
        <w:tc>
          <w:tcPr>
            <w:tcW w:w="5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jc w:val="center"/>
              <w:rPr>
                <w:b/>
              </w:rPr>
            </w:pPr>
            <w:r w:rsidRPr="00372AF3">
              <w:rPr>
                <w:b/>
              </w:rPr>
              <w:t>Уровень использования</w:t>
            </w:r>
          </w:p>
        </w:tc>
      </w:tr>
      <w:tr w:rsidR="00000F5D" w:rsidRPr="00372AF3" w:rsidTr="00000F5D">
        <w:trPr>
          <w:trHeight w:val="1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5D" w:rsidRPr="00372AF3" w:rsidRDefault="00000F5D" w:rsidP="00B4047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jc w:val="center"/>
              <w:rPr>
                <w:b/>
              </w:rPr>
            </w:pPr>
            <w:r w:rsidRPr="00372AF3">
              <w:rPr>
                <w:b/>
              </w:rPr>
              <w:t>на уровне отдельных элементов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jc w:val="center"/>
              <w:rPr>
                <w:b/>
              </w:rPr>
            </w:pPr>
            <w:r w:rsidRPr="00372AF3">
              <w:rPr>
                <w:b/>
              </w:rPr>
              <w:t>системное использование</w:t>
            </w:r>
          </w:p>
          <w:p w:rsidR="00000F5D" w:rsidRPr="00372AF3" w:rsidRDefault="00000F5D" w:rsidP="00B4047C">
            <w:pPr>
              <w:jc w:val="center"/>
              <w:rPr>
                <w:b/>
              </w:rPr>
            </w:pPr>
            <w:r w:rsidRPr="00372AF3">
              <w:rPr>
                <w:b/>
              </w:rPr>
              <w:t>(в течение нескольких лет)</w:t>
            </w:r>
          </w:p>
        </w:tc>
      </w:tr>
      <w:tr w:rsidR="00000F5D" w:rsidRPr="00372AF3" w:rsidTr="00000F5D">
        <w:trPr>
          <w:trHeight w:val="1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9249B" w:rsidP="00B4047C">
            <w:pPr>
              <w:rPr>
                <w:b/>
              </w:rPr>
            </w:pPr>
            <w:r>
              <w:rPr>
                <w:b/>
              </w:rPr>
              <w:t>1</w:t>
            </w:r>
            <w:r w:rsidR="00000F5D" w:rsidRPr="00372AF3">
              <w:rPr>
                <w:b/>
              </w:rPr>
              <w:t>. Технология использования в обучении игровых методов: ролевых, деловых и других видов обучающих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Разработаны урок-КВН, урок-игра, урок-соревнование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 </w:t>
            </w:r>
          </w:p>
        </w:tc>
      </w:tr>
      <w:tr w:rsidR="00000F5D" w:rsidRPr="00372AF3" w:rsidTr="00000F5D">
        <w:trPr>
          <w:trHeight w:val="1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9249B" w:rsidP="00B4047C">
            <w:pPr>
              <w:rPr>
                <w:b/>
              </w:rPr>
            </w:pPr>
            <w:r>
              <w:rPr>
                <w:b/>
              </w:rPr>
              <w:t>2</w:t>
            </w:r>
            <w:r w:rsidR="00000F5D" w:rsidRPr="00372AF3">
              <w:rPr>
                <w:b/>
              </w:rPr>
              <w:t>.Здоровьесберегающие технологии</w:t>
            </w:r>
          </w:p>
          <w:p w:rsidR="00000F5D" w:rsidRPr="00372AF3" w:rsidRDefault="00000F5D" w:rsidP="00B4047C">
            <w:pPr>
              <w:rPr>
                <w:b/>
              </w:rPr>
            </w:pPr>
          </w:p>
          <w:p w:rsidR="00000F5D" w:rsidRPr="00372AF3" w:rsidRDefault="00000F5D" w:rsidP="00B4047C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Системное использование на всех уроках</w:t>
            </w:r>
          </w:p>
        </w:tc>
      </w:tr>
      <w:tr w:rsidR="00000F5D" w:rsidRPr="00372AF3" w:rsidTr="00000F5D">
        <w:trPr>
          <w:trHeight w:val="9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9249B" w:rsidP="00B4047C">
            <w:pPr>
              <w:rPr>
                <w:b/>
              </w:rPr>
            </w:pPr>
            <w:r>
              <w:rPr>
                <w:b/>
              </w:rPr>
              <w:t>3</w:t>
            </w:r>
            <w:r w:rsidR="00000F5D" w:rsidRPr="00372AF3">
              <w:rPr>
                <w:b/>
              </w:rPr>
              <w:t>.Информационно-коммуникационные технологии</w:t>
            </w:r>
          </w:p>
          <w:p w:rsidR="00000F5D" w:rsidRPr="00372AF3" w:rsidRDefault="00000F5D" w:rsidP="00B4047C">
            <w:pPr>
              <w:rPr>
                <w:b/>
              </w:rPr>
            </w:pPr>
          </w:p>
          <w:p w:rsidR="00000F5D" w:rsidRPr="00372AF3" w:rsidRDefault="00000F5D" w:rsidP="00B4047C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 Преподавание  родного языка и литературы с использованием мультимеди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</w:p>
        </w:tc>
      </w:tr>
      <w:tr w:rsidR="00000F5D" w:rsidRPr="00372AF3" w:rsidTr="00000F5D">
        <w:trPr>
          <w:trHeight w:val="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9249B" w:rsidP="00B4047C">
            <w:pPr>
              <w:rPr>
                <w:b/>
              </w:rPr>
            </w:pPr>
            <w:r>
              <w:rPr>
                <w:b/>
              </w:rPr>
              <w:t>4</w:t>
            </w:r>
            <w:r w:rsidR="00000F5D" w:rsidRPr="00372AF3">
              <w:rPr>
                <w:b/>
              </w:rPr>
              <w:t>. Тестовые технологии</w:t>
            </w:r>
          </w:p>
          <w:p w:rsidR="00000F5D" w:rsidRPr="00372AF3" w:rsidRDefault="00000F5D" w:rsidP="00B4047C">
            <w:pPr>
              <w:rPr>
                <w:b/>
              </w:rPr>
            </w:pPr>
          </w:p>
          <w:p w:rsidR="00000F5D" w:rsidRPr="00372AF3" w:rsidRDefault="00000F5D" w:rsidP="00B4047C">
            <w:pPr>
              <w:rPr>
                <w:b/>
              </w:rPr>
            </w:pPr>
          </w:p>
          <w:p w:rsidR="00000F5D" w:rsidRPr="00372AF3" w:rsidRDefault="00000F5D" w:rsidP="00B4047C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F5D" w:rsidRPr="00372AF3" w:rsidRDefault="00000F5D" w:rsidP="00B4047C">
            <w:pPr>
              <w:rPr>
                <w:b/>
              </w:rPr>
            </w:pPr>
            <w:r w:rsidRPr="00372AF3">
              <w:rPr>
                <w:b/>
              </w:rPr>
              <w:t>Разработаны тесты по всем курсам родного языка и литературы</w:t>
            </w:r>
          </w:p>
        </w:tc>
      </w:tr>
    </w:tbl>
    <w:p w:rsidR="00000F5D" w:rsidRPr="00372AF3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F703F3" w:rsidRPr="00372AF3" w:rsidRDefault="00F703F3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Pr="00372AF3" w:rsidRDefault="00000F5D" w:rsidP="00000F5D">
      <w:pPr>
        <w:pStyle w:val="2"/>
        <w:ind w:left="0" w:firstLine="0"/>
        <w:jc w:val="center"/>
        <w:rPr>
          <w:b/>
          <w:i/>
          <w:iCs/>
          <w:sz w:val="24"/>
          <w:szCs w:val="24"/>
        </w:rPr>
      </w:pPr>
      <w:r w:rsidRPr="00372AF3">
        <w:rPr>
          <w:b/>
          <w:noProof/>
          <w:sz w:val="28"/>
          <w:szCs w:val="28"/>
        </w:rPr>
        <w:drawing>
          <wp:inline distT="0" distB="0" distL="0" distR="0">
            <wp:extent cx="802640" cy="609600"/>
            <wp:effectExtent l="19050" t="0" r="0" b="0"/>
            <wp:docPr id="29" name="Рисунок 8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AF3">
        <w:rPr>
          <w:b/>
          <w:i/>
          <w:iCs/>
          <w:sz w:val="24"/>
          <w:szCs w:val="24"/>
        </w:rPr>
        <w:t>Владение интерактивными методами</w:t>
      </w:r>
    </w:p>
    <w:p w:rsidR="00000F5D" w:rsidRPr="00372AF3" w:rsidRDefault="00000F5D" w:rsidP="00000F5D">
      <w:pPr>
        <w:pStyle w:val="2"/>
        <w:ind w:left="0" w:firstLine="0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3192"/>
        <w:gridCol w:w="3257"/>
      </w:tblGrid>
      <w:tr w:rsidR="00000F5D" w:rsidRPr="00372AF3" w:rsidTr="00B4047C">
        <w:tc>
          <w:tcPr>
            <w:tcW w:w="4928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t>Владение методикой организации групповой формы работы на уроке</w:t>
            </w:r>
          </w:p>
        </w:tc>
        <w:tc>
          <w:tcPr>
            <w:tcW w:w="4929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t>Этапы урока, на которых используются групповые формы работы</w:t>
            </w:r>
          </w:p>
        </w:tc>
        <w:tc>
          <w:tcPr>
            <w:tcW w:w="4929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t xml:space="preserve">Частота использования групповых форм работы уч-ся на уроке </w:t>
            </w:r>
          </w:p>
        </w:tc>
      </w:tr>
      <w:tr w:rsidR="00000F5D" w:rsidRPr="00372AF3" w:rsidTr="00B4047C">
        <w:tc>
          <w:tcPr>
            <w:tcW w:w="4928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929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t xml:space="preserve">изучение нового </w:t>
            </w:r>
            <w:r w:rsidRPr="00372AF3">
              <w:rPr>
                <w:b/>
                <w:sz w:val="24"/>
                <w:szCs w:val="24"/>
              </w:rPr>
              <w:lastRenderedPageBreak/>
              <w:t>материала, закрепление, контроль знаний</w:t>
            </w:r>
          </w:p>
        </w:tc>
        <w:tc>
          <w:tcPr>
            <w:tcW w:w="4929" w:type="dxa"/>
          </w:tcPr>
          <w:p w:rsidR="00000F5D" w:rsidRPr="00372AF3" w:rsidRDefault="00000F5D" w:rsidP="00B4047C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72AF3">
              <w:rPr>
                <w:b/>
                <w:sz w:val="24"/>
                <w:szCs w:val="24"/>
              </w:rPr>
              <w:lastRenderedPageBreak/>
              <w:t xml:space="preserve">2-3 раза с классом в </w:t>
            </w:r>
            <w:r w:rsidRPr="00372AF3">
              <w:rPr>
                <w:b/>
                <w:sz w:val="24"/>
                <w:szCs w:val="24"/>
              </w:rPr>
              <w:lastRenderedPageBreak/>
              <w:t>течение четверти</w:t>
            </w:r>
          </w:p>
        </w:tc>
      </w:tr>
    </w:tbl>
    <w:p w:rsidR="00000F5D" w:rsidRPr="00372AF3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Pr="00372AF3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Pr="00372AF3" w:rsidRDefault="00000F5D" w:rsidP="00000F5D">
      <w:pPr>
        <w:pStyle w:val="2"/>
        <w:rPr>
          <w:b/>
          <w:i/>
          <w:iCs/>
          <w:sz w:val="24"/>
          <w:szCs w:val="24"/>
        </w:rPr>
      </w:pPr>
    </w:p>
    <w:p w:rsidR="00D10452" w:rsidRPr="00372AF3" w:rsidRDefault="00D10452" w:rsidP="00000F5D">
      <w:pPr>
        <w:pStyle w:val="2"/>
        <w:rPr>
          <w:b/>
          <w:i/>
          <w:iCs/>
          <w:sz w:val="24"/>
          <w:szCs w:val="24"/>
        </w:rPr>
      </w:pPr>
    </w:p>
    <w:p w:rsidR="00D10452" w:rsidRPr="00372AF3" w:rsidRDefault="00D10452" w:rsidP="00000F5D">
      <w:pPr>
        <w:pStyle w:val="2"/>
        <w:rPr>
          <w:b/>
          <w:i/>
          <w:iCs/>
          <w:sz w:val="24"/>
          <w:szCs w:val="24"/>
        </w:rPr>
      </w:pPr>
    </w:p>
    <w:p w:rsidR="00D10452" w:rsidRPr="00372AF3" w:rsidRDefault="00D10452" w:rsidP="00000F5D">
      <w:pPr>
        <w:pStyle w:val="2"/>
        <w:rPr>
          <w:b/>
          <w:i/>
          <w:iCs/>
          <w:sz w:val="24"/>
          <w:szCs w:val="24"/>
        </w:rPr>
      </w:pPr>
    </w:p>
    <w:p w:rsidR="00D10452" w:rsidRPr="00372AF3" w:rsidRDefault="00D10452" w:rsidP="00000F5D">
      <w:pPr>
        <w:pStyle w:val="2"/>
        <w:rPr>
          <w:b/>
          <w:i/>
          <w:iCs/>
          <w:sz w:val="24"/>
          <w:szCs w:val="24"/>
        </w:rPr>
      </w:pPr>
    </w:p>
    <w:p w:rsidR="00D10452" w:rsidRDefault="00D10452" w:rsidP="00C46162">
      <w:pPr>
        <w:pStyle w:val="2"/>
        <w:ind w:left="0" w:firstLine="0"/>
        <w:rPr>
          <w:i/>
          <w:iCs/>
          <w:sz w:val="24"/>
          <w:szCs w:val="24"/>
        </w:rPr>
      </w:pPr>
    </w:p>
    <w:p w:rsidR="00D10452" w:rsidRDefault="00D10452" w:rsidP="00000F5D">
      <w:pPr>
        <w:pStyle w:val="2"/>
        <w:rPr>
          <w:i/>
          <w:iCs/>
          <w:sz w:val="24"/>
          <w:szCs w:val="24"/>
        </w:rPr>
      </w:pPr>
    </w:p>
    <w:p w:rsidR="00000F5D" w:rsidRPr="0064202B" w:rsidRDefault="00000F5D" w:rsidP="00000F5D">
      <w:pPr>
        <w:jc w:val="center"/>
        <w:rPr>
          <w:rFonts w:ascii="Century Schoolbook" w:hAnsi="Century Schoolbook"/>
          <w:b/>
          <w:color w:val="333399"/>
          <w:sz w:val="40"/>
          <w:szCs w:val="40"/>
          <w:lang w:val="en-US"/>
        </w:rPr>
      </w:pPr>
      <w:r w:rsidRPr="0064202B">
        <w:rPr>
          <w:rFonts w:ascii="Century Schoolbook" w:hAnsi="Century Schoolbook"/>
          <w:b/>
          <w:sz w:val="40"/>
          <w:szCs w:val="40"/>
        </w:rPr>
        <w:t>Выступления на различных уровнях</w:t>
      </w:r>
      <w:r w:rsidRPr="0064202B">
        <w:rPr>
          <w:rFonts w:ascii="Century Schoolbook" w:hAnsi="Century Schoolbook"/>
          <w:b/>
          <w:color w:val="333399"/>
          <w:sz w:val="40"/>
          <w:szCs w:val="40"/>
        </w:rPr>
        <w:t xml:space="preserve">. </w:t>
      </w:r>
    </w:p>
    <w:p w:rsidR="00000F5D" w:rsidRDefault="00000F5D" w:rsidP="00000F5D">
      <w:pPr>
        <w:jc w:val="center"/>
        <w:rPr>
          <w:rFonts w:ascii="Century Schoolbook" w:hAnsi="Century Schoolbook"/>
          <w:b/>
          <w:color w:val="333399"/>
          <w:sz w:val="40"/>
          <w:szCs w:val="40"/>
        </w:rPr>
      </w:pPr>
      <w:r w:rsidRPr="0064202B">
        <w:rPr>
          <w:rFonts w:ascii="Century Schoolbook" w:hAnsi="Century Schoolbook"/>
          <w:b/>
          <w:noProof/>
          <w:color w:val="333399"/>
          <w:sz w:val="40"/>
          <w:szCs w:val="40"/>
        </w:rPr>
        <w:drawing>
          <wp:inline distT="0" distB="0" distL="0" distR="0">
            <wp:extent cx="1076960" cy="995680"/>
            <wp:effectExtent l="19050" t="0" r="8890" b="0"/>
            <wp:docPr id="30" name="Рисунок 11" descr="i118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1185r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DD" w:rsidRDefault="002800DD" w:rsidP="00000F5D">
      <w:pPr>
        <w:jc w:val="center"/>
        <w:rPr>
          <w:rFonts w:ascii="Century Schoolbook" w:hAnsi="Century Schoolbook"/>
          <w:b/>
          <w:color w:val="333399"/>
          <w:sz w:val="40"/>
          <w:szCs w:val="40"/>
        </w:rPr>
      </w:pPr>
    </w:p>
    <w:p w:rsidR="002800DD" w:rsidRPr="0064202B" w:rsidRDefault="002800DD" w:rsidP="00000F5D">
      <w:pPr>
        <w:jc w:val="center"/>
        <w:rPr>
          <w:rFonts w:ascii="Century Schoolbook" w:hAnsi="Century Schoolbook"/>
          <w:b/>
          <w:color w:val="333399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600"/>
        <w:gridCol w:w="3523"/>
      </w:tblGrid>
      <w:tr w:rsidR="00000F5D" w:rsidRPr="0064202B" w:rsidTr="00B4047C">
        <w:tc>
          <w:tcPr>
            <w:tcW w:w="648" w:type="dxa"/>
            <w:tcBorders>
              <w:bottom w:val="single" w:sz="4" w:space="0" w:color="auto"/>
            </w:tcBorders>
          </w:tcPr>
          <w:p w:rsidR="00000F5D" w:rsidRPr="0064202B" w:rsidRDefault="00000F5D" w:rsidP="00B4047C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4202B">
              <w:rPr>
                <w:rFonts w:ascii="Century Schoolbook" w:hAnsi="Century Schoolbook"/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00F5D" w:rsidRPr="0064202B" w:rsidRDefault="00000F5D" w:rsidP="00B4047C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4202B">
              <w:rPr>
                <w:rFonts w:ascii="Century Schoolbook" w:hAnsi="Century Schoolbook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00F5D" w:rsidRPr="0064202B" w:rsidRDefault="00000F5D" w:rsidP="00B4047C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4202B">
              <w:rPr>
                <w:rFonts w:ascii="Century Schoolbook" w:hAnsi="Century Schoolbook"/>
                <w:b/>
                <w:sz w:val="28"/>
                <w:szCs w:val="28"/>
              </w:rPr>
              <w:t>Место выступления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00F5D" w:rsidRPr="0064202B" w:rsidRDefault="00000F5D" w:rsidP="00B4047C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64202B">
              <w:rPr>
                <w:rFonts w:ascii="Century Schoolbook" w:hAnsi="Century Schoolbook"/>
                <w:b/>
                <w:sz w:val="28"/>
                <w:szCs w:val="28"/>
              </w:rPr>
              <w:t xml:space="preserve">Тема </w:t>
            </w:r>
          </w:p>
        </w:tc>
      </w:tr>
      <w:tr w:rsidR="00000F5D" w:rsidRPr="0064202B" w:rsidTr="00B4047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20</w:t>
            </w:r>
            <w:r w:rsidR="0064202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C46162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>Выступление на заседании М</w:t>
            </w:r>
            <w:r w:rsidR="00000F5D" w:rsidRPr="0064202B">
              <w:rPr>
                <w:b/>
              </w:rPr>
              <w:t xml:space="preserve">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64202B">
              <w:rPr>
                <w:b/>
              </w:rPr>
              <w:t>«Игровые технологии на уроках родного языка и литературы как средство творческой активности учащихся»</w:t>
            </w:r>
          </w:p>
        </w:tc>
      </w:tr>
      <w:tr w:rsidR="00000F5D" w:rsidRPr="0064202B" w:rsidTr="00B4047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20</w:t>
            </w:r>
            <w:r w:rsidR="0064202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 xml:space="preserve">Выступление на заседании Ш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>«Игровые технологии на уроках родного языка и литературы»</w:t>
            </w:r>
          </w:p>
        </w:tc>
      </w:tr>
      <w:tr w:rsidR="00000F5D" w:rsidRPr="0064202B" w:rsidTr="00C46162">
        <w:trPr>
          <w:trHeight w:val="63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20</w:t>
            </w:r>
            <w:r w:rsidR="00C46162" w:rsidRPr="0064202B">
              <w:rPr>
                <w:b/>
                <w:sz w:val="28"/>
                <w:szCs w:val="28"/>
              </w:rPr>
              <w:t>1</w:t>
            </w:r>
            <w:r w:rsidR="006420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 xml:space="preserve">Выступление на заседании ШМО 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>«Нетрадиционные уроки родного языка»</w:t>
            </w:r>
          </w:p>
        </w:tc>
      </w:tr>
      <w:tr w:rsidR="00000F5D" w:rsidRPr="0064202B" w:rsidTr="00B4047C">
        <w:tc>
          <w:tcPr>
            <w:tcW w:w="648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:rsidR="00000F5D" w:rsidRPr="0064202B" w:rsidRDefault="00C46162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201</w:t>
            </w:r>
            <w:r w:rsidR="006420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>На педагогическом совете школы</w:t>
            </w:r>
          </w:p>
        </w:tc>
        <w:tc>
          <w:tcPr>
            <w:tcW w:w="3523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>«Успешный ученик. Здоровье и здоровый образ жизни»</w:t>
            </w:r>
          </w:p>
        </w:tc>
      </w:tr>
      <w:tr w:rsidR="00000F5D" w:rsidRPr="0064202B" w:rsidTr="0075513A">
        <w:trPr>
          <w:trHeight w:val="483"/>
        </w:trPr>
        <w:tc>
          <w:tcPr>
            <w:tcW w:w="648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  <w:sz w:val="28"/>
                <w:szCs w:val="28"/>
              </w:rPr>
            </w:pPr>
            <w:r w:rsidRPr="0064202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:rsidR="00000F5D" w:rsidRPr="0064202B" w:rsidRDefault="0064202B" w:rsidP="00C46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000F5D" w:rsidRPr="006420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 xml:space="preserve">Выступление на заседании ШМО учителей русского </w:t>
            </w:r>
            <w:r w:rsidR="0075513A">
              <w:rPr>
                <w:b/>
              </w:rPr>
              <w:t>языка и  литературы.</w:t>
            </w:r>
          </w:p>
        </w:tc>
        <w:tc>
          <w:tcPr>
            <w:tcW w:w="3523" w:type="dxa"/>
            <w:shd w:val="clear" w:color="auto" w:fill="auto"/>
          </w:tcPr>
          <w:p w:rsidR="00000F5D" w:rsidRPr="0064202B" w:rsidRDefault="00000F5D" w:rsidP="00B4047C">
            <w:pPr>
              <w:jc w:val="center"/>
              <w:rPr>
                <w:b/>
              </w:rPr>
            </w:pPr>
            <w:r w:rsidRPr="0064202B">
              <w:rPr>
                <w:b/>
              </w:rPr>
              <w:t xml:space="preserve">«Межпредметная связь на уроках русского и родного </w:t>
            </w:r>
            <w:r w:rsidR="0075513A">
              <w:rPr>
                <w:b/>
              </w:rPr>
              <w:t>языка»</w:t>
            </w:r>
          </w:p>
        </w:tc>
      </w:tr>
      <w:tr w:rsidR="0075513A" w:rsidRPr="0064202B" w:rsidTr="00B4047C">
        <w:trPr>
          <w:trHeight w:val="346"/>
        </w:trPr>
        <w:tc>
          <w:tcPr>
            <w:tcW w:w="648" w:type="dxa"/>
            <w:shd w:val="clear" w:color="auto" w:fill="auto"/>
          </w:tcPr>
          <w:p w:rsidR="0075513A" w:rsidRPr="0064202B" w:rsidRDefault="0075513A" w:rsidP="00B40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:rsidR="0075513A" w:rsidRDefault="0075513A" w:rsidP="00C46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3600" w:type="dxa"/>
            <w:shd w:val="clear" w:color="auto" w:fill="auto"/>
          </w:tcPr>
          <w:p w:rsidR="0075513A" w:rsidRPr="0064202B" w:rsidRDefault="0075513A" w:rsidP="0075513A">
            <w:pPr>
              <w:rPr>
                <w:b/>
              </w:rPr>
            </w:pPr>
            <w:r>
              <w:rPr>
                <w:b/>
              </w:rPr>
              <w:t xml:space="preserve">Выступление на </w:t>
            </w:r>
            <w:r w:rsidR="002800DD">
              <w:rPr>
                <w:b/>
              </w:rPr>
              <w:t>муниципальных курсах повышения квалификаций учителей.</w:t>
            </w:r>
          </w:p>
        </w:tc>
        <w:tc>
          <w:tcPr>
            <w:tcW w:w="3523" w:type="dxa"/>
            <w:shd w:val="clear" w:color="auto" w:fill="auto"/>
          </w:tcPr>
          <w:p w:rsidR="0075513A" w:rsidRDefault="002800DD" w:rsidP="00B4047C">
            <w:pPr>
              <w:jc w:val="center"/>
              <w:rPr>
                <w:b/>
              </w:rPr>
            </w:pPr>
            <w:r>
              <w:rPr>
                <w:b/>
              </w:rPr>
              <w:t>Мастер класс по теме:</w:t>
            </w:r>
          </w:p>
          <w:p w:rsidR="002800DD" w:rsidRPr="0064202B" w:rsidRDefault="002800DD" w:rsidP="002800DD">
            <w:pPr>
              <w:rPr>
                <w:b/>
              </w:rPr>
            </w:pPr>
            <w:r>
              <w:rPr>
                <w:b/>
              </w:rPr>
              <w:t>« Творчество Мунги Ахмеда»</w:t>
            </w:r>
          </w:p>
        </w:tc>
      </w:tr>
    </w:tbl>
    <w:p w:rsidR="00000F5D" w:rsidRPr="0064202B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000F5D" w:rsidRDefault="00000F5D" w:rsidP="00000F5D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32"/>
          <w:szCs w:val="28"/>
        </w:rPr>
      </w:pPr>
    </w:p>
    <w:p w:rsidR="00270C51" w:rsidRDefault="00270C51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0C51" w:rsidRDefault="00270C51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00DD" w:rsidRDefault="002800DD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07C55" w:rsidRDefault="00E07C55" w:rsidP="006B461D">
      <w:pPr>
        <w:autoSpaceDE w:val="0"/>
        <w:autoSpaceDN w:val="0"/>
        <w:adjustRightInd w:val="0"/>
        <w:jc w:val="center"/>
        <w:rPr>
          <w:b/>
          <w:sz w:val="72"/>
          <w:szCs w:val="28"/>
        </w:rPr>
      </w:pPr>
    </w:p>
    <w:p w:rsidR="006B461D" w:rsidRPr="006B461D" w:rsidRDefault="006B461D" w:rsidP="006B461D">
      <w:pPr>
        <w:autoSpaceDE w:val="0"/>
        <w:autoSpaceDN w:val="0"/>
        <w:adjustRightInd w:val="0"/>
        <w:jc w:val="center"/>
        <w:rPr>
          <w:b/>
          <w:sz w:val="72"/>
          <w:szCs w:val="28"/>
        </w:rPr>
      </w:pPr>
      <w:r w:rsidRPr="006B461D">
        <w:rPr>
          <w:b/>
          <w:sz w:val="72"/>
          <w:szCs w:val="28"/>
        </w:rPr>
        <w:t>Кабинет родного языка и литературы</w:t>
      </w:r>
    </w:p>
    <w:p w:rsidR="00270C51" w:rsidRDefault="00270C51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0C51" w:rsidRDefault="00270C51" w:rsidP="00000F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0C51" w:rsidRDefault="00F00EFA" w:rsidP="00270C51">
      <w:pPr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349.65pt">
            <v:imagedata r:id="rId10" o:title="IMG_20210212_124244"/>
          </v:shape>
        </w:pict>
      </w:r>
    </w:p>
    <w:p w:rsidR="00CE39D0" w:rsidRDefault="00CE39D0" w:rsidP="00270C51">
      <w:pPr>
        <w:jc w:val="center"/>
        <w:rPr>
          <w:sz w:val="56"/>
          <w:szCs w:val="56"/>
        </w:rPr>
      </w:pPr>
    </w:p>
    <w:p w:rsidR="002800DD" w:rsidRDefault="002800DD" w:rsidP="00E07C55">
      <w:pPr>
        <w:rPr>
          <w:sz w:val="56"/>
          <w:szCs w:val="56"/>
        </w:rPr>
      </w:pPr>
    </w:p>
    <w:p w:rsidR="00F703F3" w:rsidRDefault="00F703F3" w:rsidP="00E07C55">
      <w:pPr>
        <w:rPr>
          <w:sz w:val="56"/>
          <w:szCs w:val="56"/>
        </w:rPr>
      </w:pPr>
    </w:p>
    <w:p w:rsidR="00F703F3" w:rsidRDefault="00F703F3" w:rsidP="00E07C55">
      <w:pPr>
        <w:rPr>
          <w:sz w:val="56"/>
          <w:szCs w:val="56"/>
        </w:rPr>
      </w:pPr>
    </w:p>
    <w:p w:rsidR="00F703F3" w:rsidRDefault="00F703F3" w:rsidP="00E07C55">
      <w:pPr>
        <w:rPr>
          <w:sz w:val="56"/>
          <w:szCs w:val="56"/>
        </w:rPr>
      </w:pPr>
      <w:bookmarkStart w:id="0" w:name="_GoBack"/>
      <w:bookmarkEnd w:id="0"/>
    </w:p>
    <w:p w:rsidR="00270C51" w:rsidRPr="0064202B" w:rsidRDefault="00270C51" w:rsidP="0064202B">
      <w:pPr>
        <w:rPr>
          <w:b/>
          <w:sz w:val="56"/>
          <w:szCs w:val="56"/>
        </w:rPr>
      </w:pPr>
      <w:r w:rsidRPr="0064202B">
        <w:rPr>
          <w:b/>
          <w:sz w:val="56"/>
          <w:szCs w:val="56"/>
        </w:rPr>
        <w:t xml:space="preserve"> </w:t>
      </w:r>
      <w:r w:rsidRPr="0064202B">
        <w:rPr>
          <w:b/>
          <w:sz w:val="56"/>
          <w:szCs w:val="56"/>
          <w:lang w:val="en-US"/>
        </w:rPr>
        <w:t>IV</w:t>
      </w:r>
      <w:r w:rsidRPr="0064202B">
        <w:rPr>
          <w:b/>
          <w:sz w:val="56"/>
          <w:szCs w:val="56"/>
        </w:rPr>
        <w:t>. Внеурочная деятельность</w:t>
      </w:r>
    </w:p>
    <w:p w:rsidR="00270C51" w:rsidRPr="0064202B" w:rsidRDefault="00270C51" w:rsidP="00CE39D0">
      <w:pPr>
        <w:jc w:val="center"/>
        <w:rPr>
          <w:b/>
          <w:sz w:val="56"/>
          <w:szCs w:val="56"/>
        </w:rPr>
      </w:pPr>
      <w:r w:rsidRPr="0064202B">
        <w:rPr>
          <w:b/>
          <w:sz w:val="56"/>
          <w:szCs w:val="56"/>
        </w:rPr>
        <w:t>по предмету</w:t>
      </w:r>
    </w:p>
    <w:p w:rsidR="00270C51" w:rsidRPr="0009249B" w:rsidRDefault="00270C51" w:rsidP="00270C51">
      <w:pPr>
        <w:rPr>
          <w:b/>
          <w:i/>
          <w:sz w:val="28"/>
          <w:szCs w:val="28"/>
        </w:rPr>
      </w:pPr>
    </w:p>
    <w:p w:rsidR="00270C51" w:rsidRPr="0009249B" w:rsidRDefault="00270C51" w:rsidP="00270C51">
      <w:pPr>
        <w:rPr>
          <w:b/>
          <w:i/>
          <w:emboss/>
          <w:sz w:val="28"/>
        </w:rPr>
      </w:pPr>
      <w:r w:rsidRPr="0009249B">
        <w:rPr>
          <w:b/>
          <w:i/>
          <w:sz w:val="28"/>
          <w:szCs w:val="28"/>
        </w:rPr>
        <w:tab/>
      </w:r>
      <w:r w:rsidRPr="0009249B">
        <w:rPr>
          <w:rStyle w:val="a3"/>
          <w:b/>
          <w:bCs/>
          <w:emboss/>
          <w:sz w:val="28"/>
        </w:rPr>
        <w:t>Быстрее и лучше всего учишься, когда учишь других.</w:t>
      </w:r>
    </w:p>
    <w:p w:rsidR="00270C51" w:rsidRPr="0009249B" w:rsidRDefault="00270C51" w:rsidP="00270C51">
      <w:pPr>
        <w:autoSpaceDE w:val="0"/>
        <w:autoSpaceDN w:val="0"/>
        <w:adjustRightInd w:val="0"/>
        <w:rPr>
          <w:rStyle w:val="a3"/>
          <w:b/>
          <w:bCs/>
          <w:emboss/>
          <w:sz w:val="28"/>
        </w:rPr>
      </w:pPr>
      <w:r w:rsidRPr="0009249B">
        <w:rPr>
          <w:rStyle w:val="a3"/>
          <w:b/>
          <w:bCs/>
          <w:emboss/>
          <w:sz w:val="28"/>
        </w:rPr>
        <w:t xml:space="preserve">                                                                                            Роза Люксембург</w:t>
      </w:r>
    </w:p>
    <w:p w:rsidR="00443953" w:rsidRPr="0009249B" w:rsidRDefault="00443953" w:rsidP="00270C51">
      <w:pPr>
        <w:autoSpaceDE w:val="0"/>
        <w:autoSpaceDN w:val="0"/>
        <w:adjustRightInd w:val="0"/>
        <w:rPr>
          <w:rStyle w:val="a3"/>
          <w:b/>
          <w:bCs/>
          <w:emboss/>
          <w:sz w:val="28"/>
        </w:rPr>
      </w:pPr>
    </w:p>
    <w:p w:rsidR="00443953" w:rsidRPr="0009249B" w:rsidRDefault="00443953" w:rsidP="00270C51">
      <w:pPr>
        <w:autoSpaceDE w:val="0"/>
        <w:autoSpaceDN w:val="0"/>
        <w:adjustRightInd w:val="0"/>
        <w:rPr>
          <w:rStyle w:val="a3"/>
          <w:b/>
          <w:bCs/>
          <w:emboss/>
          <w:sz w:val="28"/>
        </w:rPr>
      </w:pPr>
    </w:p>
    <w:p w:rsidR="00443953" w:rsidRPr="0009249B" w:rsidRDefault="00443953" w:rsidP="00270C51">
      <w:pPr>
        <w:autoSpaceDE w:val="0"/>
        <w:autoSpaceDN w:val="0"/>
        <w:adjustRightInd w:val="0"/>
        <w:rPr>
          <w:rStyle w:val="a3"/>
          <w:b/>
          <w:bCs/>
          <w:emboss/>
          <w:sz w:val="28"/>
        </w:rPr>
      </w:pPr>
    </w:p>
    <w:p w:rsidR="00F97070" w:rsidRPr="0009249B" w:rsidRDefault="00D10452" w:rsidP="00270C51">
      <w:pPr>
        <w:autoSpaceDE w:val="0"/>
        <w:autoSpaceDN w:val="0"/>
        <w:adjustRightInd w:val="0"/>
        <w:rPr>
          <w:rStyle w:val="a3"/>
          <w:b/>
          <w:bCs/>
          <w:emboss/>
          <w:sz w:val="32"/>
        </w:rPr>
      </w:pPr>
      <w:r w:rsidRPr="0009249B">
        <w:rPr>
          <w:rStyle w:val="a3"/>
          <w:b/>
          <w:bCs/>
          <w:emboss/>
          <w:sz w:val="32"/>
        </w:rPr>
        <w:t xml:space="preserve">Проектная работа:   </w:t>
      </w:r>
    </w:p>
    <w:p w:rsidR="00F97070" w:rsidRPr="0009249B" w:rsidRDefault="00F97070" w:rsidP="00270C51">
      <w:pPr>
        <w:autoSpaceDE w:val="0"/>
        <w:autoSpaceDN w:val="0"/>
        <w:adjustRightInd w:val="0"/>
        <w:rPr>
          <w:rStyle w:val="a3"/>
          <w:b/>
          <w:bCs/>
          <w:emboss/>
          <w:sz w:val="32"/>
        </w:rPr>
      </w:pPr>
    </w:p>
    <w:p w:rsidR="00D10452" w:rsidRPr="003E590B" w:rsidRDefault="00D10452" w:rsidP="00270C51">
      <w:pPr>
        <w:autoSpaceDE w:val="0"/>
        <w:autoSpaceDN w:val="0"/>
        <w:adjustRightInd w:val="0"/>
        <w:rPr>
          <w:rStyle w:val="a3"/>
          <w:bCs/>
          <w:i w:val="0"/>
          <w:emboss/>
          <w:sz w:val="28"/>
        </w:rPr>
      </w:pPr>
      <w:r w:rsidRPr="003E590B">
        <w:rPr>
          <w:rStyle w:val="a3"/>
          <w:b/>
          <w:bCs/>
          <w:i w:val="0"/>
          <w:emboss/>
          <w:sz w:val="32"/>
        </w:rPr>
        <w:t xml:space="preserve"> </w:t>
      </w:r>
      <w:r w:rsidRPr="003E590B">
        <w:rPr>
          <w:rStyle w:val="a3"/>
          <w:bCs/>
          <w:i w:val="0"/>
          <w:emboss/>
          <w:sz w:val="28"/>
        </w:rPr>
        <w:t>Доклад по теме:</w:t>
      </w:r>
    </w:p>
    <w:p w:rsidR="00443953" w:rsidRPr="003E590B" w:rsidRDefault="003E590B" w:rsidP="00270C51">
      <w:pPr>
        <w:autoSpaceDE w:val="0"/>
        <w:autoSpaceDN w:val="0"/>
        <w:adjustRightInd w:val="0"/>
        <w:rPr>
          <w:rStyle w:val="a3"/>
          <w:bCs/>
          <w:i w:val="0"/>
          <w:emboss/>
          <w:sz w:val="28"/>
        </w:rPr>
      </w:pPr>
      <w:r>
        <w:rPr>
          <w:rStyle w:val="a3"/>
          <w:bCs/>
          <w:i w:val="0"/>
          <w:emboss/>
          <w:sz w:val="28"/>
        </w:rPr>
        <w:t xml:space="preserve"> «Ч</w:t>
      </w:r>
      <w:r w:rsidR="00D10452" w:rsidRPr="003E590B">
        <w:rPr>
          <w:rStyle w:val="a3"/>
          <w:bCs/>
          <w:i w:val="0"/>
          <w:emboss/>
          <w:sz w:val="28"/>
        </w:rPr>
        <w:t>узир</w:t>
      </w:r>
      <w:r w:rsidR="00605D94" w:rsidRPr="003E590B">
        <w:rPr>
          <w:rStyle w:val="a3"/>
          <w:bCs/>
          <w:i w:val="0"/>
          <w:emboss/>
          <w:sz w:val="28"/>
        </w:rPr>
        <w:t xml:space="preserve">ти </w:t>
      </w:r>
      <w:r w:rsidR="00D10452" w:rsidRPr="003E590B">
        <w:rPr>
          <w:rStyle w:val="a3"/>
          <w:bCs/>
          <w:i w:val="0"/>
          <w:emboss/>
          <w:sz w:val="28"/>
        </w:rPr>
        <w:t xml:space="preserve"> дугьби х1ясибли дарган  мезла</w:t>
      </w:r>
      <w:r w:rsidR="00605D94" w:rsidRPr="003E590B">
        <w:rPr>
          <w:rStyle w:val="a3"/>
          <w:bCs/>
          <w:i w:val="0"/>
          <w:emboss/>
          <w:sz w:val="28"/>
        </w:rPr>
        <w:t xml:space="preserve">  </w:t>
      </w:r>
      <w:r w:rsidR="00D10452" w:rsidRPr="003E590B">
        <w:rPr>
          <w:rStyle w:val="a3"/>
          <w:bCs/>
          <w:i w:val="0"/>
          <w:emboss/>
          <w:sz w:val="28"/>
        </w:rPr>
        <w:t>лексика»</w:t>
      </w:r>
    </w:p>
    <w:p w:rsidR="00443953" w:rsidRPr="003E590B" w:rsidRDefault="0009249B" w:rsidP="00270C51">
      <w:pPr>
        <w:autoSpaceDE w:val="0"/>
        <w:autoSpaceDN w:val="0"/>
        <w:adjustRightInd w:val="0"/>
        <w:rPr>
          <w:rStyle w:val="a3"/>
          <w:bCs/>
          <w:i w:val="0"/>
          <w:emboss/>
          <w:sz w:val="28"/>
        </w:rPr>
      </w:pPr>
      <w:r w:rsidRPr="003E590B">
        <w:rPr>
          <w:rStyle w:val="a3"/>
          <w:bCs/>
          <w:i w:val="0"/>
          <w:emboss/>
          <w:sz w:val="28"/>
        </w:rPr>
        <w:t>Сочинение:</w:t>
      </w:r>
      <w:r w:rsidR="00F97070" w:rsidRPr="003E590B">
        <w:rPr>
          <w:rStyle w:val="a3"/>
          <w:bCs/>
          <w:i w:val="0"/>
          <w:emboss/>
          <w:sz w:val="28"/>
        </w:rPr>
        <w:t xml:space="preserve">                                                                                                             «Ахмедхан Абубакар мой любимый писатель»</w:t>
      </w:r>
    </w:p>
    <w:p w:rsidR="00270C51" w:rsidRPr="003E590B" w:rsidRDefault="00270C51" w:rsidP="00270C51">
      <w:pPr>
        <w:autoSpaceDE w:val="0"/>
        <w:autoSpaceDN w:val="0"/>
        <w:adjustRightInd w:val="0"/>
        <w:rPr>
          <w:rStyle w:val="a3"/>
          <w:bCs/>
          <w:emboss/>
          <w:sz w:val="28"/>
        </w:rPr>
      </w:pPr>
    </w:p>
    <w:p w:rsidR="00270C51" w:rsidRDefault="00270C51" w:rsidP="00270C51">
      <w:pPr>
        <w:autoSpaceDE w:val="0"/>
        <w:autoSpaceDN w:val="0"/>
        <w:adjustRightInd w:val="0"/>
        <w:rPr>
          <w:rStyle w:val="a3"/>
          <w:bCs/>
          <w:emboss/>
          <w:sz w:val="28"/>
        </w:rPr>
      </w:pPr>
    </w:p>
    <w:p w:rsidR="00605D94" w:rsidRDefault="00270C51" w:rsidP="00270C51">
      <w:pPr>
        <w:rPr>
          <w:rFonts w:ascii="Century Schoolbook" w:hAnsi="Century Schoolbook"/>
          <w:color w:val="333399"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802640" cy="609600"/>
            <wp:effectExtent l="19050" t="0" r="0" b="0"/>
            <wp:docPr id="31" name="Рисунок 19" descr="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ъ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51" w:rsidRPr="0064202B" w:rsidRDefault="00270C51" w:rsidP="00270C51">
      <w:pPr>
        <w:rPr>
          <w:rFonts w:ascii="Century Schoolbook" w:hAnsi="Century Schoolbook"/>
          <w:b/>
          <w:color w:val="333399"/>
          <w:sz w:val="40"/>
          <w:szCs w:val="40"/>
        </w:rPr>
      </w:pPr>
      <w:r w:rsidRPr="0064202B">
        <w:rPr>
          <w:rFonts w:ascii="Century Schoolbook" w:hAnsi="Century Schoolbook"/>
          <w:b/>
          <w:color w:val="333399"/>
          <w:sz w:val="40"/>
          <w:szCs w:val="40"/>
        </w:rPr>
        <w:t>Разработка авторских программ, научно-методических материалов.</w:t>
      </w:r>
    </w:p>
    <w:p w:rsidR="00270C51" w:rsidRDefault="00270C51" w:rsidP="00270C51">
      <w:pPr>
        <w:rPr>
          <w:rFonts w:ascii="Century Schoolbook" w:hAnsi="Century Schoolbook"/>
          <w:color w:val="333399"/>
          <w:sz w:val="40"/>
          <w:szCs w:val="40"/>
        </w:rPr>
      </w:pPr>
    </w:p>
    <w:p w:rsidR="00925016" w:rsidRDefault="00925016" w:rsidP="00270C51">
      <w:pPr>
        <w:rPr>
          <w:rFonts w:ascii="Century Schoolbook" w:hAnsi="Century Schoolbook"/>
          <w:color w:val="333399"/>
          <w:sz w:val="40"/>
          <w:szCs w:val="40"/>
        </w:rPr>
      </w:pPr>
    </w:p>
    <w:p w:rsidR="00925016" w:rsidRDefault="00925016" w:rsidP="00270C51">
      <w:pPr>
        <w:rPr>
          <w:rFonts w:ascii="Century Schoolbook" w:hAnsi="Century Schoolbook"/>
          <w:color w:val="333399"/>
          <w:sz w:val="40"/>
          <w:szCs w:val="4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3"/>
        <w:gridCol w:w="6066"/>
        <w:gridCol w:w="1021"/>
      </w:tblGrid>
      <w:tr w:rsidR="003E590B" w:rsidRPr="009F40A9" w:rsidTr="00280119">
        <w:trPr>
          <w:trHeight w:val="207"/>
        </w:trPr>
        <w:tc>
          <w:tcPr>
            <w:tcW w:w="1134" w:type="dxa"/>
            <w:shd w:val="clear" w:color="auto" w:fill="CCFFCC"/>
          </w:tcPr>
          <w:p w:rsidR="003E590B" w:rsidRPr="009F40A9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83" w:type="dxa"/>
            <w:shd w:val="clear" w:color="auto" w:fill="CCFFCC"/>
          </w:tcPr>
          <w:p w:rsidR="003E590B" w:rsidRPr="009F40A9" w:rsidRDefault="003E590B" w:rsidP="0028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066" w:type="dxa"/>
            <w:shd w:val="clear" w:color="auto" w:fill="CCFFCC"/>
          </w:tcPr>
          <w:p w:rsidR="003E590B" w:rsidRPr="006D54B2" w:rsidRDefault="003E590B" w:rsidP="00280119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021" w:type="dxa"/>
            <w:shd w:val="clear" w:color="auto" w:fill="CCFFCC"/>
          </w:tcPr>
          <w:p w:rsidR="003E590B" w:rsidRPr="009F40A9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3E590B" w:rsidRPr="009F40A9" w:rsidTr="00280119">
        <w:trPr>
          <w:trHeight w:val="3295"/>
        </w:trPr>
        <w:tc>
          <w:tcPr>
            <w:tcW w:w="1134" w:type="dxa"/>
            <w:shd w:val="clear" w:color="auto" w:fill="CCFFCC"/>
          </w:tcPr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  <w:r w:rsidRPr="009F40A9">
              <w:rPr>
                <w:sz w:val="28"/>
                <w:szCs w:val="28"/>
              </w:rPr>
              <w:lastRenderedPageBreak/>
              <w:t>1.</w:t>
            </w: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  <w:p w:rsidR="003E590B" w:rsidRDefault="003E590B" w:rsidP="00280119">
            <w:pPr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  <w:shd w:val="clear" w:color="auto" w:fill="CCFFCC"/>
          </w:tcPr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066" w:type="dxa"/>
            <w:shd w:val="clear" w:color="auto" w:fill="CCFFCC"/>
          </w:tcPr>
          <w:p w:rsidR="003E590B" w:rsidRPr="003D7DF8" w:rsidRDefault="003E590B" w:rsidP="00280119">
            <w:pPr>
              <w:rPr>
                <w:b/>
              </w:rPr>
            </w:pPr>
            <w:r w:rsidRPr="003D7DF8">
              <w:rPr>
                <w:b/>
                <w:sz w:val="28"/>
                <w:szCs w:val="28"/>
              </w:rPr>
              <w:t>Разработка программы «</w:t>
            </w:r>
            <w:r>
              <w:rPr>
                <w:b/>
                <w:sz w:val="28"/>
                <w:szCs w:val="28"/>
              </w:rPr>
              <w:t>программа дополнительных занятий</w:t>
            </w:r>
            <w:r w:rsidRPr="003D7DF8">
              <w:rPr>
                <w:b/>
              </w:rPr>
              <w:t>»</w:t>
            </w:r>
          </w:p>
          <w:p w:rsidR="003E590B" w:rsidRDefault="003E590B" w:rsidP="00280119"/>
          <w:p w:rsidR="003E590B" w:rsidRDefault="003E590B" w:rsidP="00280119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>Программа для ПК «Тестирование по родному языку»</w:t>
            </w:r>
          </w:p>
          <w:p w:rsidR="003E590B" w:rsidRDefault="003E590B" w:rsidP="00280119">
            <w:pPr>
              <w:autoSpaceDE w:val="0"/>
              <w:autoSpaceDN w:val="0"/>
              <w:adjustRightInd w:val="0"/>
              <w:rPr>
                <w:rFonts w:ascii="Calibri" w:hAnsi="Calibri" w:cs="MinionPro-Bold"/>
                <w:b/>
                <w:bCs/>
                <w:sz w:val="28"/>
                <w:szCs w:val="28"/>
              </w:rPr>
            </w:pPr>
          </w:p>
          <w:p w:rsidR="003E590B" w:rsidRDefault="003E590B" w:rsidP="0028011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MinionPro-Bold"/>
                <w:b/>
                <w:bCs/>
                <w:sz w:val="28"/>
                <w:szCs w:val="28"/>
              </w:rPr>
              <w:t>Программа для ПК «Кроссворды по родному языку»</w:t>
            </w:r>
          </w:p>
        </w:tc>
        <w:tc>
          <w:tcPr>
            <w:tcW w:w="1021" w:type="dxa"/>
            <w:shd w:val="clear" w:color="auto" w:fill="CCFFCC"/>
          </w:tcPr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9F40A9">
              <w:rPr>
                <w:sz w:val="28"/>
                <w:szCs w:val="28"/>
              </w:rPr>
              <w:t xml:space="preserve"> </w:t>
            </w: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jc w:val="center"/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3E590B" w:rsidRDefault="003E590B" w:rsidP="00280119">
            <w:pPr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</w:p>
          <w:p w:rsidR="003E590B" w:rsidRDefault="003E590B" w:rsidP="0028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</w:tr>
    </w:tbl>
    <w:p w:rsidR="00925016" w:rsidRDefault="00925016" w:rsidP="00270C51">
      <w:pPr>
        <w:rPr>
          <w:rFonts w:ascii="Century Schoolbook" w:hAnsi="Century Schoolbook"/>
          <w:color w:val="333399"/>
          <w:sz w:val="40"/>
          <w:szCs w:val="40"/>
        </w:rPr>
      </w:pPr>
    </w:p>
    <w:p w:rsidR="008B42A6" w:rsidRDefault="008B42A6" w:rsidP="008B42A6">
      <w:pPr>
        <w:rPr>
          <w:rFonts w:ascii="Century Schoolbook" w:hAnsi="Century Schoolbook"/>
          <w:color w:val="000080"/>
          <w:sz w:val="52"/>
          <w:szCs w:val="52"/>
        </w:rPr>
      </w:pPr>
    </w:p>
    <w:p w:rsidR="00270C51" w:rsidRDefault="008B42A6" w:rsidP="008B42A6">
      <w:pPr>
        <w:rPr>
          <w:rFonts w:ascii="Century Schoolbook" w:hAnsi="Century Schoolbook"/>
          <w:sz w:val="52"/>
          <w:szCs w:val="52"/>
        </w:rPr>
      </w:pPr>
      <w:r>
        <w:rPr>
          <w:rFonts w:ascii="Century Schoolbook" w:hAnsi="Century Schoolbook"/>
          <w:color w:val="000080"/>
          <w:sz w:val="52"/>
          <w:szCs w:val="52"/>
        </w:rPr>
        <w:t xml:space="preserve">           </w:t>
      </w:r>
      <w:r w:rsidR="00270C51" w:rsidRPr="0058117F">
        <w:rPr>
          <w:rFonts w:ascii="Century Schoolbook" w:hAnsi="Century Schoolbook"/>
          <w:sz w:val="52"/>
          <w:szCs w:val="52"/>
        </w:rPr>
        <w:t>Открытые уроки.</w:t>
      </w:r>
    </w:p>
    <w:p w:rsidR="00280119" w:rsidRPr="0058117F" w:rsidRDefault="00280119" w:rsidP="008B42A6">
      <w:pPr>
        <w:rPr>
          <w:rFonts w:ascii="Century Schoolbook" w:hAnsi="Century Schoolbook"/>
          <w:sz w:val="52"/>
          <w:szCs w:val="52"/>
          <w:lang w:val="en-US"/>
        </w:rPr>
      </w:pPr>
    </w:p>
    <w:p w:rsidR="00270C51" w:rsidRDefault="00270C51" w:rsidP="00270C51">
      <w:pPr>
        <w:jc w:val="center"/>
        <w:rPr>
          <w:rFonts w:ascii="Century Schoolbook" w:hAnsi="Century Schoolbook"/>
          <w:color w:val="000080"/>
          <w:sz w:val="52"/>
          <w:szCs w:val="52"/>
          <w:lang w:val="en-US"/>
        </w:rPr>
      </w:pPr>
      <w:r>
        <w:rPr>
          <w:rFonts w:ascii="Century Schoolbook" w:hAnsi="Century Schoolbook"/>
          <w:noProof/>
          <w:color w:val="000080"/>
          <w:sz w:val="52"/>
          <w:szCs w:val="52"/>
        </w:rPr>
        <w:drawing>
          <wp:inline distT="0" distB="0" distL="0" distR="0">
            <wp:extent cx="1428750" cy="952500"/>
            <wp:effectExtent l="19050" t="0" r="0" b="0"/>
            <wp:docPr id="64" name="Рисунок 75" descr="i1182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1182rp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119" w:rsidRPr="00B64E0A" w:rsidRDefault="00280119" w:rsidP="00270C51">
      <w:pPr>
        <w:jc w:val="center"/>
        <w:rPr>
          <w:rFonts w:ascii="Century Schoolbook" w:hAnsi="Century Schoolbook"/>
          <w:color w:val="000080"/>
          <w:sz w:val="52"/>
          <w:szCs w:val="5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623"/>
        <w:gridCol w:w="2886"/>
        <w:gridCol w:w="4149"/>
      </w:tblGrid>
      <w:tr w:rsidR="00270C51" w:rsidRPr="009F40A9" w:rsidTr="00F97070">
        <w:trPr>
          <w:trHeight w:val="636"/>
        </w:trPr>
        <w:tc>
          <w:tcPr>
            <w:tcW w:w="649" w:type="dxa"/>
          </w:tcPr>
          <w:p w:rsidR="00270C51" w:rsidRPr="009F40A9" w:rsidRDefault="00270C51" w:rsidP="00B4047C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>№</w:t>
            </w:r>
          </w:p>
        </w:tc>
        <w:tc>
          <w:tcPr>
            <w:tcW w:w="1623" w:type="dxa"/>
          </w:tcPr>
          <w:p w:rsidR="00270C51" w:rsidRPr="009F40A9" w:rsidRDefault="00270C51" w:rsidP="00B4047C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 xml:space="preserve">Дата </w:t>
            </w:r>
          </w:p>
        </w:tc>
        <w:tc>
          <w:tcPr>
            <w:tcW w:w="2886" w:type="dxa"/>
          </w:tcPr>
          <w:p w:rsidR="00270C51" w:rsidRPr="009F40A9" w:rsidRDefault="00270C51" w:rsidP="00B4047C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>Цель</w:t>
            </w:r>
          </w:p>
        </w:tc>
        <w:tc>
          <w:tcPr>
            <w:tcW w:w="4149" w:type="dxa"/>
          </w:tcPr>
          <w:p w:rsidR="00270C51" w:rsidRPr="009F40A9" w:rsidRDefault="00270C51" w:rsidP="00B4047C">
            <w:pPr>
              <w:jc w:val="center"/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</w:pPr>
            <w:r w:rsidRPr="009F40A9">
              <w:rPr>
                <w:rFonts w:ascii="Century Schoolbook" w:hAnsi="Century Schoolbook"/>
                <w:b/>
                <w:i/>
                <w:color w:val="800080"/>
                <w:sz w:val="28"/>
                <w:szCs w:val="28"/>
              </w:rPr>
              <w:t xml:space="preserve">Тема </w:t>
            </w:r>
          </w:p>
        </w:tc>
      </w:tr>
      <w:tr w:rsidR="00270C51" w:rsidRPr="009F40A9" w:rsidTr="00F97070">
        <w:trPr>
          <w:trHeight w:val="1989"/>
        </w:trPr>
        <w:tc>
          <w:tcPr>
            <w:tcW w:w="649" w:type="dxa"/>
            <w:shd w:val="clear" w:color="auto" w:fill="FFFFCC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1.</w:t>
            </w:r>
          </w:p>
        </w:tc>
        <w:tc>
          <w:tcPr>
            <w:tcW w:w="1623" w:type="dxa"/>
            <w:shd w:val="clear" w:color="auto" w:fill="FFFFCC"/>
          </w:tcPr>
          <w:p w:rsidR="00270C51" w:rsidRPr="00F97070" w:rsidRDefault="00D10452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2017</w:t>
            </w:r>
            <w:r w:rsidR="00270C51" w:rsidRPr="00F97070">
              <w:rPr>
                <w:rFonts w:ascii="Century Schoolbook" w:hAnsi="Century Schoolbook"/>
                <w:sz w:val="28"/>
                <w:szCs w:val="28"/>
              </w:rPr>
              <w:t xml:space="preserve"> г</w:t>
            </w:r>
          </w:p>
        </w:tc>
        <w:tc>
          <w:tcPr>
            <w:tcW w:w="2886" w:type="dxa"/>
            <w:shd w:val="clear" w:color="auto" w:fill="FFFFCC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9" w:type="dxa"/>
            <w:shd w:val="clear" w:color="auto" w:fill="FFFFCC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«</w:t>
            </w:r>
            <w:r w:rsidR="00D10452" w:rsidRPr="00F97070">
              <w:rPr>
                <w:rFonts w:ascii="Century Schoolbook" w:hAnsi="Century Schoolbook"/>
                <w:sz w:val="28"/>
                <w:szCs w:val="28"/>
              </w:rPr>
              <w:t xml:space="preserve">Дахълихъуни детарни ва чула суффиксуни детарни»  </w:t>
            </w:r>
            <w:r w:rsidRPr="00F97070">
              <w:rPr>
                <w:rFonts w:ascii="Century Schoolbook" w:hAnsi="Century Schoolbook"/>
                <w:sz w:val="28"/>
                <w:szCs w:val="28"/>
              </w:rPr>
              <w:t>5 класс</w:t>
            </w:r>
          </w:p>
        </w:tc>
      </w:tr>
      <w:tr w:rsidR="00270C51" w:rsidRPr="009F40A9" w:rsidTr="00F97070">
        <w:trPr>
          <w:trHeight w:val="1989"/>
        </w:trPr>
        <w:tc>
          <w:tcPr>
            <w:tcW w:w="649" w:type="dxa"/>
            <w:shd w:val="clear" w:color="auto" w:fill="FFE7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2.</w:t>
            </w:r>
          </w:p>
        </w:tc>
        <w:tc>
          <w:tcPr>
            <w:tcW w:w="1623" w:type="dxa"/>
            <w:shd w:val="clear" w:color="auto" w:fill="FFE7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201</w:t>
            </w:r>
            <w:r w:rsidR="00F97070"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  <w:tc>
          <w:tcPr>
            <w:tcW w:w="2886" w:type="dxa"/>
            <w:shd w:val="clear" w:color="auto" w:fill="FFE7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9" w:type="dxa"/>
            <w:shd w:val="clear" w:color="auto" w:fill="FFE7FF"/>
          </w:tcPr>
          <w:p w:rsidR="00270C51" w:rsidRPr="00F97070" w:rsidRDefault="00D10452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«200-летие со дня рождения Омарла Батирая</w:t>
            </w:r>
            <w:r w:rsidR="00270C51" w:rsidRPr="00F97070">
              <w:rPr>
                <w:rFonts w:ascii="Century Schoolbook" w:hAnsi="Century Schoolbook"/>
                <w:sz w:val="28"/>
                <w:szCs w:val="28"/>
              </w:rPr>
              <w:t>»</w:t>
            </w:r>
            <w:r w:rsidRPr="00F97070">
              <w:rPr>
                <w:rFonts w:ascii="Century Schoolbook" w:hAnsi="Century Schoolbook"/>
                <w:sz w:val="28"/>
                <w:szCs w:val="28"/>
              </w:rPr>
              <w:t xml:space="preserve"> 8</w:t>
            </w:r>
            <w:r w:rsidR="00270C51" w:rsidRPr="00F97070">
              <w:rPr>
                <w:rFonts w:ascii="Century Schoolbook" w:hAnsi="Century Schoolbook"/>
                <w:sz w:val="28"/>
                <w:szCs w:val="28"/>
              </w:rPr>
              <w:t xml:space="preserve"> класс</w:t>
            </w:r>
          </w:p>
        </w:tc>
      </w:tr>
      <w:tr w:rsidR="00270C51" w:rsidRPr="009F40A9" w:rsidTr="00DA643D">
        <w:trPr>
          <w:trHeight w:val="1285"/>
        </w:trPr>
        <w:tc>
          <w:tcPr>
            <w:tcW w:w="649" w:type="dxa"/>
            <w:shd w:val="clear" w:color="auto" w:fill="E7F2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3.</w:t>
            </w:r>
          </w:p>
        </w:tc>
        <w:tc>
          <w:tcPr>
            <w:tcW w:w="1623" w:type="dxa"/>
            <w:shd w:val="clear" w:color="auto" w:fill="E7F2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201</w:t>
            </w:r>
            <w:r w:rsidR="00DA643D"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  <w:tc>
          <w:tcPr>
            <w:tcW w:w="2886" w:type="dxa"/>
            <w:shd w:val="clear" w:color="auto" w:fill="E7F2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9" w:type="dxa"/>
            <w:shd w:val="clear" w:color="auto" w:fill="E7F2FF"/>
          </w:tcPr>
          <w:p w:rsidR="00270C51" w:rsidRPr="00F97070" w:rsidRDefault="00270C51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97070">
              <w:rPr>
                <w:rFonts w:ascii="Century Schoolbook" w:hAnsi="Century Schoolbook"/>
                <w:sz w:val="28"/>
                <w:szCs w:val="28"/>
              </w:rPr>
              <w:t>«</w:t>
            </w:r>
            <w:r w:rsidR="00F97070">
              <w:rPr>
                <w:rFonts w:ascii="Century Schoolbook" w:hAnsi="Century Schoolbook"/>
                <w:sz w:val="28"/>
                <w:szCs w:val="28"/>
              </w:rPr>
              <w:t>Существительное»               6</w:t>
            </w:r>
            <w:r w:rsidRPr="00F97070">
              <w:rPr>
                <w:rFonts w:ascii="Century Schoolbook" w:hAnsi="Century Schoolbook"/>
                <w:sz w:val="28"/>
                <w:szCs w:val="28"/>
              </w:rPr>
              <w:t xml:space="preserve"> класс</w:t>
            </w:r>
          </w:p>
        </w:tc>
      </w:tr>
      <w:tr w:rsidR="00DA643D" w:rsidRPr="009F40A9" w:rsidTr="008B42A6">
        <w:trPr>
          <w:trHeight w:val="990"/>
        </w:trPr>
        <w:tc>
          <w:tcPr>
            <w:tcW w:w="649" w:type="dxa"/>
            <w:shd w:val="clear" w:color="auto" w:fill="E7F2FF"/>
          </w:tcPr>
          <w:p w:rsidR="00DA643D" w:rsidRPr="00F97070" w:rsidRDefault="00DA643D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3" w:type="dxa"/>
            <w:shd w:val="clear" w:color="auto" w:fill="E7F2FF"/>
          </w:tcPr>
          <w:p w:rsidR="00DA643D" w:rsidRDefault="00DA643D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4.12.2019</w:t>
            </w:r>
          </w:p>
        </w:tc>
        <w:tc>
          <w:tcPr>
            <w:tcW w:w="2886" w:type="dxa"/>
            <w:shd w:val="clear" w:color="auto" w:fill="E7F2FF"/>
          </w:tcPr>
          <w:p w:rsidR="00DA643D" w:rsidRPr="00F97070" w:rsidRDefault="00DA643D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9" w:type="dxa"/>
            <w:shd w:val="clear" w:color="auto" w:fill="E7F2FF"/>
          </w:tcPr>
          <w:p w:rsidR="00DA643D" w:rsidRPr="00F97070" w:rsidRDefault="00DA643D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«Существительное тикрарбарни»</w:t>
            </w:r>
          </w:p>
        </w:tc>
      </w:tr>
      <w:tr w:rsidR="008B42A6" w:rsidRPr="009F40A9" w:rsidTr="00F97070">
        <w:trPr>
          <w:trHeight w:val="363"/>
        </w:trPr>
        <w:tc>
          <w:tcPr>
            <w:tcW w:w="649" w:type="dxa"/>
            <w:shd w:val="clear" w:color="auto" w:fill="E7F2FF"/>
          </w:tcPr>
          <w:p w:rsidR="008B42A6" w:rsidRDefault="008B42A6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5</w:t>
            </w:r>
          </w:p>
        </w:tc>
        <w:tc>
          <w:tcPr>
            <w:tcW w:w="1623" w:type="dxa"/>
            <w:shd w:val="clear" w:color="auto" w:fill="E7F2FF"/>
          </w:tcPr>
          <w:p w:rsidR="008B42A6" w:rsidRDefault="008B42A6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0.09.2020</w:t>
            </w:r>
          </w:p>
        </w:tc>
        <w:tc>
          <w:tcPr>
            <w:tcW w:w="2886" w:type="dxa"/>
            <w:shd w:val="clear" w:color="auto" w:fill="E7F2FF"/>
          </w:tcPr>
          <w:p w:rsidR="008B42A6" w:rsidRDefault="008B42A6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Распространение педагогического опыта</w:t>
            </w:r>
          </w:p>
        </w:tc>
        <w:tc>
          <w:tcPr>
            <w:tcW w:w="4149" w:type="dxa"/>
            <w:shd w:val="clear" w:color="auto" w:fill="E7F2FF"/>
          </w:tcPr>
          <w:p w:rsidR="008B42A6" w:rsidRDefault="008B42A6" w:rsidP="00F97070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«Творчество Мунги Ахмеда»</w:t>
            </w:r>
          </w:p>
        </w:tc>
      </w:tr>
    </w:tbl>
    <w:p w:rsidR="0064202B" w:rsidRDefault="0064202B" w:rsidP="0064202B">
      <w:pPr>
        <w:rPr>
          <w:sz w:val="56"/>
          <w:szCs w:val="56"/>
        </w:rPr>
      </w:pPr>
    </w:p>
    <w:p w:rsidR="003E590B" w:rsidRDefault="003E590B" w:rsidP="0064202B">
      <w:pPr>
        <w:rPr>
          <w:sz w:val="56"/>
          <w:szCs w:val="56"/>
        </w:rPr>
      </w:pPr>
    </w:p>
    <w:p w:rsidR="003E590B" w:rsidRDefault="003E590B" w:rsidP="0064202B">
      <w:pPr>
        <w:rPr>
          <w:sz w:val="56"/>
          <w:szCs w:val="56"/>
        </w:rPr>
      </w:pPr>
    </w:p>
    <w:p w:rsidR="003E590B" w:rsidRDefault="003E590B" w:rsidP="0064202B">
      <w:pPr>
        <w:rPr>
          <w:sz w:val="56"/>
          <w:szCs w:val="56"/>
        </w:rPr>
      </w:pPr>
    </w:p>
    <w:p w:rsidR="003E590B" w:rsidRDefault="003E590B" w:rsidP="0064202B">
      <w:pPr>
        <w:rPr>
          <w:sz w:val="56"/>
          <w:szCs w:val="56"/>
        </w:rPr>
      </w:pPr>
    </w:p>
    <w:p w:rsidR="003E590B" w:rsidRDefault="003E590B" w:rsidP="0064202B">
      <w:pPr>
        <w:rPr>
          <w:sz w:val="56"/>
          <w:szCs w:val="56"/>
        </w:rPr>
      </w:pPr>
    </w:p>
    <w:p w:rsidR="00270C51" w:rsidRPr="00A02CA7" w:rsidRDefault="00270C51" w:rsidP="0064202B">
      <w:pPr>
        <w:rPr>
          <w:sz w:val="40"/>
          <w:szCs w:val="40"/>
        </w:rPr>
      </w:pPr>
      <w:r>
        <w:rPr>
          <w:sz w:val="56"/>
          <w:szCs w:val="56"/>
        </w:rPr>
        <w:t xml:space="preserve"> </w:t>
      </w:r>
      <w:r w:rsidRPr="00A02CA7">
        <w:rPr>
          <w:sz w:val="40"/>
          <w:szCs w:val="40"/>
          <w:lang w:val="en-US"/>
        </w:rPr>
        <w:t>VI</w:t>
      </w:r>
      <w:r w:rsidRPr="00A02CA7">
        <w:rPr>
          <w:sz w:val="40"/>
          <w:szCs w:val="40"/>
        </w:rPr>
        <w:t>. Публикации, отзывы</w:t>
      </w:r>
    </w:p>
    <w:p w:rsidR="00270C51" w:rsidRPr="00451C9D" w:rsidRDefault="00CE39D0" w:rsidP="00270C5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20980</wp:posOffset>
            </wp:positionV>
            <wp:extent cx="937260" cy="786765"/>
            <wp:effectExtent l="19050" t="0" r="0" b="0"/>
            <wp:wrapTight wrapText="bothSides">
              <wp:wrapPolygon edited="0">
                <wp:start x="-439" y="0"/>
                <wp:lineTo x="-439" y="20920"/>
                <wp:lineTo x="21512" y="20920"/>
                <wp:lineTo x="21512" y="0"/>
                <wp:lineTo x="-439" y="0"/>
              </wp:wrapPolygon>
            </wp:wrapTight>
            <wp:docPr id="65" name="Рисунок 88" descr="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0-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C51" w:rsidRDefault="00270C51" w:rsidP="00270C51">
      <w:pPr>
        <w:tabs>
          <w:tab w:val="left" w:pos="5745"/>
        </w:tabs>
        <w:rPr>
          <w:sz w:val="56"/>
          <w:szCs w:val="56"/>
        </w:rPr>
      </w:pPr>
    </w:p>
    <w:p w:rsidR="00270C51" w:rsidRDefault="00270C51" w:rsidP="00270C51">
      <w:pPr>
        <w:ind w:firstLine="360"/>
        <w:jc w:val="right"/>
        <w:rPr>
          <w:color w:val="800000"/>
        </w:rPr>
      </w:pPr>
      <w:r>
        <w:rPr>
          <w:rStyle w:val="a3"/>
          <w:rFonts w:ascii="Verdana" w:hAnsi="Verdana"/>
          <w:b/>
          <w:bCs/>
          <w:color w:val="800000"/>
          <w:sz w:val="20"/>
          <w:szCs w:val="20"/>
        </w:rPr>
        <w:t>Если учитель имеет только любовь к делу, он будет хороший учитель.</w:t>
      </w:r>
    </w:p>
    <w:p w:rsidR="00270C51" w:rsidRDefault="00270C51" w:rsidP="00270C51">
      <w:pPr>
        <w:ind w:firstLine="360"/>
        <w:jc w:val="right"/>
        <w:rPr>
          <w:rStyle w:val="a3"/>
          <w:rFonts w:ascii="Verdana" w:hAnsi="Verdana"/>
          <w:b/>
          <w:bCs/>
          <w:color w:val="800000"/>
          <w:sz w:val="20"/>
          <w:szCs w:val="20"/>
        </w:rPr>
      </w:pPr>
      <w:r>
        <w:rPr>
          <w:rStyle w:val="a3"/>
          <w:rFonts w:ascii="Verdana" w:hAnsi="Verdana"/>
          <w:b/>
          <w:bCs/>
          <w:color w:val="800000"/>
          <w:sz w:val="20"/>
          <w:szCs w:val="20"/>
        </w:rPr>
        <w:t xml:space="preserve"> 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 Если учитель соединяет в себе любовь к делу и к ученикам, </w:t>
      </w:r>
    </w:p>
    <w:p w:rsidR="00270C51" w:rsidRDefault="00270C51" w:rsidP="00270C51">
      <w:pPr>
        <w:ind w:firstLine="360"/>
        <w:jc w:val="right"/>
        <w:rPr>
          <w:rFonts w:ascii="Verdana" w:hAnsi="Verdana"/>
          <w:color w:val="800000"/>
          <w:sz w:val="20"/>
          <w:szCs w:val="20"/>
        </w:rPr>
      </w:pPr>
      <w:r>
        <w:rPr>
          <w:rStyle w:val="a3"/>
          <w:rFonts w:ascii="Verdana" w:hAnsi="Verdana"/>
          <w:b/>
          <w:bCs/>
          <w:color w:val="800000"/>
          <w:sz w:val="20"/>
          <w:szCs w:val="20"/>
        </w:rPr>
        <w:t xml:space="preserve">он - совершенный учитель. </w:t>
      </w:r>
    </w:p>
    <w:p w:rsidR="00CE39D0" w:rsidRDefault="00270C51" w:rsidP="00CE39D0">
      <w:pPr>
        <w:jc w:val="right"/>
      </w:pPr>
      <w:r>
        <w:rPr>
          <w:rStyle w:val="a3"/>
          <w:rFonts w:ascii="Verdana" w:hAnsi="Verdana"/>
          <w:b/>
          <w:bCs/>
          <w:color w:val="800000"/>
          <w:sz w:val="20"/>
          <w:szCs w:val="20"/>
        </w:rPr>
        <w:t>Л.Н. Толстой</w:t>
      </w:r>
      <w:r w:rsidR="00CE39D0">
        <w:t xml:space="preserve">  </w:t>
      </w:r>
    </w:p>
    <w:p w:rsidR="00CE39D0" w:rsidRDefault="00CE39D0" w:rsidP="00F703F3"/>
    <w:p w:rsidR="00CE39D0" w:rsidRDefault="00CE39D0" w:rsidP="00A02CA7">
      <w:r>
        <w:t xml:space="preserve">             </w:t>
      </w:r>
    </w:p>
    <w:p w:rsidR="00270C51" w:rsidRPr="0064202B" w:rsidRDefault="00CE39D0" w:rsidP="00CE39D0">
      <w:pPr>
        <w:jc w:val="center"/>
        <w:rPr>
          <w:rFonts w:ascii="Verdana" w:hAnsi="Verdana"/>
          <w:b/>
          <w:color w:val="800000"/>
          <w:sz w:val="20"/>
          <w:szCs w:val="20"/>
        </w:rPr>
      </w:pPr>
      <w:r>
        <w:t xml:space="preserve"> </w:t>
      </w:r>
      <w:r w:rsidR="00270C51">
        <w:t xml:space="preserve">  </w:t>
      </w:r>
      <w:r w:rsidR="00270C51" w:rsidRPr="0064202B">
        <w:rPr>
          <w:b/>
          <w:sz w:val="36"/>
          <w:szCs w:val="36"/>
        </w:rPr>
        <w:t>Рекомендательное письмо</w:t>
      </w:r>
    </w:p>
    <w:p w:rsidR="00270C51" w:rsidRPr="0064202B" w:rsidRDefault="00270C51" w:rsidP="00270C51">
      <w:pPr>
        <w:jc w:val="center"/>
        <w:rPr>
          <w:b/>
          <w:sz w:val="28"/>
          <w:szCs w:val="28"/>
        </w:rPr>
      </w:pPr>
      <w:r w:rsidRPr="0064202B">
        <w:rPr>
          <w:b/>
          <w:sz w:val="28"/>
          <w:szCs w:val="28"/>
        </w:rPr>
        <w:t>на учителя родного языка и литературы</w:t>
      </w:r>
    </w:p>
    <w:p w:rsidR="00270C51" w:rsidRPr="0064202B" w:rsidRDefault="00270C51" w:rsidP="00270C51">
      <w:pPr>
        <w:jc w:val="center"/>
        <w:rPr>
          <w:b/>
          <w:sz w:val="28"/>
          <w:szCs w:val="28"/>
        </w:rPr>
      </w:pPr>
      <w:r w:rsidRPr="0064202B">
        <w:rPr>
          <w:b/>
          <w:sz w:val="28"/>
          <w:szCs w:val="28"/>
        </w:rPr>
        <w:t>М</w:t>
      </w:r>
      <w:r w:rsidR="003F0573" w:rsidRPr="0064202B">
        <w:rPr>
          <w:b/>
          <w:sz w:val="28"/>
          <w:szCs w:val="28"/>
        </w:rPr>
        <w:t>КОУ «Мирзидтынская О</w:t>
      </w:r>
      <w:r w:rsidRPr="0064202B">
        <w:rPr>
          <w:b/>
          <w:sz w:val="28"/>
          <w:szCs w:val="28"/>
        </w:rPr>
        <w:t xml:space="preserve">ОШ» </w:t>
      </w:r>
    </w:p>
    <w:p w:rsidR="00270C51" w:rsidRPr="0064202B" w:rsidRDefault="003F0573" w:rsidP="00270C51">
      <w:pPr>
        <w:jc w:val="center"/>
        <w:rPr>
          <w:b/>
          <w:sz w:val="28"/>
          <w:szCs w:val="28"/>
        </w:rPr>
      </w:pPr>
      <w:r w:rsidRPr="0064202B">
        <w:rPr>
          <w:b/>
          <w:sz w:val="28"/>
          <w:szCs w:val="28"/>
        </w:rPr>
        <w:t>Дахадаевского</w:t>
      </w:r>
      <w:r w:rsidR="00270C51" w:rsidRPr="0064202B">
        <w:rPr>
          <w:b/>
          <w:sz w:val="28"/>
          <w:szCs w:val="28"/>
        </w:rPr>
        <w:t xml:space="preserve"> района Республики Дагестан</w:t>
      </w:r>
    </w:p>
    <w:p w:rsidR="00270C51" w:rsidRPr="0064202B" w:rsidRDefault="003F0573" w:rsidP="00270C51">
      <w:pPr>
        <w:jc w:val="center"/>
        <w:rPr>
          <w:b/>
          <w:sz w:val="28"/>
          <w:szCs w:val="28"/>
        </w:rPr>
      </w:pPr>
      <w:r w:rsidRPr="0064202B">
        <w:rPr>
          <w:b/>
          <w:sz w:val="28"/>
          <w:szCs w:val="28"/>
        </w:rPr>
        <w:t>Даудгаджиевой Гурият</w:t>
      </w:r>
      <w:r w:rsidR="00270C51" w:rsidRPr="0064202B">
        <w:rPr>
          <w:b/>
          <w:sz w:val="28"/>
          <w:szCs w:val="28"/>
        </w:rPr>
        <w:t xml:space="preserve"> </w:t>
      </w:r>
      <w:r w:rsidRPr="0064202B">
        <w:rPr>
          <w:b/>
          <w:sz w:val="28"/>
          <w:szCs w:val="28"/>
        </w:rPr>
        <w:t>М</w:t>
      </w:r>
    </w:p>
    <w:p w:rsidR="00270C51" w:rsidRPr="0064202B" w:rsidRDefault="00270C51" w:rsidP="00270C51">
      <w:pPr>
        <w:jc w:val="center"/>
        <w:rPr>
          <w:b/>
          <w:sz w:val="32"/>
          <w:szCs w:val="32"/>
        </w:rPr>
      </w:pPr>
    </w:p>
    <w:p w:rsidR="00270C51" w:rsidRPr="0064202B" w:rsidRDefault="003F0573" w:rsidP="00270C51">
      <w:pPr>
        <w:jc w:val="both"/>
        <w:rPr>
          <w:b/>
        </w:rPr>
      </w:pPr>
      <w:r w:rsidRPr="0064202B">
        <w:rPr>
          <w:b/>
        </w:rPr>
        <w:t xml:space="preserve">    Даудгаджиева Г</w:t>
      </w:r>
      <w:r w:rsidR="00270C51" w:rsidRPr="0064202B">
        <w:rPr>
          <w:b/>
        </w:rPr>
        <w:t>.</w:t>
      </w:r>
      <w:r w:rsidR="0009249B">
        <w:rPr>
          <w:b/>
        </w:rPr>
        <w:t>М в данной школе работает с 2003</w:t>
      </w:r>
      <w:r w:rsidR="00270C51" w:rsidRPr="0064202B">
        <w:rPr>
          <w:b/>
        </w:rPr>
        <w:t xml:space="preserve"> года. Принимает активное участие на занятиях методического объединения учителей русского и родного языка и литературы, дает открытые уроки, посещает их сам</w:t>
      </w:r>
      <w:r w:rsidR="00BC6A81" w:rsidRPr="0064202B">
        <w:rPr>
          <w:b/>
        </w:rPr>
        <w:t>а</w:t>
      </w:r>
      <w:r w:rsidR="00270C51" w:rsidRPr="0064202B">
        <w:rPr>
          <w:b/>
        </w:rPr>
        <w:t>, щедро делится своими умениями и знаниями с коллегами школы.</w:t>
      </w:r>
    </w:p>
    <w:p w:rsidR="00270C51" w:rsidRPr="0064202B" w:rsidRDefault="003F0573" w:rsidP="00270C51">
      <w:pPr>
        <w:jc w:val="both"/>
        <w:rPr>
          <w:b/>
        </w:rPr>
      </w:pPr>
      <w:r w:rsidRPr="0064202B">
        <w:rPr>
          <w:b/>
        </w:rPr>
        <w:t xml:space="preserve">    Даудгаджиева Г</w:t>
      </w:r>
      <w:r w:rsidR="00270C51" w:rsidRPr="0064202B">
        <w:rPr>
          <w:b/>
        </w:rPr>
        <w:t xml:space="preserve">.М к работе относится добросовестно, владеет и умело применяет знания по предмету, знает современное состояние науки по преподаваемому предмету, основам педагогики и психологии, современные технологии образовательного процесса. К урокам готовится тщательно и проводит их </w:t>
      </w:r>
      <w:r w:rsidR="00270C51" w:rsidRPr="0064202B">
        <w:rPr>
          <w:b/>
        </w:rPr>
        <w:lastRenderedPageBreak/>
        <w:t xml:space="preserve">содержательно, методически правильно. В своей работе использует информационно-коммуникационные технологии.                  Проводит практические уроки, уроки – конференции, семинары, экскурсии. Применяет в   старших классах зачетную систему обучения. На уроках учит детей работать с учебником, критической литературой, самостоятельно добывать знания.  Дает учащимся творческие задания. Систематически проводит работу по ликвидации пробелов в знаниях, старается дифференцировать работу на уроках, для этого применяет активные формы обучения: практикумы, защита презентаций, тестирования. </w:t>
      </w:r>
    </w:p>
    <w:p w:rsidR="00270C51" w:rsidRPr="0064202B" w:rsidRDefault="003F0573" w:rsidP="00270C51">
      <w:pPr>
        <w:jc w:val="both"/>
        <w:rPr>
          <w:b/>
        </w:rPr>
      </w:pPr>
      <w:r w:rsidRPr="0064202B">
        <w:rPr>
          <w:b/>
        </w:rPr>
        <w:t xml:space="preserve">   Даудгаджиева Г</w:t>
      </w:r>
      <w:r w:rsidR="00270C51" w:rsidRPr="0064202B">
        <w:rPr>
          <w:b/>
        </w:rPr>
        <w:t>.М в ученическом и учительском коллективе и среди родителей пользуется заслуженным авторитетом. Он</w:t>
      </w:r>
      <w:r w:rsidRPr="0064202B">
        <w:rPr>
          <w:b/>
        </w:rPr>
        <w:t>а</w:t>
      </w:r>
      <w:r w:rsidR="00270C51" w:rsidRPr="0064202B">
        <w:rPr>
          <w:b/>
        </w:rPr>
        <w:t xml:space="preserve"> активно участвует в педагогической и общественной жизни школы. </w:t>
      </w:r>
    </w:p>
    <w:p w:rsidR="00270C51" w:rsidRPr="0064202B" w:rsidRDefault="00270C51" w:rsidP="00270C51">
      <w:pPr>
        <w:jc w:val="both"/>
        <w:rPr>
          <w:b/>
        </w:rPr>
      </w:pPr>
      <w:r w:rsidRPr="0064202B">
        <w:rPr>
          <w:b/>
        </w:rPr>
        <w:t xml:space="preserve">   </w:t>
      </w:r>
      <w:r w:rsidR="003F0573" w:rsidRPr="0064202B">
        <w:rPr>
          <w:b/>
        </w:rPr>
        <w:t>Даудгаджиева</w:t>
      </w:r>
      <w:r w:rsidR="003E590B">
        <w:rPr>
          <w:b/>
        </w:rPr>
        <w:t xml:space="preserve"> </w:t>
      </w:r>
      <w:r w:rsidR="003F0573" w:rsidRPr="0064202B">
        <w:rPr>
          <w:b/>
        </w:rPr>
        <w:t>Г</w:t>
      </w:r>
      <w:r w:rsidRPr="0064202B">
        <w:rPr>
          <w:b/>
        </w:rPr>
        <w:t xml:space="preserve">.М. к себе и к своей работе относится ответственно, самокритично, поручения дирекции выполняет добросовестно и качественно, старается прививать эти качества и у своих учеников. </w:t>
      </w:r>
    </w:p>
    <w:p w:rsidR="00F703F3" w:rsidRPr="0064202B" w:rsidRDefault="00270C51" w:rsidP="00270C51">
      <w:pPr>
        <w:jc w:val="both"/>
        <w:rPr>
          <w:b/>
        </w:rPr>
      </w:pPr>
      <w:r w:rsidRPr="0064202B">
        <w:rPr>
          <w:b/>
        </w:rPr>
        <w:t xml:space="preserve">  Интересуется общественно – политической жизнью страны, республики, района, всегда в курсе событий в мире. Следит за последними достижениями в области гуманитарных наук.</w:t>
      </w:r>
    </w:p>
    <w:p w:rsidR="00270C51" w:rsidRPr="00F703F3" w:rsidRDefault="00F703F3" w:rsidP="00270C51">
      <w:pPr>
        <w:jc w:val="both"/>
        <w:rPr>
          <w:b/>
          <w:u w:val="single"/>
        </w:rPr>
      </w:pPr>
      <w:r>
        <w:rPr>
          <w:b/>
        </w:rPr>
        <w:t xml:space="preserve">           Директор МКОУ «Мирзидтынской ООШ»          </w:t>
      </w:r>
      <w:r w:rsidRPr="00F703F3">
        <w:rPr>
          <w:b/>
          <w:u w:val="single"/>
        </w:rPr>
        <w:t>/ Абакаров М.А./</w:t>
      </w:r>
    </w:p>
    <w:p w:rsidR="00372AF3" w:rsidRDefault="003E590B" w:rsidP="00372AF3">
      <w:pPr>
        <w:jc w:val="both"/>
        <w:rPr>
          <w:b/>
        </w:rPr>
      </w:pPr>
      <w:r w:rsidRPr="0064202B">
        <w:rPr>
          <w:b/>
        </w:rPr>
        <w:t xml:space="preserve">                                      </w:t>
      </w:r>
      <w:r w:rsidR="00270C51" w:rsidRPr="0064202B">
        <w:rPr>
          <w:b/>
        </w:rPr>
        <w:t xml:space="preserve">       </w:t>
      </w:r>
      <w:r>
        <w:rPr>
          <w:b/>
        </w:rPr>
        <w:t xml:space="preserve">                             </w:t>
      </w:r>
    </w:p>
    <w:p w:rsidR="00270C51" w:rsidRPr="0064202B" w:rsidRDefault="0015338D" w:rsidP="00372AF3">
      <w:pPr>
        <w:jc w:val="both"/>
        <w:rPr>
          <w:b/>
        </w:rPr>
      </w:pPr>
      <w:r w:rsidRPr="0064202B">
        <w:rPr>
          <w:b/>
        </w:rPr>
        <w:t>Отзыв родителей учащихся 2018</w:t>
      </w:r>
      <w:r w:rsidR="00270C51" w:rsidRPr="0064202B">
        <w:rPr>
          <w:b/>
        </w:rPr>
        <w:t xml:space="preserve"> г. </w:t>
      </w:r>
    </w:p>
    <w:p w:rsidR="00023E35" w:rsidRPr="0064202B" w:rsidRDefault="0015338D" w:rsidP="00023E35">
      <w:pPr>
        <w:pStyle w:val="ac"/>
        <w:jc w:val="both"/>
        <w:rPr>
          <w:b/>
        </w:rPr>
      </w:pPr>
      <w:r w:rsidRPr="0064202B">
        <w:rPr>
          <w:b/>
        </w:rPr>
        <w:t xml:space="preserve">Даудгаджиева Гурият Муслимовна </w:t>
      </w:r>
      <w:r w:rsidR="00023E35" w:rsidRPr="0064202B">
        <w:rPr>
          <w:b/>
        </w:rPr>
        <w:t>– творческий,</w:t>
      </w:r>
      <w:r w:rsidR="00BC6A81" w:rsidRPr="0064202B">
        <w:rPr>
          <w:b/>
        </w:rPr>
        <w:t xml:space="preserve"> увлеченный педагог. Ее</w:t>
      </w:r>
      <w:r w:rsidR="00023E35" w:rsidRPr="0064202B">
        <w:rPr>
          <w:b/>
        </w:rPr>
        <w:t xml:space="preserve"> отличают доброжелательность, отзывчивость, справедливость, умение общаться детьми и родителями.</w:t>
      </w:r>
      <w:r w:rsidR="00023E35" w:rsidRPr="0064202B">
        <w:rPr>
          <w:b/>
        </w:rPr>
        <w:br/>
        <w:t>           Наши дети проявляют активность в коллективных творческих делах класса, школы. Они постоянные участники и призеры школьных конкурсов, познавательных викторин, спортивных соревнований, дистанционных олимпиад. Учитель</w:t>
      </w:r>
      <w:r w:rsidR="00BC6A81" w:rsidRPr="0064202B">
        <w:rPr>
          <w:b/>
        </w:rPr>
        <w:t>ница</w:t>
      </w:r>
      <w:r w:rsidR="00023E35" w:rsidRPr="0064202B">
        <w:rPr>
          <w:b/>
        </w:rPr>
        <w:t xml:space="preserve"> организует интересную внеклассную работу с детьми, развивает у учеников самостоятельность и инициативу, учит детей быть добрыми, отзывчивыми. Взаимоотношениям между </w:t>
      </w:r>
      <w:r w:rsidR="00BC6A81" w:rsidRPr="0064202B">
        <w:rPr>
          <w:b/>
        </w:rPr>
        <w:t>учительницей</w:t>
      </w:r>
      <w:r w:rsidR="00023E35" w:rsidRPr="0064202B">
        <w:rPr>
          <w:b/>
        </w:rPr>
        <w:t xml:space="preserve"> и учащимися свойственны разумная требовательно</w:t>
      </w:r>
      <w:r w:rsidR="00BC6A81" w:rsidRPr="0064202B">
        <w:rPr>
          <w:b/>
        </w:rPr>
        <w:t>сть, готовность помочь советом,</w:t>
      </w:r>
      <w:r w:rsidR="00023E35" w:rsidRPr="0064202B">
        <w:rPr>
          <w:b/>
        </w:rPr>
        <w:t>делом.</w:t>
      </w:r>
      <w:r w:rsidR="00023E35" w:rsidRPr="0064202B">
        <w:rPr>
          <w:b/>
        </w:rPr>
        <w:br/>
        <w:t> </w:t>
      </w:r>
      <w:r w:rsidRPr="0064202B">
        <w:rPr>
          <w:b/>
        </w:rPr>
        <w:t xml:space="preserve">Гурият Муслимовна </w:t>
      </w:r>
      <w:r w:rsidR="00023E35" w:rsidRPr="0064202B">
        <w:rPr>
          <w:b/>
        </w:rPr>
        <w:t>всегда приветлив</w:t>
      </w:r>
      <w:r w:rsidRPr="0064202B">
        <w:rPr>
          <w:b/>
        </w:rPr>
        <w:t>а</w:t>
      </w:r>
      <w:r w:rsidR="00023E35" w:rsidRPr="0064202B">
        <w:rPr>
          <w:b/>
        </w:rPr>
        <w:t>, вежлив</w:t>
      </w:r>
      <w:r w:rsidRPr="0064202B">
        <w:rPr>
          <w:b/>
        </w:rPr>
        <w:t>а</w:t>
      </w:r>
      <w:r w:rsidR="00023E35" w:rsidRPr="0064202B">
        <w:rPr>
          <w:b/>
        </w:rPr>
        <w:t xml:space="preserve"> в общении с детьми и родителями своих учеников, они – активные участники и помощники учителя в организации воспитательной работы в классе. За год из бесед с учителем родители узнали много нового о возрастных и психологических особенностях своих детей, о рациональных приемах подготовки домашних заданий, требованиях к ним,  о роли семейных традиций, домашних чтений и т.д. </w:t>
      </w:r>
      <w:r w:rsidRPr="0064202B">
        <w:rPr>
          <w:b/>
        </w:rPr>
        <w:t xml:space="preserve">Гурият Муслимовна </w:t>
      </w:r>
      <w:r w:rsidR="00023E35" w:rsidRPr="0064202B">
        <w:rPr>
          <w:b/>
        </w:rPr>
        <w:t xml:space="preserve">пользуется авторитетом и уважением родителей своих учеников. Они охотно советуются с учителем по поводу проблем воспитания ребенка, делятся трудностями, возникающими в общении с ребенком и всегда готовы следовать его рекомендациям. </w:t>
      </w:r>
      <w:r w:rsidR="00023E35" w:rsidRPr="0064202B">
        <w:rPr>
          <w:b/>
        </w:rPr>
        <w:br/>
        <w:t> </w:t>
      </w:r>
    </w:p>
    <w:p w:rsidR="00023E35" w:rsidRPr="0064202B" w:rsidRDefault="00023E35" w:rsidP="00023E35">
      <w:pPr>
        <w:rPr>
          <w:b/>
        </w:rPr>
      </w:pPr>
      <w:r w:rsidRPr="0064202B">
        <w:rPr>
          <w:b/>
        </w:rPr>
        <w:t>Отзывы коллег</w:t>
      </w:r>
    </w:p>
    <w:p w:rsidR="0064202B" w:rsidRDefault="0009249B" w:rsidP="0064202B">
      <w:pPr>
        <w:pStyle w:val="ac"/>
        <w:jc w:val="both"/>
        <w:rPr>
          <w:b/>
        </w:rPr>
      </w:pPr>
      <w:r>
        <w:rPr>
          <w:b/>
        </w:rPr>
        <w:t> С 2003</w:t>
      </w:r>
      <w:r w:rsidR="00023E35" w:rsidRPr="0064202B">
        <w:rPr>
          <w:b/>
        </w:rPr>
        <w:t xml:space="preserve"> года </w:t>
      </w:r>
      <w:r w:rsidR="0015338D" w:rsidRPr="0064202B">
        <w:rPr>
          <w:b/>
        </w:rPr>
        <w:t>Даудгаджиева Гурият Муслимовна</w:t>
      </w:r>
      <w:r w:rsidR="005B7531" w:rsidRPr="0064202B">
        <w:rPr>
          <w:b/>
        </w:rPr>
        <w:t xml:space="preserve"> </w:t>
      </w:r>
      <w:r w:rsidR="00023E35" w:rsidRPr="0064202B">
        <w:rPr>
          <w:b/>
        </w:rPr>
        <w:t>трудится в М</w:t>
      </w:r>
      <w:r w:rsidR="005B7531" w:rsidRPr="0064202B">
        <w:rPr>
          <w:b/>
        </w:rPr>
        <w:t>КОУ «Мирзидтынская О</w:t>
      </w:r>
      <w:r w:rsidR="00023E35" w:rsidRPr="0064202B">
        <w:rPr>
          <w:b/>
        </w:rPr>
        <w:t xml:space="preserve">ОШ» учителем родного языка и литературы . </w:t>
      </w:r>
      <w:r w:rsidR="005B7531" w:rsidRPr="0064202B">
        <w:rPr>
          <w:b/>
        </w:rPr>
        <w:t>. Ее</w:t>
      </w:r>
      <w:r w:rsidR="00023E35" w:rsidRPr="0064202B">
        <w:rPr>
          <w:b/>
        </w:rPr>
        <w:t xml:space="preserve"> отличает ответственное отношение к делу, любовь к детям, заинтересованность в конечном результате. </w:t>
      </w:r>
      <w:r w:rsidR="00BC6A81" w:rsidRPr="0064202B">
        <w:rPr>
          <w:b/>
        </w:rPr>
        <w:t xml:space="preserve">Гурият Муслимовна </w:t>
      </w:r>
      <w:r w:rsidR="00023E35" w:rsidRPr="0064202B">
        <w:rPr>
          <w:b/>
        </w:rPr>
        <w:t>не останавливается на достигнутом: продолжает учиться, познает новое, занимается самосовершенствованием, а приобретенным опытом и полученными знаниями он</w:t>
      </w:r>
      <w:r w:rsidR="00BC6A81" w:rsidRPr="0064202B">
        <w:rPr>
          <w:b/>
        </w:rPr>
        <w:t>а</w:t>
      </w:r>
      <w:r w:rsidR="00023E35" w:rsidRPr="0064202B">
        <w:rPr>
          <w:b/>
        </w:rPr>
        <w:t xml:space="preserve"> бескорыстно делится не только с у</w:t>
      </w:r>
      <w:r w:rsidR="00BC6A81" w:rsidRPr="0064202B">
        <w:rPr>
          <w:b/>
        </w:rPr>
        <w:t>чащимися, но и с коллегами.</w:t>
      </w:r>
      <w:r w:rsidR="00BC6A81" w:rsidRPr="0064202B">
        <w:rPr>
          <w:b/>
        </w:rPr>
        <w:br/>
      </w:r>
      <w:r w:rsidR="00BC6A81" w:rsidRPr="0064202B">
        <w:rPr>
          <w:b/>
        </w:rPr>
        <w:lastRenderedPageBreak/>
        <w:t> Ее</w:t>
      </w:r>
      <w:r w:rsidR="00023E35" w:rsidRPr="0064202B">
        <w:rPr>
          <w:b/>
        </w:rPr>
        <w:t xml:space="preserve"> воспитанников отличает активная жизненная позиция, стремление быть лучшими. </w:t>
      </w:r>
    </w:p>
    <w:p w:rsidR="00270C51" w:rsidRPr="0064202B" w:rsidRDefault="00023E35" w:rsidP="0064202B">
      <w:pPr>
        <w:pStyle w:val="ac"/>
        <w:jc w:val="both"/>
        <w:rPr>
          <w:b/>
        </w:rPr>
      </w:pPr>
      <w:r w:rsidRPr="0064202B">
        <w:rPr>
          <w:b/>
        </w:rPr>
        <w:t xml:space="preserve"> С огромным уважением </w:t>
      </w:r>
      <w:r w:rsidR="005B7531" w:rsidRPr="0064202B">
        <w:rPr>
          <w:b/>
        </w:rPr>
        <w:t>Гапизов Гусин Запирович.</w:t>
      </w: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Default="00023E35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Pr="0064202B" w:rsidRDefault="003E590B" w:rsidP="00023E35">
      <w:pPr>
        <w:jc w:val="both"/>
        <w:rPr>
          <w:b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3E590B" w:rsidRDefault="003E590B" w:rsidP="003E590B">
      <w:pPr>
        <w:rPr>
          <w:b/>
          <w:sz w:val="56"/>
          <w:szCs w:val="56"/>
        </w:rPr>
      </w:pPr>
    </w:p>
    <w:p w:rsidR="00023E35" w:rsidRPr="0064202B" w:rsidRDefault="003E590B" w:rsidP="003E590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023E35" w:rsidRPr="0064202B">
        <w:rPr>
          <w:b/>
          <w:sz w:val="56"/>
          <w:szCs w:val="56"/>
          <w:lang w:val="en-US"/>
        </w:rPr>
        <w:t>VII</w:t>
      </w:r>
      <w:r w:rsidR="00023E35" w:rsidRPr="0064202B">
        <w:rPr>
          <w:b/>
          <w:sz w:val="56"/>
          <w:szCs w:val="56"/>
        </w:rPr>
        <w:t>. Награды и поощрения</w:t>
      </w:r>
    </w:p>
    <w:p w:rsidR="00023E35" w:rsidRPr="0064202B" w:rsidRDefault="00023E35" w:rsidP="00023E35">
      <w:pPr>
        <w:rPr>
          <w:b/>
          <w:sz w:val="56"/>
          <w:szCs w:val="56"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Pr="0064202B" w:rsidRDefault="00023E35" w:rsidP="00023E35">
      <w:pPr>
        <w:jc w:val="both"/>
        <w:rPr>
          <w:b/>
        </w:rPr>
      </w:pPr>
    </w:p>
    <w:p w:rsidR="00023E35" w:rsidRDefault="00023E35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Default="003E590B" w:rsidP="00023E35">
      <w:pPr>
        <w:jc w:val="both"/>
        <w:rPr>
          <w:b/>
        </w:rPr>
      </w:pPr>
    </w:p>
    <w:p w:rsidR="003E590B" w:rsidRPr="0064202B" w:rsidRDefault="003E590B" w:rsidP="00023E35">
      <w:pPr>
        <w:jc w:val="both"/>
        <w:rPr>
          <w:b/>
        </w:rPr>
      </w:pPr>
    </w:p>
    <w:p w:rsidR="00023E35" w:rsidRPr="000837EB" w:rsidRDefault="00023E35" w:rsidP="00023E35">
      <w:pPr>
        <w:tabs>
          <w:tab w:val="left" w:pos="680"/>
          <w:tab w:val="center" w:pos="4861"/>
          <w:tab w:val="left" w:pos="8700"/>
        </w:tabs>
        <w:spacing w:line="360" w:lineRule="auto"/>
        <w:rPr>
          <w:b/>
          <w:sz w:val="36"/>
          <w:szCs w:val="36"/>
        </w:rPr>
      </w:pPr>
      <w:r w:rsidRPr="000837EB">
        <w:rPr>
          <w:b/>
          <w:sz w:val="36"/>
          <w:szCs w:val="36"/>
        </w:rPr>
        <w:t xml:space="preserve">                                    </w:t>
      </w:r>
      <w:r w:rsidRPr="000837EB">
        <w:rPr>
          <w:rFonts w:ascii="Bookman Old Style" w:hAnsi="Bookman Old Style"/>
          <w:b/>
          <w:bCs/>
          <w:sz w:val="36"/>
          <w:szCs w:val="36"/>
        </w:rPr>
        <w:t>Резюме</w:t>
      </w:r>
    </w:p>
    <w:p w:rsidR="00023E35" w:rsidRPr="000837EB" w:rsidRDefault="000837EB" w:rsidP="00023E35">
      <w:pPr>
        <w:tabs>
          <w:tab w:val="center" w:pos="4861"/>
          <w:tab w:val="left" w:pos="8700"/>
        </w:tabs>
        <w:spacing w:line="360" w:lineRule="auto"/>
        <w:rPr>
          <w:b/>
          <w:sz w:val="32"/>
          <w:szCs w:val="32"/>
        </w:rPr>
      </w:pPr>
      <w:r w:rsidRPr="000837EB">
        <w:rPr>
          <w:b/>
          <w:bCs/>
          <w:sz w:val="32"/>
          <w:szCs w:val="32"/>
        </w:rPr>
        <w:t xml:space="preserve">Должность </w:t>
      </w:r>
      <w:r w:rsidR="00023E35" w:rsidRPr="000837EB">
        <w:rPr>
          <w:b/>
          <w:bCs/>
          <w:sz w:val="32"/>
          <w:szCs w:val="32"/>
        </w:rPr>
        <w:t>учитель родного языка и литературы</w:t>
      </w:r>
    </w:p>
    <w:p w:rsidR="00023E35" w:rsidRPr="000837EB" w:rsidRDefault="00023E35" w:rsidP="00023E35">
      <w:pPr>
        <w:tabs>
          <w:tab w:val="center" w:pos="4861"/>
          <w:tab w:val="left" w:pos="8700"/>
        </w:tabs>
        <w:spacing w:line="360" w:lineRule="auto"/>
        <w:rPr>
          <w:b/>
          <w:sz w:val="32"/>
          <w:szCs w:val="32"/>
        </w:rPr>
      </w:pPr>
      <w:r w:rsidRPr="000837EB">
        <w:rPr>
          <w:b/>
          <w:sz w:val="32"/>
          <w:szCs w:val="32"/>
        </w:rPr>
        <w:t>Ф.И.О.</w:t>
      </w:r>
      <w:r w:rsidR="000837EB" w:rsidRPr="000837EB">
        <w:rPr>
          <w:b/>
          <w:sz w:val="32"/>
          <w:szCs w:val="32"/>
        </w:rPr>
        <w:t xml:space="preserve"> </w:t>
      </w:r>
      <w:r w:rsidRPr="000837EB">
        <w:rPr>
          <w:b/>
          <w:sz w:val="32"/>
          <w:szCs w:val="32"/>
        </w:rPr>
        <w:t xml:space="preserve"> </w:t>
      </w:r>
      <w:r w:rsidR="005B7531" w:rsidRPr="000837EB">
        <w:rPr>
          <w:b/>
          <w:sz w:val="32"/>
          <w:szCs w:val="32"/>
        </w:rPr>
        <w:t>Даудгаджиева Гурият Муслимовна</w:t>
      </w:r>
    </w:p>
    <w:p w:rsidR="0009249B" w:rsidRPr="000837EB" w:rsidRDefault="00023E35" w:rsidP="00023E35">
      <w:pPr>
        <w:tabs>
          <w:tab w:val="center" w:pos="4861"/>
          <w:tab w:val="left" w:pos="8700"/>
        </w:tabs>
        <w:spacing w:line="360" w:lineRule="auto"/>
        <w:rPr>
          <w:b/>
          <w:sz w:val="32"/>
          <w:szCs w:val="32"/>
        </w:rPr>
      </w:pPr>
      <w:r w:rsidRPr="000837EB">
        <w:rPr>
          <w:b/>
          <w:bCs/>
          <w:sz w:val="32"/>
          <w:szCs w:val="32"/>
        </w:rPr>
        <w:t>Дата рождения</w:t>
      </w:r>
      <w:r w:rsidRPr="000837EB">
        <w:rPr>
          <w:b/>
          <w:sz w:val="32"/>
          <w:szCs w:val="32"/>
        </w:rPr>
        <w:t xml:space="preserve">: </w:t>
      </w:r>
      <w:r w:rsidR="005B7531" w:rsidRPr="000837EB">
        <w:rPr>
          <w:b/>
          <w:sz w:val="32"/>
          <w:szCs w:val="32"/>
        </w:rPr>
        <w:t>14.08.1975</w:t>
      </w:r>
      <w:r w:rsidRPr="000837EB">
        <w:rPr>
          <w:b/>
          <w:sz w:val="32"/>
          <w:szCs w:val="32"/>
        </w:rPr>
        <w:t>г.</w:t>
      </w:r>
    </w:p>
    <w:p w:rsidR="000837EB" w:rsidRPr="000837EB" w:rsidRDefault="00023E35" w:rsidP="00023E35">
      <w:pPr>
        <w:tabs>
          <w:tab w:val="center" w:pos="4861"/>
          <w:tab w:val="left" w:pos="8700"/>
        </w:tabs>
        <w:spacing w:line="360" w:lineRule="auto"/>
        <w:rPr>
          <w:b/>
          <w:sz w:val="32"/>
          <w:szCs w:val="32"/>
        </w:rPr>
      </w:pPr>
      <w:r w:rsidRPr="000837EB">
        <w:rPr>
          <w:b/>
          <w:bCs/>
          <w:sz w:val="32"/>
          <w:szCs w:val="32"/>
        </w:rPr>
        <w:t>Место рождения</w:t>
      </w:r>
      <w:r w:rsidRPr="000837EB">
        <w:rPr>
          <w:b/>
          <w:sz w:val="32"/>
          <w:szCs w:val="32"/>
        </w:rPr>
        <w:t xml:space="preserve">: РД. </w:t>
      </w:r>
      <w:r w:rsidR="005B7531" w:rsidRPr="000837EB">
        <w:rPr>
          <w:b/>
          <w:sz w:val="32"/>
          <w:szCs w:val="32"/>
        </w:rPr>
        <w:t>Дахадаевский р-он.с Хуршни.</w:t>
      </w:r>
      <w:r w:rsidRPr="000837EB">
        <w:rPr>
          <w:b/>
          <w:sz w:val="32"/>
          <w:szCs w:val="32"/>
        </w:rPr>
        <w:br/>
      </w:r>
      <w:r w:rsidRPr="000837EB">
        <w:rPr>
          <w:b/>
          <w:bCs/>
          <w:sz w:val="32"/>
          <w:szCs w:val="32"/>
        </w:rPr>
        <w:t>Гражданство</w:t>
      </w:r>
      <w:r w:rsidRPr="000837EB">
        <w:rPr>
          <w:b/>
          <w:sz w:val="32"/>
          <w:szCs w:val="32"/>
        </w:rPr>
        <w:t xml:space="preserve">: Российская Федерация </w:t>
      </w:r>
    </w:p>
    <w:p w:rsidR="00023E35" w:rsidRPr="000837EB" w:rsidRDefault="00023E35" w:rsidP="00023E35">
      <w:pPr>
        <w:tabs>
          <w:tab w:val="center" w:pos="4861"/>
          <w:tab w:val="left" w:pos="8700"/>
        </w:tabs>
        <w:spacing w:line="360" w:lineRule="auto"/>
        <w:rPr>
          <w:b/>
          <w:sz w:val="32"/>
          <w:szCs w:val="32"/>
        </w:rPr>
      </w:pPr>
      <w:r w:rsidRPr="000837EB">
        <w:rPr>
          <w:b/>
          <w:sz w:val="32"/>
          <w:szCs w:val="32"/>
        </w:rPr>
        <w:t xml:space="preserve"> </w:t>
      </w:r>
      <w:r w:rsidRPr="000837EB">
        <w:rPr>
          <w:b/>
          <w:bCs/>
          <w:sz w:val="32"/>
          <w:szCs w:val="32"/>
        </w:rPr>
        <w:t>Пол:</w:t>
      </w:r>
      <w:r w:rsidRPr="000837EB">
        <w:rPr>
          <w:b/>
          <w:sz w:val="32"/>
          <w:szCs w:val="32"/>
        </w:rPr>
        <w:t xml:space="preserve"> </w:t>
      </w:r>
      <w:r w:rsidR="005B7531" w:rsidRPr="000837EB">
        <w:rPr>
          <w:b/>
          <w:sz w:val="32"/>
          <w:szCs w:val="32"/>
        </w:rPr>
        <w:t>жен</w:t>
      </w:r>
      <w:r w:rsidRPr="000837EB">
        <w:rPr>
          <w:b/>
          <w:sz w:val="32"/>
          <w:szCs w:val="32"/>
        </w:rPr>
        <w:br/>
      </w:r>
      <w:r w:rsidRPr="000837EB">
        <w:rPr>
          <w:b/>
          <w:bCs/>
          <w:sz w:val="32"/>
          <w:szCs w:val="32"/>
        </w:rPr>
        <w:t>Домашний телефон</w:t>
      </w:r>
      <w:r w:rsidRPr="000837EB">
        <w:rPr>
          <w:b/>
          <w:sz w:val="32"/>
          <w:szCs w:val="32"/>
        </w:rPr>
        <w:t>:</w:t>
      </w:r>
      <w:bookmarkStart w:id="1" w:name="OLE_LINK1"/>
      <w:r w:rsidR="005B7531" w:rsidRPr="000837EB">
        <w:rPr>
          <w:b/>
          <w:sz w:val="32"/>
          <w:szCs w:val="32"/>
        </w:rPr>
        <w:t>89640511576</w:t>
      </w:r>
      <w:r w:rsidRPr="000837EB">
        <w:rPr>
          <w:b/>
          <w:sz w:val="32"/>
          <w:szCs w:val="32"/>
        </w:rPr>
        <w:t xml:space="preserve"> </w:t>
      </w:r>
      <w:bookmarkEnd w:id="1"/>
      <w:r w:rsidRPr="000837EB">
        <w:rPr>
          <w:b/>
          <w:sz w:val="32"/>
          <w:szCs w:val="32"/>
        </w:rPr>
        <w:br/>
      </w:r>
      <w:r w:rsidRPr="000837EB">
        <w:rPr>
          <w:b/>
          <w:bCs/>
          <w:sz w:val="32"/>
          <w:szCs w:val="32"/>
        </w:rPr>
        <w:t>Место работы</w:t>
      </w:r>
      <w:r w:rsidRPr="000837EB">
        <w:rPr>
          <w:b/>
          <w:sz w:val="32"/>
          <w:szCs w:val="32"/>
        </w:rPr>
        <w:t>: М</w:t>
      </w:r>
      <w:r w:rsidR="005B7531" w:rsidRPr="000837EB">
        <w:rPr>
          <w:b/>
          <w:sz w:val="32"/>
          <w:szCs w:val="32"/>
        </w:rPr>
        <w:t>К</w:t>
      </w:r>
      <w:r w:rsidRPr="000837EB">
        <w:rPr>
          <w:b/>
          <w:sz w:val="32"/>
          <w:szCs w:val="32"/>
        </w:rPr>
        <w:t>ОУ «</w:t>
      </w:r>
      <w:r w:rsidR="005B7531" w:rsidRPr="000837EB">
        <w:rPr>
          <w:b/>
          <w:sz w:val="32"/>
          <w:szCs w:val="32"/>
        </w:rPr>
        <w:t>Мирзидтынская О</w:t>
      </w:r>
      <w:r w:rsidRPr="000837EB">
        <w:rPr>
          <w:b/>
          <w:sz w:val="32"/>
          <w:szCs w:val="32"/>
        </w:rPr>
        <w:t xml:space="preserve">ОШ»  </w:t>
      </w:r>
      <w:r w:rsidRPr="000837EB">
        <w:rPr>
          <w:b/>
          <w:sz w:val="32"/>
          <w:szCs w:val="32"/>
        </w:rPr>
        <w:br/>
      </w:r>
      <w:r w:rsidRPr="000837EB">
        <w:rPr>
          <w:b/>
          <w:bCs/>
          <w:sz w:val="32"/>
          <w:szCs w:val="32"/>
        </w:rPr>
        <w:t xml:space="preserve">Семейное положение:  </w:t>
      </w:r>
    </w:p>
    <w:p w:rsidR="00023E35" w:rsidRPr="000837EB" w:rsidRDefault="00023E35" w:rsidP="00023E35">
      <w:pPr>
        <w:tabs>
          <w:tab w:val="center" w:pos="4861"/>
          <w:tab w:val="left" w:pos="8700"/>
        </w:tabs>
        <w:spacing w:line="360" w:lineRule="auto"/>
        <w:jc w:val="both"/>
        <w:rPr>
          <w:b/>
          <w:bCs/>
          <w:sz w:val="32"/>
          <w:szCs w:val="32"/>
        </w:rPr>
      </w:pPr>
      <w:r w:rsidRPr="000837EB">
        <w:rPr>
          <w:b/>
          <w:bCs/>
          <w:sz w:val="32"/>
          <w:szCs w:val="32"/>
        </w:rPr>
        <w:t xml:space="preserve">Образование: Филологический факультет ДГПУ </w:t>
      </w:r>
    </w:p>
    <w:p w:rsidR="00023E35" w:rsidRPr="000837EB" w:rsidRDefault="00023E35" w:rsidP="00023E35">
      <w:pPr>
        <w:tabs>
          <w:tab w:val="center" w:pos="4861"/>
          <w:tab w:val="left" w:pos="8700"/>
        </w:tabs>
        <w:spacing w:line="360" w:lineRule="auto"/>
        <w:jc w:val="both"/>
        <w:rPr>
          <w:b/>
          <w:bCs/>
          <w:sz w:val="32"/>
          <w:szCs w:val="32"/>
        </w:rPr>
      </w:pPr>
      <w:r w:rsidRPr="000837EB">
        <w:rPr>
          <w:b/>
          <w:bCs/>
          <w:sz w:val="32"/>
          <w:szCs w:val="32"/>
        </w:rPr>
        <w:t>.</w:t>
      </w:r>
    </w:p>
    <w:p w:rsidR="00023E35" w:rsidRPr="000837EB" w:rsidRDefault="00023E35" w:rsidP="00023E35">
      <w:pPr>
        <w:tabs>
          <w:tab w:val="center" w:pos="4861"/>
          <w:tab w:val="left" w:pos="8700"/>
        </w:tabs>
        <w:spacing w:line="360" w:lineRule="auto"/>
        <w:rPr>
          <w:b/>
          <w:bCs/>
          <w:sz w:val="32"/>
          <w:szCs w:val="32"/>
        </w:rPr>
      </w:pPr>
      <w:r w:rsidRPr="000837EB">
        <w:rPr>
          <w:b/>
          <w:bCs/>
          <w:sz w:val="32"/>
          <w:szCs w:val="32"/>
        </w:rPr>
        <w:t xml:space="preserve">Иностранный язык: </w:t>
      </w:r>
    </w:p>
    <w:p w:rsidR="00023E35" w:rsidRPr="000837EB" w:rsidRDefault="000837EB" w:rsidP="00023E35">
      <w:pPr>
        <w:tabs>
          <w:tab w:val="center" w:pos="4861"/>
          <w:tab w:val="left" w:pos="8700"/>
        </w:tabs>
        <w:spacing w:line="360" w:lineRule="auto"/>
        <w:rPr>
          <w:b/>
          <w:bCs/>
          <w:sz w:val="32"/>
          <w:szCs w:val="32"/>
        </w:rPr>
      </w:pPr>
      <w:r w:rsidRPr="000837EB">
        <w:rPr>
          <w:b/>
          <w:bCs/>
          <w:sz w:val="32"/>
          <w:szCs w:val="32"/>
        </w:rPr>
        <w:t>Опыт работы:</w:t>
      </w:r>
      <w:r w:rsidR="0009249B" w:rsidRPr="000837EB">
        <w:rPr>
          <w:b/>
          <w:bCs/>
          <w:sz w:val="32"/>
          <w:szCs w:val="32"/>
        </w:rPr>
        <w:t xml:space="preserve"> 2003</w:t>
      </w:r>
      <w:r w:rsidR="00A02CA7">
        <w:rPr>
          <w:b/>
          <w:bCs/>
          <w:sz w:val="32"/>
          <w:szCs w:val="32"/>
        </w:rPr>
        <w:t>-2021</w:t>
      </w:r>
      <w:r w:rsidR="00023E35" w:rsidRPr="000837EB">
        <w:rPr>
          <w:b/>
          <w:bCs/>
          <w:sz w:val="32"/>
          <w:szCs w:val="32"/>
        </w:rPr>
        <w:t xml:space="preserve"> гг. – учитель родного языка и литературы М</w:t>
      </w:r>
      <w:r w:rsidR="005B7531" w:rsidRPr="000837EB">
        <w:rPr>
          <w:b/>
          <w:bCs/>
          <w:sz w:val="32"/>
          <w:szCs w:val="32"/>
        </w:rPr>
        <w:t>К</w:t>
      </w:r>
      <w:r w:rsidR="00023E35" w:rsidRPr="000837EB">
        <w:rPr>
          <w:b/>
          <w:bCs/>
          <w:sz w:val="32"/>
          <w:szCs w:val="32"/>
        </w:rPr>
        <w:t>ОУ «</w:t>
      </w:r>
      <w:r w:rsidR="005B7531" w:rsidRPr="000837EB">
        <w:rPr>
          <w:b/>
          <w:bCs/>
          <w:sz w:val="32"/>
          <w:szCs w:val="32"/>
        </w:rPr>
        <w:t>Мирзидтынская О</w:t>
      </w:r>
      <w:r w:rsidR="00023E35" w:rsidRPr="000837EB">
        <w:rPr>
          <w:b/>
          <w:bCs/>
          <w:sz w:val="32"/>
          <w:szCs w:val="32"/>
        </w:rPr>
        <w:t>ОШ»</w:t>
      </w:r>
    </w:p>
    <w:p w:rsidR="00023E35" w:rsidRPr="000837EB" w:rsidRDefault="00023E35" w:rsidP="00023E35">
      <w:pPr>
        <w:tabs>
          <w:tab w:val="center" w:pos="5221"/>
        </w:tabs>
        <w:spacing w:before="360" w:line="360" w:lineRule="auto"/>
        <w:jc w:val="right"/>
        <w:rPr>
          <w:b/>
          <w:bCs/>
          <w:sz w:val="32"/>
          <w:szCs w:val="32"/>
        </w:rPr>
      </w:pPr>
    </w:p>
    <w:p w:rsidR="00023E35" w:rsidRPr="000837EB" w:rsidRDefault="00023E35" w:rsidP="00023E35">
      <w:pPr>
        <w:jc w:val="both"/>
        <w:rPr>
          <w:b/>
          <w:sz w:val="32"/>
          <w:szCs w:val="32"/>
        </w:rPr>
      </w:pPr>
      <w:r w:rsidRPr="000837EB">
        <w:rPr>
          <w:b/>
          <w:bCs/>
          <w:sz w:val="32"/>
          <w:szCs w:val="32"/>
        </w:rPr>
        <w:lastRenderedPageBreak/>
        <w:t>Личная подпись ______________________</w:t>
      </w:r>
    </w:p>
    <w:p w:rsidR="00023E35" w:rsidRPr="000837EB" w:rsidRDefault="00023E35" w:rsidP="00023E35">
      <w:pPr>
        <w:jc w:val="both"/>
        <w:rPr>
          <w:b/>
          <w:sz w:val="32"/>
          <w:szCs w:val="32"/>
        </w:rPr>
      </w:pPr>
    </w:p>
    <w:sectPr w:rsidR="00023E35" w:rsidRPr="000837EB" w:rsidSect="0041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FA" w:rsidRDefault="00F00EFA" w:rsidP="00FA4F58">
      <w:r>
        <w:separator/>
      </w:r>
    </w:p>
  </w:endnote>
  <w:endnote w:type="continuationSeparator" w:id="0">
    <w:p w:rsidR="00F00EFA" w:rsidRDefault="00F00EFA" w:rsidP="00FA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FA" w:rsidRDefault="00F00EFA" w:rsidP="00FA4F58">
      <w:r>
        <w:separator/>
      </w:r>
    </w:p>
  </w:footnote>
  <w:footnote w:type="continuationSeparator" w:id="0">
    <w:p w:rsidR="00F00EFA" w:rsidRDefault="00F00EFA" w:rsidP="00FA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0EE"/>
    <w:multiLevelType w:val="hybridMultilevel"/>
    <w:tmpl w:val="23C6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F58"/>
    <w:rsid w:val="00000F5D"/>
    <w:rsid w:val="0000160F"/>
    <w:rsid w:val="00001A51"/>
    <w:rsid w:val="00002FD4"/>
    <w:rsid w:val="00006D9A"/>
    <w:rsid w:val="000077A4"/>
    <w:rsid w:val="00011833"/>
    <w:rsid w:val="00014C0E"/>
    <w:rsid w:val="00023E35"/>
    <w:rsid w:val="00023F20"/>
    <w:rsid w:val="00025DFB"/>
    <w:rsid w:val="00026EF8"/>
    <w:rsid w:val="000272FF"/>
    <w:rsid w:val="000335D7"/>
    <w:rsid w:val="00035500"/>
    <w:rsid w:val="000365F6"/>
    <w:rsid w:val="00036C67"/>
    <w:rsid w:val="0004188D"/>
    <w:rsid w:val="00043517"/>
    <w:rsid w:val="00050E96"/>
    <w:rsid w:val="000527A9"/>
    <w:rsid w:val="000532DE"/>
    <w:rsid w:val="00055840"/>
    <w:rsid w:val="00061C33"/>
    <w:rsid w:val="00062FFC"/>
    <w:rsid w:val="0006483A"/>
    <w:rsid w:val="000658A3"/>
    <w:rsid w:val="00072CC8"/>
    <w:rsid w:val="00077182"/>
    <w:rsid w:val="000822F0"/>
    <w:rsid w:val="000837EB"/>
    <w:rsid w:val="00084B78"/>
    <w:rsid w:val="00085388"/>
    <w:rsid w:val="00085962"/>
    <w:rsid w:val="000860EE"/>
    <w:rsid w:val="00091ED5"/>
    <w:rsid w:val="0009249B"/>
    <w:rsid w:val="00092758"/>
    <w:rsid w:val="000967F1"/>
    <w:rsid w:val="000977C2"/>
    <w:rsid w:val="00097C65"/>
    <w:rsid w:val="000A00AE"/>
    <w:rsid w:val="000A1F90"/>
    <w:rsid w:val="000A5C33"/>
    <w:rsid w:val="000B7A7C"/>
    <w:rsid w:val="000C07C5"/>
    <w:rsid w:val="000C646E"/>
    <w:rsid w:val="000C73C4"/>
    <w:rsid w:val="000C77B0"/>
    <w:rsid w:val="000D201C"/>
    <w:rsid w:val="000D2D2E"/>
    <w:rsid w:val="000E01B4"/>
    <w:rsid w:val="000E1763"/>
    <w:rsid w:val="000E1940"/>
    <w:rsid w:val="000E6947"/>
    <w:rsid w:val="000F0EC3"/>
    <w:rsid w:val="000F1B0D"/>
    <w:rsid w:val="000F1B5C"/>
    <w:rsid w:val="000F1EF5"/>
    <w:rsid w:val="000F2C42"/>
    <w:rsid w:val="000F2F55"/>
    <w:rsid w:val="000F7ACB"/>
    <w:rsid w:val="001020D0"/>
    <w:rsid w:val="00104DCF"/>
    <w:rsid w:val="00107810"/>
    <w:rsid w:val="0011051F"/>
    <w:rsid w:val="00111EFD"/>
    <w:rsid w:val="00113828"/>
    <w:rsid w:val="0012237A"/>
    <w:rsid w:val="001224EA"/>
    <w:rsid w:val="00123948"/>
    <w:rsid w:val="0012417F"/>
    <w:rsid w:val="001248CF"/>
    <w:rsid w:val="00132B45"/>
    <w:rsid w:val="00134FF3"/>
    <w:rsid w:val="00135615"/>
    <w:rsid w:val="00137941"/>
    <w:rsid w:val="00142ED4"/>
    <w:rsid w:val="0015014C"/>
    <w:rsid w:val="0015338D"/>
    <w:rsid w:val="00153529"/>
    <w:rsid w:val="0015418D"/>
    <w:rsid w:val="001564AE"/>
    <w:rsid w:val="00157301"/>
    <w:rsid w:val="0016007B"/>
    <w:rsid w:val="0016220B"/>
    <w:rsid w:val="00162A9B"/>
    <w:rsid w:val="00165562"/>
    <w:rsid w:val="00166005"/>
    <w:rsid w:val="001715D7"/>
    <w:rsid w:val="0017194D"/>
    <w:rsid w:val="00172B7D"/>
    <w:rsid w:val="00174579"/>
    <w:rsid w:val="00180F47"/>
    <w:rsid w:val="00182916"/>
    <w:rsid w:val="00182969"/>
    <w:rsid w:val="00182CAF"/>
    <w:rsid w:val="0018413A"/>
    <w:rsid w:val="00186348"/>
    <w:rsid w:val="00186FEB"/>
    <w:rsid w:val="00192760"/>
    <w:rsid w:val="00192DBE"/>
    <w:rsid w:val="00193DD6"/>
    <w:rsid w:val="00195745"/>
    <w:rsid w:val="00195BFE"/>
    <w:rsid w:val="0019747C"/>
    <w:rsid w:val="001A0574"/>
    <w:rsid w:val="001A17A9"/>
    <w:rsid w:val="001A2253"/>
    <w:rsid w:val="001A2488"/>
    <w:rsid w:val="001A351E"/>
    <w:rsid w:val="001A3B6C"/>
    <w:rsid w:val="001A6723"/>
    <w:rsid w:val="001B0266"/>
    <w:rsid w:val="001B2C68"/>
    <w:rsid w:val="001B5369"/>
    <w:rsid w:val="001C0513"/>
    <w:rsid w:val="001C0DB4"/>
    <w:rsid w:val="001C27B9"/>
    <w:rsid w:val="001C2B6E"/>
    <w:rsid w:val="001C3352"/>
    <w:rsid w:val="001C5EB9"/>
    <w:rsid w:val="001C63BB"/>
    <w:rsid w:val="001C63F2"/>
    <w:rsid w:val="001C6F64"/>
    <w:rsid w:val="001D0161"/>
    <w:rsid w:val="001D0647"/>
    <w:rsid w:val="001D2A8F"/>
    <w:rsid w:val="001E2B6E"/>
    <w:rsid w:val="001E6441"/>
    <w:rsid w:val="001F42DF"/>
    <w:rsid w:val="001F6257"/>
    <w:rsid w:val="00200029"/>
    <w:rsid w:val="002008F8"/>
    <w:rsid w:val="002039D1"/>
    <w:rsid w:val="00212A09"/>
    <w:rsid w:val="0021793C"/>
    <w:rsid w:val="00217D53"/>
    <w:rsid w:val="002321E1"/>
    <w:rsid w:val="00232624"/>
    <w:rsid w:val="00234548"/>
    <w:rsid w:val="0023613F"/>
    <w:rsid w:val="00241015"/>
    <w:rsid w:val="0024497F"/>
    <w:rsid w:val="0025215B"/>
    <w:rsid w:val="00252D24"/>
    <w:rsid w:val="00253728"/>
    <w:rsid w:val="00254C42"/>
    <w:rsid w:val="002555CD"/>
    <w:rsid w:val="0025775F"/>
    <w:rsid w:val="00261C6C"/>
    <w:rsid w:val="00261EEC"/>
    <w:rsid w:val="00261F33"/>
    <w:rsid w:val="002626AF"/>
    <w:rsid w:val="002633D4"/>
    <w:rsid w:val="002649D6"/>
    <w:rsid w:val="00270C51"/>
    <w:rsid w:val="00272140"/>
    <w:rsid w:val="002727D9"/>
    <w:rsid w:val="00272A55"/>
    <w:rsid w:val="0027307B"/>
    <w:rsid w:val="00274A21"/>
    <w:rsid w:val="00275A87"/>
    <w:rsid w:val="002800DD"/>
    <w:rsid w:val="00280119"/>
    <w:rsid w:val="0028070D"/>
    <w:rsid w:val="0028084A"/>
    <w:rsid w:val="002811B6"/>
    <w:rsid w:val="00282A2C"/>
    <w:rsid w:val="00283128"/>
    <w:rsid w:val="00291694"/>
    <w:rsid w:val="00291A43"/>
    <w:rsid w:val="0029375E"/>
    <w:rsid w:val="0029376A"/>
    <w:rsid w:val="0029418D"/>
    <w:rsid w:val="002960C0"/>
    <w:rsid w:val="002962F3"/>
    <w:rsid w:val="002A072F"/>
    <w:rsid w:val="002A2E90"/>
    <w:rsid w:val="002A3F88"/>
    <w:rsid w:val="002A3F91"/>
    <w:rsid w:val="002A4743"/>
    <w:rsid w:val="002A6AAB"/>
    <w:rsid w:val="002B4B49"/>
    <w:rsid w:val="002B6F38"/>
    <w:rsid w:val="002C342F"/>
    <w:rsid w:val="002C7541"/>
    <w:rsid w:val="002D0A42"/>
    <w:rsid w:val="002D2B67"/>
    <w:rsid w:val="002D3F50"/>
    <w:rsid w:val="002D5451"/>
    <w:rsid w:val="002E0892"/>
    <w:rsid w:val="002E0DAF"/>
    <w:rsid w:val="002E13CF"/>
    <w:rsid w:val="002E37AE"/>
    <w:rsid w:val="002E42B7"/>
    <w:rsid w:val="002E6155"/>
    <w:rsid w:val="002E6988"/>
    <w:rsid w:val="002F1B3F"/>
    <w:rsid w:val="002F3A10"/>
    <w:rsid w:val="002F4092"/>
    <w:rsid w:val="002F5656"/>
    <w:rsid w:val="002F5842"/>
    <w:rsid w:val="00305256"/>
    <w:rsid w:val="003055A6"/>
    <w:rsid w:val="003066E7"/>
    <w:rsid w:val="003103AC"/>
    <w:rsid w:val="00312F75"/>
    <w:rsid w:val="00315269"/>
    <w:rsid w:val="0031755F"/>
    <w:rsid w:val="00317841"/>
    <w:rsid w:val="003212E8"/>
    <w:rsid w:val="003239A7"/>
    <w:rsid w:val="0032519E"/>
    <w:rsid w:val="00327488"/>
    <w:rsid w:val="00327CE1"/>
    <w:rsid w:val="00332D1C"/>
    <w:rsid w:val="00334725"/>
    <w:rsid w:val="00335612"/>
    <w:rsid w:val="00336C36"/>
    <w:rsid w:val="0034078E"/>
    <w:rsid w:val="00341A85"/>
    <w:rsid w:val="00344ADF"/>
    <w:rsid w:val="0034744D"/>
    <w:rsid w:val="00347A48"/>
    <w:rsid w:val="00351192"/>
    <w:rsid w:val="00351E49"/>
    <w:rsid w:val="003521DA"/>
    <w:rsid w:val="00353E8A"/>
    <w:rsid w:val="00357062"/>
    <w:rsid w:val="00357393"/>
    <w:rsid w:val="00365D89"/>
    <w:rsid w:val="00366B8B"/>
    <w:rsid w:val="0036716D"/>
    <w:rsid w:val="0037129A"/>
    <w:rsid w:val="00372AF3"/>
    <w:rsid w:val="003746E7"/>
    <w:rsid w:val="003746FC"/>
    <w:rsid w:val="003767D4"/>
    <w:rsid w:val="00380DE7"/>
    <w:rsid w:val="003821BF"/>
    <w:rsid w:val="00382CD3"/>
    <w:rsid w:val="00384441"/>
    <w:rsid w:val="00386E1C"/>
    <w:rsid w:val="00386E1D"/>
    <w:rsid w:val="00390397"/>
    <w:rsid w:val="00391FD7"/>
    <w:rsid w:val="003953E6"/>
    <w:rsid w:val="003A0903"/>
    <w:rsid w:val="003A215D"/>
    <w:rsid w:val="003A282E"/>
    <w:rsid w:val="003A4661"/>
    <w:rsid w:val="003A4D36"/>
    <w:rsid w:val="003A603F"/>
    <w:rsid w:val="003A62E7"/>
    <w:rsid w:val="003A6D32"/>
    <w:rsid w:val="003A7797"/>
    <w:rsid w:val="003B39C2"/>
    <w:rsid w:val="003B4554"/>
    <w:rsid w:val="003B6168"/>
    <w:rsid w:val="003C3CB6"/>
    <w:rsid w:val="003D063B"/>
    <w:rsid w:val="003D5802"/>
    <w:rsid w:val="003D7B60"/>
    <w:rsid w:val="003E0BC8"/>
    <w:rsid w:val="003E3377"/>
    <w:rsid w:val="003E5765"/>
    <w:rsid w:val="003E590B"/>
    <w:rsid w:val="003E64A0"/>
    <w:rsid w:val="003E6CFE"/>
    <w:rsid w:val="003F0573"/>
    <w:rsid w:val="003F0E16"/>
    <w:rsid w:val="003F1657"/>
    <w:rsid w:val="003F4C80"/>
    <w:rsid w:val="003F5216"/>
    <w:rsid w:val="003F5E47"/>
    <w:rsid w:val="003F7393"/>
    <w:rsid w:val="00401464"/>
    <w:rsid w:val="004068CC"/>
    <w:rsid w:val="0041337C"/>
    <w:rsid w:val="00413D99"/>
    <w:rsid w:val="00414561"/>
    <w:rsid w:val="00415F57"/>
    <w:rsid w:val="00416358"/>
    <w:rsid w:val="00422DBA"/>
    <w:rsid w:val="0042610D"/>
    <w:rsid w:val="004272E6"/>
    <w:rsid w:val="00427BB4"/>
    <w:rsid w:val="00440A80"/>
    <w:rsid w:val="00442C57"/>
    <w:rsid w:val="00443953"/>
    <w:rsid w:val="00444E9A"/>
    <w:rsid w:val="00445980"/>
    <w:rsid w:val="00445B20"/>
    <w:rsid w:val="00446835"/>
    <w:rsid w:val="00450646"/>
    <w:rsid w:val="0045142A"/>
    <w:rsid w:val="004527EB"/>
    <w:rsid w:val="00454581"/>
    <w:rsid w:val="00455790"/>
    <w:rsid w:val="00460B49"/>
    <w:rsid w:val="0047348D"/>
    <w:rsid w:val="004740E1"/>
    <w:rsid w:val="004805A0"/>
    <w:rsid w:val="0048284B"/>
    <w:rsid w:val="0048288D"/>
    <w:rsid w:val="00483663"/>
    <w:rsid w:val="004841D0"/>
    <w:rsid w:val="00486C4D"/>
    <w:rsid w:val="00490F5F"/>
    <w:rsid w:val="004924C8"/>
    <w:rsid w:val="004976F3"/>
    <w:rsid w:val="004A30AC"/>
    <w:rsid w:val="004A6AE8"/>
    <w:rsid w:val="004B3388"/>
    <w:rsid w:val="004C1786"/>
    <w:rsid w:val="004C245B"/>
    <w:rsid w:val="004C3CBD"/>
    <w:rsid w:val="004C3E8C"/>
    <w:rsid w:val="004C4DD0"/>
    <w:rsid w:val="004D0424"/>
    <w:rsid w:val="004D3442"/>
    <w:rsid w:val="004D450B"/>
    <w:rsid w:val="004F2751"/>
    <w:rsid w:val="004F45D6"/>
    <w:rsid w:val="005006C6"/>
    <w:rsid w:val="00502154"/>
    <w:rsid w:val="00503DA4"/>
    <w:rsid w:val="005047E0"/>
    <w:rsid w:val="00510D6B"/>
    <w:rsid w:val="00513120"/>
    <w:rsid w:val="00513445"/>
    <w:rsid w:val="005167CF"/>
    <w:rsid w:val="0051685A"/>
    <w:rsid w:val="0051690D"/>
    <w:rsid w:val="00521844"/>
    <w:rsid w:val="00527FAC"/>
    <w:rsid w:val="005302C6"/>
    <w:rsid w:val="00536F44"/>
    <w:rsid w:val="005428F1"/>
    <w:rsid w:val="00547044"/>
    <w:rsid w:val="0055262E"/>
    <w:rsid w:val="005552F0"/>
    <w:rsid w:val="0056224F"/>
    <w:rsid w:val="00565AE7"/>
    <w:rsid w:val="005663F9"/>
    <w:rsid w:val="00571F02"/>
    <w:rsid w:val="00572695"/>
    <w:rsid w:val="005807C6"/>
    <w:rsid w:val="0058117F"/>
    <w:rsid w:val="00581A08"/>
    <w:rsid w:val="00583294"/>
    <w:rsid w:val="00583937"/>
    <w:rsid w:val="00583C17"/>
    <w:rsid w:val="00584F71"/>
    <w:rsid w:val="005915D0"/>
    <w:rsid w:val="00593B49"/>
    <w:rsid w:val="005947A5"/>
    <w:rsid w:val="005949AC"/>
    <w:rsid w:val="005A38E3"/>
    <w:rsid w:val="005A5E92"/>
    <w:rsid w:val="005B0B24"/>
    <w:rsid w:val="005B7531"/>
    <w:rsid w:val="005C22ED"/>
    <w:rsid w:val="005C28D3"/>
    <w:rsid w:val="005C5A5D"/>
    <w:rsid w:val="005D2009"/>
    <w:rsid w:val="005D3280"/>
    <w:rsid w:val="005E3551"/>
    <w:rsid w:val="005E648F"/>
    <w:rsid w:val="005F6749"/>
    <w:rsid w:val="006049C5"/>
    <w:rsid w:val="00604FFD"/>
    <w:rsid w:val="00605D94"/>
    <w:rsid w:val="00607A8D"/>
    <w:rsid w:val="0061285D"/>
    <w:rsid w:val="00615284"/>
    <w:rsid w:val="00615B0B"/>
    <w:rsid w:val="00620AF3"/>
    <w:rsid w:val="0062373C"/>
    <w:rsid w:val="00626968"/>
    <w:rsid w:val="00630063"/>
    <w:rsid w:val="006329BA"/>
    <w:rsid w:val="00632D5F"/>
    <w:rsid w:val="00635604"/>
    <w:rsid w:val="00636C4E"/>
    <w:rsid w:val="0064202B"/>
    <w:rsid w:val="006428FF"/>
    <w:rsid w:val="00643534"/>
    <w:rsid w:val="006455A1"/>
    <w:rsid w:val="006456FD"/>
    <w:rsid w:val="00646094"/>
    <w:rsid w:val="006462B2"/>
    <w:rsid w:val="00651A2B"/>
    <w:rsid w:val="00652E7E"/>
    <w:rsid w:val="00654E91"/>
    <w:rsid w:val="006558FC"/>
    <w:rsid w:val="006563A2"/>
    <w:rsid w:val="00664572"/>
    <w:rsid w:val="006656C9"/>
    <w:rsid w:val="0066579A"/>
    <w:rsid w:val="0066622C"/>
    <w:rsid w:val="00666F0D"/>
    <w:rsid w:val="00671574"/>
    <w:rsid w:val="00671D78"/>
    <w:rsid w:val="00674AE1"/>
    <w:rsid w:val="006750F0"/>
    <w:rsid w:val="0068071B"/>
    <w:rsid w:val="006814BA"/>
    <w:rsid w:val="00681CAC"/>
    <w:rsid w:val="00684B3C"/>
    <w:rsid w:val="00686427"/>
    <w:rsid w:val="00686ED1"/>
    <w:rsid w:val="006915F9"/>
    <w:rsid w:val="00692DA8"/>
    <w:rsid w:val="00695897"/>
    <w:rsid w:val="00696EF3"/>
    <w:rsid w:val="006A1252"/>
    <w:rsid w:val="006A22EA"/>
    <w:rsid w:val="006A2C4B"/>
    <w:rsid w:val="006B0109"/>
    <w:rsid w:val="006B0FBF"/>
    <w:rsid w:val="006B26D8"/>
    <w:rsid w:val="006B3244"/>
    <w:rsid w:val="006B3B7D"/>
    <w:rsid w:val="006B461D"/>
    <w:rsid w:val="006B4AC7"/>
    <w:rsid w:val="006B6CA1"/>
    <w:rsid w:val="006C0F86"/>
    <w:rsid w:val="006C1429"/>
    <w:rsid w:val="006C198E"/>
    <w:rsid w:val="006C24B9"/>
    <w:rsid w:val="006C2FB6"/>
    <w:rsid w:val="006C5212"/>
    <w:rsid w:val="006D2C6A"/>
    <w:rsid w:val="006D6C45"/>
    <w:rsid w:val="006E3C97"/>
    <w:rsid w:val="006E41B4"/>
    <w:rsid w:val="006E6A3F"/>
    <w:rsid w:val="006F0064"/>
    <w:rsid w:val="006F13DD"/>
    <w:rsid w:val="006F1EBC"/>
    <w:rsid w:val="00700B04"/>
    <w:rsid w:val="00701517"/>
    <w:rsid w:val="00702B10"/>
    <w:rsid w:val="007032F5"/>
    <w:rsid w:val="00703CAF"/>
    <w:rsid w:val="00706518"/>
    <w:rsid w:val="00706530"/>
    <w:rsid w:val="00707AD9"/>
    <w:rsid w:val="00712B39"/>
    <w:rsid w:val="007134A1"/>
    <w:rsid w:val="00722761"/>
    <w:rsid w:val="007233B9"/>
    <w:rsid w:val="00726180"/>
    <w:rsid w:val="00732FCA"/>
    <w:rsid w:val="0073320E"/>
    <w:rsid w:val="00736739"/>
    <w:rsid w:val="0074067F"/>
    <w:rsid w:val="00740860"/>
    <w:rsid w:val="00743528"/>
    <w:rsid w:val="00744EB0"/>
    <w:rsid w:val="007503E1"/>
    <w:rsid w:val="0075094E"/>
    <w:rsid w:val="0075513A"/>
    <w:rsid w:val="00756210"/>
    <w:rsid w:val="00760C04"/>
    <w:rsid w:val="007632E5"/>
    <w:rsid w:val="00764D68"/>
    <w:rsid w:val="00765B1C"/>
    <w:rsid w:val="00772778"/>
    <w:rsid w:val="00773CE5"/>
    <w:rsid w:val="007745A0"/>
    <w:rsid w:val="007747B5"/>
    <w:rsid w:val="00782FCB"/>
    <w:rsid w:val="00783310"/>
    <w:rsid w:val="00784665"/>
    <w:rsid w:val="00784922"/>
    <w:rsid w:val="00784C6D"/>
    <w:rsid w:val="00787CD0"/>
    <w:rsid w:val="007A42A4"/>
    <w:rsid w:val="007B0847"/>
    <w:rsid w:val="007B14C4"/>
    <w:rsid w:val="007B77F5"/>
    <w:rsid w:val="007C1ACF"/>
    <w:rsid w:val="007C4AB4"/>
    <w:rsid w:val="007C619B"/>
    <w:rsid w:val="007D3C7D"/>
    <w:rsid w:val="007D5771"/>
    <w:rsid w:val="007D6162"/>
    <w:rsid w:val="007D65EA"/>
    <w:rsid w:val="007E5488"/>
    <w:rsid w:val="007E60CC"/>
    <w:rsid w:val="007F0776"/>
    <w:rsid w:val="007F07BA"/>
    <w:rsid w:val="007F194C"/>
    <w:rsid w:val="007F4F5A"/>
    <w:rsid w:val="007F6A0C"/>
    <w:rsid w:val="007F6FA4"/>
    <w:rsid w:val="008009F7"/>
    <w:rsid w:val="008011F1"/>
    <w:rsid w:val="00806AC5"/>
    <w:rsid w:val="0080761B"/>
    <w:rsid w:val="00807D1D"/>
    <w:rsid w:val="00811AF2"/>
    <w:rsid w:val="00811F48"/>
    <w:rsid w:val="00815DD3"/>
    <w:rsid w:val="0082020D"/>
    <w:rsid w:val="00820C05"/>
    <w:rsid w:val="00821EED"/>
    <w:rsid w:val="00823140"/>
    <w:rsid w:val="008247E5"/>
    <w:rsid w:val="008251F1"/>
    <w:rsid w:val="008260C5"/>
    <w:rsid w:val="00832908"/>
    <w:rsid w:val="0083509B"/>
    <w:rsid w:val="00837A83"/>
    <w:rsid w:val="00842163"/>
    <w:rsid w:val="00850AD5"/>
    <w:rsid w:val="00851088"/>
    <w:rsid w:val="008518B7"/>
    <w:rsid w:val="00852AA4"/>
    <w:rsid w:val="00853165"/>
    <w:rsid w:val="0085369C"/>
    <w:rsid w:val="008547A1"/>
    <w:rsid w:val="00854DDD"/>
    <w:rsid w:val="0085554E"/>
    <w:rsid w:val="00862692"/>
    <w:rsid w:val="008665BD"/>
    <w:rsid w:val="0087055B"/>
    <w:rsid w:val="00872255"/>
    <w:rsid w:val="0087233F"/>
    <w:rsid w:val="008737E4"/>
    <w:rsid w:val="00873A80"/>
    <w:rsid w:val="008765C4"/>
    <w:rsid w:val="00877BB2"/>
    <w:rsid w:val="00880189"/>
    <w:rsid w:val="0088087E"/>
    <w:rsid w:val="00882551"/>
    <w:rsid w:val="00882A2A"/>
    <w:rsid w:val="00885CED"/>
    <w:rsid w:val="00886A49"/>
    <w:rsid w:val="00887267"/>
    <w:rsid w:val="00887501"/>
    <w:rsid w:val="008879CF"/>
    <w:rsid w:val="008912D3"/>
    <w:rsid w:val="00893B8E"/>
    <w:rsid w:val="00895019"/>
    <w:rsid w:val="0089691D"/>
    <w:rsid w:val="008A10AA"/>
    <w:rsid w:val="008A2F1C"/>
    <w:rsid w:val="008A60EB"/>
    <w:rsid w:val="008B2092"/>
    <w:rsid w:val="008B2B49"/>
    <w:rsid w:val="008B42A6"/>
    <w:rsid w:val="008B59B6"/>
    <w:rsid w:val="008B72F0"/>
    <w:rsid w:val="008C466B"/>
    <w:rsid w:val="008C6055"/>
    <w:rsid w:val="008D0A44"/>
    <w:rsid w:val="008D1E01"/>
    <w:rsid w:val="008D227D"/>
    <w:rsid w:val="008D4B22"/>
    <w:rsid w:val="008D588E"/>
    <w:rsid w:val="008D62A3"/>
    <w:rsid w:val="008E17F1"/>
    <w:rsid w:val="008E2159"/>
    <w:rsid w:val="008E2B22"/>
    <w:rsid w:val="008E3DC6"/>
    <w:rsid w:val="008E4940"/>
    <w:rsid w:val="008E524E"/>
    <w:rsid w:val="008F019B"/>
    <w:rsid w:val="008F01A8"/>
    <w:rsid w:val="008F1465"/>
    <w:rsid w:val="008F689B"/>
    <w:rsid w:val="008F7371"/>
    <w:rsid w:val="008F74AC"/>
    <w:rsid w:val="008F7500"/>
    <w:rsid w:val="008F7F61"/>
    <w:rsid w:val="009006CE"/>
    <w:rsid w:val="00902509"/>
    <w:rsid w:val="0090338C"/>
    <w:rsid w:val="00904568"/>
    <w:rsid w:val="009062E4"/>
    <w:rsid w:val="00907E18"/>
    <w:rsid w:val="00915D9F"/>
    <w:rsid w:val="00921FF1"/>
    <w:rsid w:val="009245FE"/>
    <w:rsid w:val="00925016"/>
    <w:rsid w:val="009251FF"/>
    <w:rsid w:val="00930839"/>
    <w:rsid w:val="00932528"/>
    <w:rsid w:val="009404BD"/>
    <w:rsid w:val="00940A47"/>
    <w:rsid w:val="00944E22"/>
    <w:rsid w:val="00950B03"/>
    <w:rsid w:val="00952ECF"/>
    <w:rsid w:val="00954056"/>
    <w:rsid w:val="009544D0"/>
    <w:rsid w:val="00960BCA"/>
    <w:rsid w:val="00961A44"/>
    <w:rsid w:val="00962FE5"/>
    <w:rsid w:val="00963E36"/>
    <w:rsid w:val="00964BDE"/>
    <w:rsid w:val="009742EF"/>
    <w:rsid w:val="00974B73"/>
    <w:rsid w:val="00977263"/>
    <w:rsid w:val="009805C3"/>
    <w:rsid w:val="00981D89"/>
    <w:rsid w:val="00982335"/>
    <w:rsid w:val="00982B4C"/>
    <w:rsid w:val="00987B93"/>
    <w:rsid w:val="009911B5"/>
    <w:rsid w:val="00996D83"/>
    <w:rsid w:val="009B0F17"/>
    <w:rsid w:val="009B15F1"/>
    <w:rsid w:val="009B2DD3"/>
    <w:rsid w:val="009B40E5"/>
    <w:rsid w:val="009C0E01"/>
    <w:rsid w:val="009C233B"/>
    <w:rsid w:val="009C4193"/>
    <w:rsid w:val="009C6A23"/>
    <w:rsid w:val="009D3B4C"/>
    <w:rsid w:val="009D56FB"/>
    <w:rsid w:val="009E1535"/>
    <w:rsid w:val="009E1C85"/>
    <w:rsid w:val="009E227D"/>
    <w:rsid w:val="009E7D3B"/>
    <w:rsid w:val="009F0CF0"/>
    <w:rsid w:val="009F118E"/>
    <w:rsid w:val="009F25A2"/>
    <w:rsid w:val="009F4074"/>
    <w:rsid w:val="00A005A9"/>
    <w:rsid w:val="00A02CA7"/>
    <w:rsid w:val="00A070A4"/>
    <w:rsid w:val="00A15C7F"/>
    <w:rsid w:val="00A16781"/>
    <w:rsid w:val="00A171C9"/>
    <w:rsid w:val="00A231C6"/>
    <w:rsid w:val="00A26F9E"/>
    <w:rsid w:val="00A325CC"/>
    <w:rsid w:val="00A3516B"/>
    <w:rsid w:val="00A36701"/>
    <w:rsid w:val="00A37995"/>
    <w:rsid w:val="00A414F5"/>
    <w:rsid w:val="00A45E59"/>
    <w:rsid w:val="00A46116"/>
    <w:rsid w:val="00A470E6"/>
    <w:rsid w:val="00A476CC"/>
    <w:rsid w:val="00A5007A"/>
    <w:rsid w:val="00A50469"/>
    <w:rsid w:val="00A506C1"/>
    <w:rsid w:val="00A5086D"/>
    <w:rsid w:val="00A52A4C"/>
    <w:rsid w:val="00A531BD"/>
    <w:rsid w:val="00A56212"/>
    <w:rsid w:val="00A5667B"/>
    <w:rsid w:val="00A56899"/>
    <w:rsid w:val="00A6516F"/>
    <w:rsid w:val="00A6544C"/>
    <w:rsid w:val="00A706BC"/>
    <w:rsid w:val="00A71E15"/>
    <w:rsid w:val="00A74D5E"/>
    <w:rsid w:val="00A77B08"/>
    <w:rsid w:val="00A80CDB"/>
    <w:rsid w:val="00A83BA0"/>
    <w:rsid w:val="00A87F99"/>
    <w:rsid w:val="00A91BC6"/>
    <w:rsid w:val="00A91FC7"/>
    <w:rsid w:val="00A9218C"/>
    <w:rsid w:val="00AA30AC"/>
    <w:rsid w:val="00AA63DA"/>
    <w:rsid w:val="00AB4BD4"/>
    <w:rsid w:val="00AC06B8"/>
    <w:rsid w:val="00AC2597"/>
    <w:rsid w:val="00AC7068"/>
    <w:rsid w:val="00AC73CB"/>
    <w:rsid w:val="00AC7C7D"/>
    <w:rsid w:val="00AD7442"/>
    <w:rsid w:val="00AE2652"/>
    <w:rsid w:val="00AE283A"/>
    <w:rsid w:val="00AE4BEA"/>
    <w:rsid w:val="00AE4F24"/>
    <w:rsid w:val="00AF13B7"/>
    <w:rsid w:val="00AF6B50"/>
    <w:rsid w:val="00AF6DA2"/>
    <w:rsid w:val="00B00D3C"/>
    <w:rsid w:val="00B01E4E"/>
    <w:rsid w:val="00B025FB"/>
    <w:rsid w:val="00B04F49"/>
    <w:rsid w:val="00B1028F"/>
    <w:rsid w:val="00B13F0A"/>
    <w:rsid w:val="00B2258B"/>
    <w:rsid w:val="00B228F2"/>
    <w:rsid w:val="00B2502F"/>
    <w:rsid w:val="00B30C4E"/>
    <w:rsid w:val="00B34D7D"/>
    <w:rsid w:val="00B36E4C"/>
    <w:rsid w:val="00B3716C"/>
    <w:rsid w:val="00B4010E"/>
    <w:rsid w:val="00B403A2"/>
    <w:rsid w:val="00B4047C"/>
    <w:rsid w:val="00B41804"/>
    <w:rsid w:val="00B44686"/>
    <w:rsid w:val="00B44728"/>
    <w:rsid w:val="00B4526B"/>
    <w:rsid w:val="00B47458"/>
    <w:rsid w:val="00B47AD7"/>
    <w:rsid w:val="00B50A2F"/>
    <w:rsid w:val="00B5114B"/>
    <w:rsid w:val="00B523C7"/>
    <w:rsid w:val="00B541C1"/>
    <w:rsid w:val="00B564BA"/>
    <w:rsid w:val="00B60409"/>
    <w:rsid w:val="00B64090"/>
    <w:rsid w:val="00B64A60"/>
    <w:rsid w:val="00B72BA3"/>
    <w:rsid w:val="00B82455"/>
    <w:rsid w:val="00B82557"/>
    <w:rsid w:val="00B86640"/>
    <w:rsid w:val="00B86E8E"/>
    <w:rsid w:val="00B90D88"/>
    <w:rsid w:val="00B918CF"/>
    <w:rsid w:val="00B92280"/>
    <w:rsid w:val="00B93692"/>
    <w:rsid w:val="00B969C6"/>
    <w:rsid w:val="00BA33A2"/>
    <w:rsid w:val="00BA3DF9"/>
    <w:rsid w:val="00BA3FD5"/>
    <w:rsid w:val="00BA433A"/>
    <w:rsid w:val="00BA4C73"/>
    <w:rsid w:val="00BA7CE2"/>
    <w:rsid w:val="00BB0B67"/>
    <w:rsid w:val="00BB78B0"/>
    <w:rsid w:val="00BC01EB"/>
    <w:rsid w:val="00BC06CF"/>
    <w:rsid w:val="00BC1471"/>
    <w:rsid w:val="00BC2435"/>
    <w:rsid w:val="00BC5716"/>
    <w:rsid w:val="00BC6A81"/>
    <w:rsid w:val="00BD029F"/>
    <w:rsid w:val="00BD0EE1"/>
    <w:rsid w:val="00BD1C75"/>
    <w:rsid w:val="00BD6807"/>
    <w:rsid w:val="00BD724E"/>
    <w:rsid w:val="00BE7E36"/>
    <w:rsid w:val="00BE7FD7"/>
    <w:rsid w:val="00BF0421"/>
    <w:rsid w:val="00BF0E39"/>
    <w:rsid w:val="00BF1349"/>
    <w:rsid w:val="00BF2DF9"/>
    <w:rsid w:val="00BF6A4C"/>
    <w:rsid w:val="00C06381"/>
    <w:rsid w:val="00C06698"/>
    <w:rsid w:val="00C07E8B"/>
    <w:rsid w:val="00C1010E"/>
    <w:rsid w:val="00C159C3"/>
    <w:rsid w:val="00C17E5A"/>
    <w:rsid w:val="00C20737"/>
    <w:rsid w:val="00C3508E"/>
    <w:rsid w:val="00C46162"/>
    <w:rsid w:val="00C4697D"/>
    <w:rsid w:val="00C46D39"/>
    <w:rsid w:val="00C50F51"/>
    <w:rsid w:val="00C6254F"/>
    <w:rsid w:val="00C6677C"/>
    <w:rsid w:val="00C709C4"/>
    <w:rsid w:val="00C70D7A"/>
    <w:rsid w:val="00C74ED2"/>
    <w:rsid w:val="00C7556A"/>
    <w:rsid w:val="00C75D1A"/>
    <w:rsid w:val="00C8193D"/>
    <w:rsid w:val="00C8393D"/>
    <w:rsid w:val="00C85C53"/>
    <w:rsid w:val="00C86F77"/>
    <w:rsid w:val="00C93C07"/>
    <w:rsid w:val="00C93C54"/>
    <w:rsid w:val="00C942BC"/>
    <w:rsid w:val="00C94E7B"/>
    <w:rsid w:val="00C94ECE"/>
    <w:rsid w:val="00C957C5"/>
    <w:rsid w:val="00C97C52"/>
    <w:rsid w:val="00C97C77"/>
    <w:rsid w:val="00CA0041"/>
    <w:rsid w:val="00CA0429"/>
    <w:rsid w:val="00CA4848"/>
    <w:rsid w:val="00CB0ADD"/>
    <w:rsid w:val="00CB2B95"/>
    <w:rsid w:val="00CB44C2"/>
    <w:rsid w:val="00CB61A9"/>
    <w:rsid w:val="00CC284A"/>
    <w:rsid w:val="00CC2D96"/>
    <w:rsid w:val="00CD122C"/>
    <w:rsid w:val="00CD1353"/>
    <w:rsid w:val="00CD1B0C"/>
    <w:rsid w:val="00CD2A4F"/>
    <w:rsid w:val="00CE39D0"/>
    <w:rsid w:val="00CE4EF1"/>
    <w:rsid w:val="00CE6742"/>
    <w:rsid w:val="00CE6D56"/>
    <w:rsid w:val="00CE71FD"/>
    <w:rsid w:val="00CF2D67"/>
    <w:rsid w:val="00CF3071"/>
    <w:rsid w:val="00CF30E7"/>
    <w:rsid w:val="00CF3D4B"/>
    <w:rsid w:val="00CF634F"/>
    <w:rsid w:val="00D0407B"/>
    <w:rsid w:val="00D0524B"/>
    <w:rsid w:val="00D058CD"/>
    <w:rsid w:val="00D10452"/>
    <w:rsid w:val="00D136B6"/>
    <w:rsid w:val="00D171AA"/>
    <w:rsid w:val="00D239C8"/>
    <w:rsid w:val="00D2485D"/>
    <w:rsid w:val="00D253DE"/>
    <w:rsid w:val="00D25CFB"/>
    <w:rsid w:val="00D27494"/>
    <w:rsid w:val="00D3021E"/>
    <w:rsid w:val="00D30FAF"/>
    <w:rsid w:val="00D31964"/>
    <w:rsid w:val="00D31E47"/>
    <w:rsid w:val="00D3276E"/>
    <w:rsid w:val="00D34247"/>
    <w:rsid w:val="00D35424"/>
    <w:rsid w:val="00D354E4"/>
    <w:rsid w:val="00D35534"/>
    <w:rsid w:val="00D42F85"/>
    <w:rsid w:val="00D4387A"/>
    <w:rsid w:val="00D47EB3"/>
    <w:rsid w:val="00D50BE5"/>
    <w:rsid w:val="00D533B1"/>
    <w:rsid w:val="00D53ECC"/>
    <w:rsid w:val="00D64074"/>
    <w:rsid w:val="00D64E39"/>
    <w:rsid w:val="00D66920"/>
    <w:rsid w:val="00D700A4"/>
    <w:rsid w:val="00D70435"/>
    <w:rsid w:val="00D70B7B"/>
    <w:rsid w:val="00D77AAB"/>
    <w:rsid w:val="00D8007D"/>
    <w:rsid w:val="00D821BE"/>
    <w:rsid w:val="00D83350"/>
    <w:rsid w:val="00D86967"/>
    <w:rsid w:val="00D87139"/>
    <w:rsid w:val="00D9054C"/>
    <w:rsid w:val="00D9217F"/>
    <w:rsid w:val="00D921F3"/>
    <w:rsid w:val="00D97ECD"/>
    <w:rsid w:val="00DA643D"/>
    <w:rsid w:val="00DB0685"/>
    <w:rsid w:val="00DB610F"/>
    <w:rsid w:val="00DB794D"/>
    <w:rsid w:val="00DC2616"/>
    <w:rsid w:val="00DC35F7"/>
    <w:rsid w:val="00DC3703"/>
    <w:rsid w:val="00DC60AE"/>
    <w:rsid w:val="00DC7427"/>
    <w:rsid w:val="00DC7A6E"/>
    <w:rsid w:val="00DD1A73"/>
    <w:rsid w:val="00DD3CEE"/>
    <w:rsid w:val="00DD6291"/>
    <w:rsid w:val="00DE079C"/>
    <w:rsid w:val="00DE1ABC"/>
    <w:rsid w:val="00DE746D"/>
    <w:rsid w:val="00DF5012"/>
    <w:rsid w:val="00E00457"/>
    <w:rsid w:val="00E051CC"/>
    <w:rsid w:val="00E067C3"/>
    <w:rsid w:val="00E07C55"/>
    <w:rsid w:val="00E07D49"/>
    <w:rsid w:val="00E200F3"/>
    <w:rsid w:val="00E211B5"/>
    <w:rsid w:val="00E22199"/>
    <w:rsid w:val="00E23116"/>
    <w:rsid w:val="00E232DD"/>
    <w:rsid w:val="00E25D27"/>
    <w:rsid w:val="00E26AD7"/>
    <w:rsid w:val="00E31B67"/>
    <w:rsid w:val="00E3229D"/>
    <w:rsid w:val="00E32383"/>
    <w:rsid w:val="00E33057"/>
    <w:rsid w:val="00E35E5F"/>
    <w:rsid w:val="00E4104B"/>
    <w:rsid w:val="00E4229E"/>
    <w:rsid w:val="00E476FE"/>
    <w:rsid w:val="00E501AD"/>
    <w:rsid w:val="00E5182A"/>
    <w:rsid w:val="00E54929"/>
    <w:rsid w:val="00E55CF3"/>
    <w:rsid w:val="00E60394"/>
    <w:rsid w:val="00E61ACF"/>
    <w:rsid w:val="00E63D27"/>
    <w:rsid w:val="00E66834"/>
    <w:rsid w:val="00E67E71"/>
    <w:rsid w:val="00E74D05"/>
    <w:rsid w:val="00E760FE"/>
    <w:rsid w:val="00E81134"/>
    <w:rsid w:val="00E82F7F"/>
    <w:rsid w:val="00E923E2"/>
    <w:rsid w:val="00E94F55"/>
    <w:rsid w:val="00EA2C10"/>
    <w:rsid w:val="00EA458A"/>
    <w:rsid w:val="00EA4F2E"/>
    <w:rsid w:val="00EB1937"/>
    <w:rsid w:val="00EB2251"/>
    <w:rsid w:val="00EB36A6"/>
    <w:rsid w:val="00EB52BD"/>
    <w:rsid w:val="00EB5642"/>
    <w:rsid w:val="00EC0A95"/>
    <w:rsid w:val="00EC1ED0"/>
    <w:rsid w:val="00EC1FE5"/>
    <w:rsid w:val="00EC24F7"/>
    <w:rsid w:val="00ED1B49"/>
    <w:rsid w:val="00ED4181"/>
    <w:rsid w:val="00ED54F9"/>
    <w:rsid w:val="00ED7B57"/>
    <w:rsid w:val="00EE1FA5"/>
    <w:rsid w:val="00EE6862"/>
    <w:rsid w:val="00EF68E4"/>
    <w:rsid w:val="00F00EFA"/>
    <w:rsid w:val="00F01DF2"/>
    <w:rsid w:val="00F02B12"/>
    <w:rsid w:val="00F05127"/>
    <w:rsid w:val="00F05ECC"/>
    <w:rsid w:val="00F075BF"/>
    <w:rsid w:val="00F07FCF"/>
    <w:rsid w:val="00F11158"/>
    <w:rsid w:val="00F149BA"/>
    <w:rsid w:val="00F16584"/>
    <w:rsid w:val="00F23A89"/>
    <w:rsid w:val="00F240C5"/>
    <w:rsid w:val="00F30B49"/>
    <w:rsid w:val="00F3524D"/>
    <w:rsid w:val="00F35384"/>
    <w:rsid w:val="00F35E15"/>
    <w:rsid w:val="00F35EE3"/>
    <w:rsid w:val="00F374E5"/>
    <w:rsid w:val="00F4105F"/>
    <w:rsid w:val="00F50E47"/>
    <w:rsid w:val="00F528E8"/>
    <w:rsid w:val="00F53A18"/>
    <w:rsid w:val="00F53FEE"/>
    <w:rsid w:val="00F6143E"/>
    <w:rsid w:val="00F703F3"/>
    <w:rsid w:val="00F70A69"/>
    <w:rsid w:val="00F72AA7"/>
    <w:rsid w:val="00F769D9"/>
    <w:rsid w:val="00F821EF"/>
    <w:rsid w:val="00F86165"/>
    <w:rsid w:val="00F87CF0"/>
    <w:rsid w:val="00F97070"/>
    <w:rsid w:val="00FA39CE"/>
    <w:rsid w:val="00FA4F58"/>
    <w:rsid w:val="00FA5AEF"/>
    <w:rsid w:val="00FB5E21"/>
    <w:rsid w:val="00FC006A"/>
    <w:rsid w:val="00FC0FD8"/>
    <w:rsid w:val="00FC43FF"/>
    <w:rsid w:val="00FC7E16"/>
    <w:rsid w:val="00FD13C6"/>
    <w:rsid w:val="00FD2050"/>
    <w:rsid w:val="00FD4CA4"/>
    <w:rsid w:val="00FD6FF5"/>
    <w:rsid w:val="00FD71DE"/>
    <w:rsid w:val="00FD777D"/>
    <w:rsid w:val="00FE1408"/>
    <w:rsid w:val="00FE19B4"/>
    <w:rsid w:val="00FE1E09"/>
    <w:rsid w:val="00FF2993"/>
    <w:rsid w:val="00FF3E0C"/>
    <w:rsid w:val="00FF45D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77687C"/>
  <w15:docId w15:val="{2A215189-DF1F-4A7A-943D-12746225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4F5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4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A4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00F5D"/>
    <w:rPr>
      <w:b/>
      <w:bCs/>
    </w:rPr>
  </w:style>
  <w:style w:type="paragraph" w:customStyle="1" w:styleId="2">
    <w:name w:val="Маркеры 2 уровень"/>
    <w:rsid w:val="00000F5D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000F5D"/>
    <w:rPr>
      <w:color w:val="0000FF"/>
      <w:u w:val="single"/>
    </w:rPr>
  </w:style>
  <w:style w:type="paragraph" w:styleId="ac">
    <w:name w:val="Normal (Web)"/>
    <w:basedOn w:val="a"/>
    <w:rsid w:val="00270C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F9A-0A76-4665-A988-BE237AF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Пользователь</cp:lastModifiedBy>
  <cp:revision>20</cp:revision>
  <cp:lastPrinted>2021-02-13T09:09:00Z</cp:lastPrinted>
  <dcterms:created xsi:type="dcterms:W3CDTF">2019-01-29T07:25:00Z</dcterms:created>
  <dcterms:modified xsi:type="dcterms:W3CDTF">2021-02-13T09:19:00Z</dcterms:modified>
</cp:coreProperties>
</file>